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5ED37" w14:textId="77777777" w:rsidR="007372CC" w:rsidRDefault="0073341E" w:rsidP="007372CC">
      <w:pPr>
        <w:jc w:val="center"/>
        <w:rPr>
          <w:rFonts w:ascii="Times New Roman" w:hAnsi="Times New Roman" w:cs="Times New Roman"/>
          <w:sz w:val="24"/>
          <w:szCs w:val="24"/>
        </w:rPr>
      </w:pPr>
      <w:r w:rsidRPr="00113781">
        <w:rPr>
          <w:b/>
          <w:bCs/>
          <w:sz w:val="52"/>
          <w:szCs w:val="52"/>
        </w:rPr>
        <w:t>TrackIT</w:t>
      </w:r>
      <w:r w:rsidR="005C1A2E">
        <w:rPr>
          <w:b/>
          <w:bCs/>
          <w:sz w:val="52"/>
          <w:szCs w:val="52"/>
        </w:rPr>
        <w:t xml:space="preserve"> – Online „</w:t>
      </w:r>
      <w:proofErr w:type="spellStart"/>
      <w:r w:rsidR="005C1A2E">
        <w:rPr>
          <w:b/>
          <w:bCs/>
          <w:sz w:val="52"/>
          <w:szCs w:val="52"/>
        </w:rPr>
        <w:t>Bullet</w:t>
      </w:r>
      <w:proofErr w:type="spellEnd"/>
      <w:r w:rsidR="005C1A2E">
        <w:rPr>
          <w:b/>
          <w:bCs/>
          <w:sz w:val="52"/>
          <w:szCs w:val="52"/>
        </w:rPr>
        <w:t xml:space="preserve"> Journal”</w:t>
      </w:r>
      <w:r w:rsidR="00036D8D">
        <w:rPr>
          <w:b/>
          <w:bCs/>
          <w:sz w:val="52"/>
          <w:szCs w:val="52"/>
        </w:rPr>
        <w:t xml:space="preserve"> Programterv</w:t>
      </w:r>
    </w:p>
    <w:p w14:paraId="0985E462" w14:textId="4EC05B28" w:rsidR="009173D4" w:rsidRPr="007372CC" w:rsidRDefault="009173D4" w:rsidP="007372CC">
      <w:pPr>
        <w:rPr>
          <w:b/>
          <w:bCs/>
          <w:sz w:val="52"/>
          <w:szCs w:val="52"/>
        </w:rPr>
      </w:pPr>
      <w:r w:rsidRPr="009173D4">
        <w:rPr>
          <w:rFonts w:ascii="Times New Roman" w:hAnsi="Times New Roman" w:cs="Times New Roman"/>
          <w:sz w:val="32"/>
          <w:szCs w:val="32"/>
        </w:rPr>
        <w:t xml:space="preserve">Az oldal neve: </w:t>
      </w:r>
      <w:proofErr w:type="spellStart"/>
      <w:r w:rsidRPr="009173D4">
        <w:rPr>
          <w:rFonts w:ascii="Times New Roman" w:hAnsi="Times New Roman" w:cs="Times New Roman"/>
          <w:b/>
          <w:bCs/>
          <w:sz w:val="32"/>
          <w:szCs w:val="32"/>
        </w:rPr>
        <w:t>TrackIt</w:t>
      </w:r>
      <w:proofErr w:type="spellEnd"/>
    </w:p>
    <w:p w14:paraId="368AAF0B" w14:textId="016A0F64" w:rsidR="009173D4" w:rsidRPr="009173D4" w:rsidRDefault="009173D4" w:rsidP="009173D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73D4">
        <w:rPr>
          <w:rFonts w:ascii="Times New Roman" w:hAnsi="Times New Roman" w:cs="Times New Roman"/>
          <w:b/>
          <w:bCs/>
          <w:sz w:val="28"/>
          <w:szCs w:val="28"/>
        </w:rPr>
        <w:t>Fejlesztők:</w:t>
      </w:r>
    </w:p>
    <w:p w14:paraId="2D084DEE" w14:textId="38D6B28B" w:rsidR="009173D4" w:rsidRPr="006C2BE5" w:rsidRDefault="009173D4" w:rsidP="00E42BEA">
      <w:pPr>
        <w:pStyle w:val="Listaszerbekezds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BE5">
        <w:rPr>
          <w:rFonts w:ascii="Times New Roman" w:hAnsi="Times New Roman" w:cs="Times New Roman"/>
          <w:sz w:val="24"/>
          <w:szCs w:val="24"/>
        </w:rPr>
        <w:t>Beréti Zsófia</w:t>
      </w:r>
    </w:p>
    <w:p w14:paraId="651D38CF" w14:textId="2524FDBA" w:rsidR="009173D4" w:rsidRPr="006C2BE5" w:rsidRDefault="009173D4" w:rsidP="00E42BEA">
      <w:pPr>
        <w:pStyle w:val="Listaszerbekezds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BE5">
        <w:rPr>
          <w:rFonts w:ascii="Times New Roman" w:hAnsi="Times New Roman" w:cs="Times New Roman"/>
          <w:sz w:val="24"/>
          <w:szCs w:val="24"/>
        </w:rPr>
        <w:t>Dudás Levente</w:t>
      </w:r>
    </w:p>
    <w:p w14:paraId="3DDE6296" w14:textId="002A9097" w:rsidR="009173D4" w:rsidRPr="006C2BE5" w:rsidRDefault="009173D4" w:rsidP="00E42BEA">
      <w:pPr>
        <w:pStyle w:val="Listaszerbekezds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BE5">
        <w:rPr>
          <w:rFonts w:ascii="Times New Roman" w:hAnsi="Times New Roman" w:cs="Times New Roman"/>
          <w:sz w:val="24"/>
          <w:szCs w:val="24"/>
        </w:rPr>
        <w:t>Somodi Konrád</w:t>
      </w:r>
    </w:p>
    <w:p w14:paraId="22553B02" w14:textId="77777777" w:rsidR="009173D4" w:rsidRPr="009173D4" w:rsidRDefault="009173D4" w:rsidP="009173D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83AC4D2" w14:textId="610C6223" w:rsidR="00EE6FF3" w:rsidRPr="00C41686" w:rsidRDefault="00EE6FF3" w:rsidP="00572C3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41686">
        <w:rPr>
          <w:rFonts w:ascii="Times New Roman" w:hAnsi="Times New Roman" w:cs="Times New Roman"/>
          <w:b/>
          <w:bCs/>
          <w:sz w:val="32"/>
          <w:szCs w:val="32"/>
        </w:rPr>
        <w:t>1. Bevezetés</w:t>
      </w:r>
    </w:p>
    <w:p w14:paraId="219D5DF8" w14:textId="1275D0B0" w:rsidR="00EE6FF3" w:rsidRPr="00113781" w:rsidRDefault="00EE6FF3" w:rsidP="00572C38">
      <w:pPr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 xml:space="preserve">A </w:t>
      </w:r>
      <w:r w:rsidRPr="00113781">
        <w:rPr>
          <w:rFonts w:ascii="Times New Roman" w:hAnsi="Times New Roman" w:cs="Times New Roman"/>
          <w:i/>
          <w:iCs/>
          <w:sz w:val="24"/>
          <w:szCs w:val="24"/>
        </w:rPr>
        <w:t>TrackIt</w:t>
      </w:r>
      <w:r w:rsidRPr="00113781">
        <w:rPr>
          <w:rFonts w:ascii="Times New Roman" w:hAnsi="Times New Roman" w:cs="Times New Roman"/>
          <w:sz w:val="24"/>
          <w:szCs w:val="24"/>
        </w:rPr>
        <w:t xml:space="preserve"> webalkalmazás egy olyan platform, amely a személyes és szakmai élet megszervezésére kínál komplex megoldásokat. Az alkalmazás alapja a hagyományos </w:t>
      </w:r>
      <w:r w:rsidR="00752CF4">
        <w:rPr>
          <w:rFonts w:ascii="Times New Roman" w:hAnsi="Times New Roman" w:cs="Times New Roman"/>
          <w:sz w:val="24"/>
          <w:szCs w:val="24"/>
        </w:rPr>
        <w:t>„B</w:t>
      </w:r>
      <w:r w:rsidRPr="00113781">
        <w:rPr>
          <w:rFonts w:ascii="Times New Roman" w:hAnsi="Times New Roman" w:cs="Times New Roman"/>
          <w:sz w:val="24"/>
          <w:szCs w:val="24"/>
        </w:rPr>
        <w:t xml:space="preserve">ullet </w:t>
      </w:r>
      <w:r w:rsidR="00752CF4">
        <w:rPr>
          <w:rFonts w:ascii="Times New Roman" w:hAnsi="Times New Roman" w:cs="Times New Roman"/>
          <w:sz w:val="24"/>
          <w:szCs w:val="24"/>
        </w:rPr>
        <w:t>J</w:t>
      </w:r>
      <w:r w:rsidRPr="00113781">
        <w:rPr>
          <w:rFonts w:ascii="Times New Roman" w:hAnsi="Times New Roman" w:cs="Times New Roman"/>
          <w:sz w:val="24"/>
          <w:szCs w:val="24"/>
        </w:rPr>
        <w:t>ournal</w:t>
      </w:r>
      <w:r w:rsidR="00752CF4">
        <w:rPr>
          <w:rFonts w:ascii="Times New Roman" w:hAnsi="Times New Roman" w:cs="Times New Roman"/>
          <w:sz w:val="24"/>
          <w:szCs w:val="24"/>
        </w:rPr>
        <w:t>”</w:t>
      </w:r>
      <w:r w:rsidRPr="00113781">
        <w:rPr>
          <w:rFonts w:ascii="Times New Roman" w:hAnsi="Times New Roman" w:cs="Times New Roman"/>
          <w:sz w:val="24"/>
          <w:szCs w:val="24"/>
        </w:rPr>
        <w:t xml:space="preserve"> és az időmenedzsment modern digitális eszközei, melyek segítségével a felhasználók hatékonyabban kezelhetik napi feladataikat és hosszú távú céljaikat. A projekt célja, hogy olyan intuitív és személyre szabható eszközt hozzon létre, amely megkönnyíti a mindennapi teendők kezelését, miközben ösztönzi a felhasználók fejlődését.</w:t>
      </w:r>
    </w:p>
    <w:p w14:paraId="2D2AB6FB" w14:textId="77777777" w:rsidR="00EE6FF3" w:rsidRPr="00113781" w:rsidRDefault="00EE6FF3" w:rsidP="00572C38">
      <w:pPr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>A fejlesztés során nagy hangsúlyt fektetünk a technológiai innovációkra, mint például az automatizált visszajelzésekre és az adatvizualizációra, valamint arra, hogy a felhasználói élményt olyan funkciók támogassák, amelyek a modern életstílushoz igazodnak. Az alkalmazás nemcsak az egyéni hatékonyságot célozza, hanem közösségi moduljai révén lehetőséget nyújt a közös motiváció és a tapasztalatmegosztás elősegítésére is.</w:t>
      </w:r>
    </w:p>
    <w:p w14:paraId="5ABA8463" w14:textId="77777777" w:rsidR="00EE6FF3" w:rsidRPr="00113781" w:rsidRDefault="00C102BA" w:rsidP="00572C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2F43980">
          <v:rect id="_x0000_i1025" style="width:0;height:1.5pt" o:hralign="center" o:hrstd="t" o:hr="t" fillcolor="#a0a0a0" stroked="f"/>
        </w:pict>
      </w:r>
    </w:p>
    <w:p w14:paraId="4075B590" w14:textId="77777777" w:rsidR="00EE6FF3" w:rsidRPr="00C41686" w:rsidRDefault="00EE6FF3" w:rsidP="00572C3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41686">
        <w:rPr>
          <w:rFonts w:ascii="Times New Roman" w:hAnsi="Times New Roman" w:cs="Times New Roman"/>
          <w:b/>
          <w:bCs/>
          <w:sz w:val="32"/>
          <w:szCs w:val="32"/>
        </w:rPr>
        <w:t>2. Projektcélok</w:t>
      </w:r>
    </w:p>
    <w:p w14:paraId="7EC328DB" w14:textId="77777777" w:rsidR="00EE6FF3" w:rsidRPr="00113781" w:rsidRDefault="00EE6FF3" w:rsidP="00572C38">
      <w:pPr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>A</w:t>
      </w:r>
      <w:r w:rsidRPr="001137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3781">
        <w:rPr>
          <w:rFonts w:ascii="Times New Roman" w:hAnsi="Times New Roman" w:cs="Times New Roman"/>
          <w:i/>
          <w:iCs/>
          <w:sz w:val="24"/>
          <w:szCs w:val="24"/>
        </w:rPr>
        <w:t>TrackIt</w:t>
      </w:r>
      <w:r w:rsidRPr="00113781">
        <w:rPr>
          <w:rFonts w:ascii="Times New Roman" w:hAnsi="Times New Roman" w:cs="Times New Roman"/>
          <w:sz w:val="24"/>
          <w:szCs w:val="24"/>
        </w:rPr>
        <w:t xml:space="preserve"> fejlesztése több különböző cél elérésére irányul, melyek mind a felhasználói élmény gazdagítását, mind a technológiai innováció előmozdítását célozzák.</w:t>
      </w:r>
    </w:p>
    <w:p w14:paraId="200347B5" w14:textId="24BF1861" w:rsidR="00EE6FF3" w:rsidRPr="00113781" w:rsidRDefault="009C55A9" w:rsidP="00572C3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>Személyre szabható funkciók:</w:t>
      </w:r>
      <w:r w:rsidR="00EE6FF3" w:rsidRPr="00113781">
        <w:rPr>
          <w:rFonts w:ascii="Times New Roman" w:hAnsi="Times New Roman" w:cs="Times New Roman"/>
          <w:sz w:val="24"/>
          <w:szCs w:val="24"/>
        </w:rPr>
        <w:t xml:space="preserve"> Az alkalmazás moduláris felépítésének köszönhetően minden felhasználó saját igényei szerint alakíthatja ki a platformot a már létező modulok segítségével. Ez azt jelenti, hogy az eszköz egyaránt támogathatja a produktivitást, a mentális egészséget, vagy akár a kreatív projekteket.</w:t>
      </w:r>
    </w:p>
    <w:p w14:paraId="38E29ED4" w14:textId="4C536855" w:rsidR="00EE6FF3" w:rsidRPr="00113781" w:rsidRDefault="009C55A9" w:rsidP="00572C3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>Adatvezérelt döntéshozatal támogatása:</w:t>
      </w:r>
      <w:r w:rsidR="00EE6FF3" w:rsidRPr="00113781">
        <w:rPr>
          <w:rFonts w:ascii="Times New Roman" w:hAnsi="Times New Roman" w:cs="Times New Roman"/>
          <w:sz w:val="24"/>
          <w:szCs w:val="24"/>
        </w:rPr>
        <w:t xml:space="preserve"> Az alkalmazás részletes adatokat gyűjt a felhasználók szokásairól és céljairól, ezeket elemzi, és vizuálisan ábrázolja. Ez lehetővé teszi a felhasználók számára, hogy felismerjék azokat a mintákat, amelyek pozitívan vagy negatívan befolyásolják életüket, és ezek alapján javítsák rutinjaikat.</w:t>
      </w:r>
    </w:p>
    <w:p w14:paraId="6BCF538D" w14:textId="5858B1E3" w:rsidR="00EE6FF3" w:rsidRPr="00113781" w:rsidRDefault="009C55A9" w:rsidP="00572C38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 xml:space="preserve">3. Közösségi élmény fokozása: </w:t>
      </w:r>
      <w:r w:rsidR="00EE6FF3" w:rsidRPr="00113781">
        <w:rPr>
          <w:rFonts w:ascii="Times New Roman" w:hAnsi="Times New Roman" w:cs="Times New Roman"/>
          <w:sz w:val="24"/>
          <w:szCs w:val="24"/>
        </w:rPr>
        <w:t xml:space="preserve">Az alkalmazás közösségi funkcióinak célja, hogy a felhasználók ne csupán egyedül, hanem egy támogató közösség részeként éljék meg a </w:t>
      </w:r>
      <w:r w:rsidR="00EE6FF3" w:rsidRPr="00113781">
        <w:rPr>
          <w:rFonts w:ascii="Times New Roman" w:hAnsi="Times New Roman" w:cs="Times New Roman"/>
          <w:sz w:val="24"/>
          <w:szCs w:val="24"/>
        </w:rPr>
        <w:lastRenderedPageBreak/>
        <w:t>személyes fejlődésüket, és hogy ezen közösségi elemek motiválják őket a kitűzött céljaik elérésében. A következő konkrét elemek biztosítják a közösségi élmény növelését:</w:t>
      </w:r>
    </w:p>
    <w:p w14:paraId="0BC5443C" w14:textId="09ABDFAF" w:rsidR="00EE6FF3" w:rsidRPr="00113781" w:rsidRDefault="009C55A9" w:rsidP="00572C38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1378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>. Csoportos kihívások</w:t>
      </w:r>
    </w:p>
    <w:p w14:paraId="29D75697" w14:textId="77777777" w:rsidR="00EE6FF3" w:rsidRPr="00113781" w:rsidRDefault="00EE6FF3" w:rsidP="00572C3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>A csoportos kihívások egy nagyszerű módja annak, hogy a felhasználók közösen dolgozzanak ki és érjenek el célokat. Ezek a kihívások lehetnek:</w:t>
      </w:r>
    </w:p>
    <w:p w14:paraId="45219973" w14:textId="77777777" w:rsidR="00EE6FF3" w:rsidRPr="00113781" w:rsidRDefault="00EE6FF3" w:rsidP="00572C3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>Képességfejlesztő kihívások:</w:t>
      </w:r>
      <w:r w:rsidRPr="00113781">
        <w:rPr>
          <w:rFonts w:ascii="Times New Roman" w:hAnsi="Times New Roman" w:cs="Times New Roman"/>
          <w:sz w:val="24"/>
          <w:szCs w:val="24"/>
        </w:rPr>
        <w:t xml:space="preserve"> A felhasználók csapatokban dolgozhatnak egy-egy készség elsajátításán, mint például új nyelv megtanulása, napi 30 perc testmozgás, vagy produktivitás növelése. A csoportos feladatok növelhetik a kihívás élményét, mivel minden résztvevő elkötelezett a közös cél elérése érdekében.</w:t>
      </w:r>
    </w:p>
    <w:p w14:paraId="3508AC44" w14:textId="77777777" w:rsidR="00EE6FF3" w:rsidRPr="00113781" w:rsidRDefault="00EE6FF3" w:rsidP="00572C3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>Motivációs célok:</w:t>
      </w:r>
      <w:r w:rsidRPr="00113781">
        <w:rPr>
          <w:rFonts w:ascii="Times New Roman" w:hAnsi="Times New Roman" w:cs="Times New Roman"/>
          <w:sz w:val="24"/>
          <w:szCs w:val="24"/>
        </w:rPr>
        <w:t xml:space="preserve"> Célok, mint például heti három nap edzés vagy napi 5 perc meditáció, amelyek közösségi szinten is nyomon követhetők. A csoportban való részvétel segíthet abban, hogy mindenki fenntartsa a lelkesedését és kitartson.</w:t>
      </w:r>
    </w:p>
    <w:p w14:paraId="39A676B9" w14:textId="2083DF93" w:rsidR="00EE6FF3" w:rsidRPr="00113781" w:rsidRDefault="00EE6FF3" w:rsidP="00572C3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>Jutalmazási rendszer:</w:t>
      </w:r>
      <w:r w:rsidRPr="00113781">
        <w:rPr>
          <w:rFonts w:ascii="Times New Roman" w:hAnsi="Times New Roman" w:cs="Times New Roman"/>
          <w:sz w:val="24"/>
          <w:szCs w:val="24"/>
        </w:rPr>
        <w:t xml:space="preserve"> A kihívásokhoz kapcsolódóan a sikeres teljesítést követően virtuális jutalmak (például jelvények, ranglisták) kaphatók. Ez növeli a kihívásokhoz való elköteleződést és versenyszellemet.</w:t>
      </w:r>
    </w:p>
    <w:p w14:paraId="422573F8" w14:textId="1E4339E3" w:rsidR="00EE6FF3" w:rsidRPr="00113781" w:rsidRDefault="009C55A9" w:rsidP="00572C38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>.5. Felhasználói visszajelzések és közvélemény-kutatások</w:t>
      </w:r>
    </w:p>
    <w:p w14:paraId="31DEC5FD" w14:textId="5ACF7822" w:rsidR="00EE6FF3" w:rsidRPr="00113781" w:rsidRDefault="00EE6FF3" w:rsidP="00572C3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 xml:space="preserve">A </w:t>
      </w:r>
      <w:r w:rsidRPr="00113781">
        <w:rPr>
          <w:rFonts w:ascii="Times New Roman" w:hAnsi="Times New Roman" w:cs="Times New Roman"/>
          <w:b/>
          <w:bCs/>
          <w:sz w:val="24"/>
          <w:szCs w:val="24"/>
        </w:rPr>
        <w:t>felhasználói élmény folyamatos javítása</w:t>
      </w:r>
      <w:r w:rsidRPr="00113781">
        <w:rPr>
          <w:rFonts w:ascii="Times New Roman" w:hAnsi="Times New Roman" w:cs="Times New Roman"/>
          <w:sz w:val="24"/>
          <w:szCs w:val="24"/>
        </w:rPr>
        <w:t xml:space="preserve"> érdekében az alkalmazás lehetőséget ad arra, hogy a felhasználók véleményt nyilvánítsanak a szolgáltatásról.</w:t>
      </w:r>
    </w:p>
    <w:p w14:paraId="1B446880" w14:textId="6F179591" w:rsidR="00B0333E" w:rsidRPr="00113781" w:rsidRDefault="002C09B7" w:rsidP="00572C3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B0333E" w:rsidRPr="00113781">
        <w:rPr>
          <w:rFonts w:ascii="Times New Roman" w:hAnsi="Times New Roman" w:cs="Times New Roman"/>
          <w:sz w:val="24"/>
          <w:szCs w:val="24"/>
        </w:rPr>
        <w:t>gy meghatározott számú bejelentkezés után (</w:t>
      </w:r>
      <w:r w:rsidR="00B0333E" w:rsidRPr="00113781">
        <w:rPr>
          <w:rFonts w:ascii="Times New Roman" w:hAnsi="Times New Roman" w:cs="Times New Roman"/>
          <w:b/>
          <w:bCs/>
          <w:sz w:val="24"/>
          <w:szCs w:val="24"/>
        </w:rPr>
        <w:t>15 alkalom</w:t>
      </w:r>
      <w:r w:rsidR="00B0333E" w:rsidRPr="00113781">
        <w:rPr>
          <w:rFonts w:ascii="Times New Roman" w:hAnsi="Times New Roman" w:cs="Times New Roman"/>
          <w:sz w:val="24"/>
          <w:szCs w:val="24"/>
        </w:rPr>
        <w:t xml:space="preserve">) automatikusan felugró kérdőív jelenhet meg a felhasználó számára, amelyben értékelheti a felhasználói élményét, az alkalmazás funkcionalitását és dizájnját. A kérdőív egyszerű, gyors és intuitív módon lehetőséget ad arra, hogy a felhasználó </w:t>
      </w:r>
      <w:r w:rsidR="00B0333E" w:rsidRPr="00113781">
        <w:rPr>
          <w:rFonts w:ascii="Times New Roman" w:hAnsi="Times New Roman" w:cs="Times New Roman"/>
          <w:b/>
          <w:bCs/>
          <w:sz w:val="24"/>
          <w:szCs w:val="24"/>
        </w:rPr>
        <w:t>csillagokk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333E" w:rsidRPr="00113781">
        <w:rPr>
          <w:rFonts w:ascii="Times New Roman" w:hAnsi="Times New Roman" w:cs="Times New Roman"/>
          <w:sz w:val="24"/>
          <w:szCs w:val="24"/>
        </w:rPr>
        <w:t xml:space="preserve">nyújtson visszajelzést. </w:t>
      </w:r>
      <w:r>
        <w:rPr>
          <w:rFonts w:ascii="Times New Roman" w:hAnsi="Times New Roman" w:cs="Times New Roman"/>
          <w:sz w:val="24"/>
          <w:szCs w:val="24"/>
        </w:rPr>
        <w:t>Három</w:t>
      </w:r>
      <w:r w:rsidR="00B0333E" w:rsidRPr="00113781">
        <w:rPr>
          <w:rFonts w:ascii="Times New Roman" w:hAnsi="Times New Roman" w:cs="Times New Roman"/>
          <w:sz w:val="24"/>
          <w:szCs w:val="24"/>
        </w:rPr>
        <w:t xml:space="preserve"> kérdé</w:t>
      </w:r>
      <w:r>
        <w:rPr>
          <w:rFonts w:ascii="Times New Roman" w:hAnsi="Times New Roman" w:cs="Times New Roman"/>
          <w:sz w:val="24"/>
          <w:szCs w:val="24"/>
        </w:rPr>
        <w:t>st kell megválaszolnia</w:t>
      </w:r>
      <w:r w:rsidR="00B0333E" w:rsidRPr="00113781">
        <w:rPr>
          <w:rFonts w:ascii="Times New Roman" w:hAnsi="Times New Roman" w:cs="Times New Roman"/>
          <w:sz w:val="24"/>
          <w:szCs w:val="24"/>
        </w:rPr>
        <w:t>: „</w:t>
      </w:r>
      <w:r>
        <w:rPr>
          <w:rFonts w:ascii="Times New Roman" w:hAnsi="Times New Roman" w:cs="Times New Roman"/>
          <w:i/>
          <w:iCs/>
          <w:sz w:val="24"/>
          <w:szCs w:val="24"/>
        </w:rPr>
        <w:t>Hány csillagra</w:t>
      </w:r>
      <w:r w:rsidR="00B0333E" w:rsidRPr="00113781">
        <w:rPr>
          <w:rFonts w:ascii="Times New Roman" w:hAnsi="Times New Roman" w:cs="Times New Roman"/>
          <w:i/>
          <w:iCs/>
          <w:sz w:val="24"/>
          <w:szCs w:val="24"/>
        </w:rPr>
        <w:t xml:space="preserve"> értékelnéd az alkalmazás felhasználói felületét?</w:t>
      </w:r>
      <w:r w:rsidR="00B0333E" w:rsidRPr="00113781">
        <w:rPr>
          <w:rFonts w:ascii="Times New Roman" w:hAnsi="Times New Roman" w:cs="Times New Roman"/>
          <w:sz w:val="24"/>
          <w:szCs w:val="24"/>
        </w:rPr>
        <w:t>”, „</w:t>
      </w:r>
      <w:r w:rsidR="00B0333E" w:rsidRPr="00113781">
        <w:rPr>
          <w:rFonts w:ascii="Times New Roman" w:hAnsi="Times New Roman" w:cs="Times New Roman"/>
          <w:i/>
          <w:iCs/>
          <w:sz w:val="24"/>
          <w:szCs w:val="24"/>
        </w:rPr>
        <w:t>Mennyir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tudtad nyomon követni a teendőidet</w:t>
      </w:r>
      <w:r w:rsidR="00B0333E" w:rsidRPr="00113781">
        <w:rPr>
          <w:rFonts w:ascii="Times New Roman" w:hAnsi="Times New Roman" w:cs="Times New Roman"/>
          <w:i/>
          <w:iCs/>
          <w:sz w:val="24"/>
          <w:szCs w:val="24"/>
        </w:rPr>
        <w:t>?</w:t>
      </w:r>
      <w:r w:rsidR="00B0333E" w:rsidRPr="00113781">
        <w:rPr>
          <w:rFonts w:ascii="Times New Roman" w:hAnsi="Times New Roman" w:cs="Times New Roman"/>
          <w:sz w:val="24"/>
          <w:szCs w:val="24"/>
        </w:rPr>
        <w:t>”, vagy „</w:t>
      </w:r>
      <w:r>
        <w:rPr>
          <w:rFonts w:ascii="Times New Roman" w:hAnsi="Times New Roman" w:cs="Times New Roman"/>
          <w:i/>
          <w:iCs/>
          <w:sz w:val="24"/>
          <w:szCs w:val="24"/>
        </w:rPr>
        <w:t>Mennyire találod hasznosnak a weboldalunkat?</w:t>
      </w:r>
      <w:r w:rsidR="00B0333E" w:rsidRPr="00113781">
        <w:rPr>
          <w:rFonts w:ascii="Times New Roman" w:hAnsi="Times New Roman" w:cs="Times New Roman"/>
          <w:i/>
          <w:iCs/>
          <w:sz w:val="24"/>
          <w:szCs w:val="24"/>
        </w:rPr>
        <w:t>?</w:t>
      </w:r>
      <w:r w:rsidR="00B0333E" w:rsidRPr="00113781">
        <w:rPr>
          <w:rFonts w:ascii="Times New Roman" w:hAnsi="Times New Roman" w:cs="Times New Roman"/>
          <w:sz w:val="24"/>
          <w:szCs w:val="24"/>
        </w:rPr>
        <w:t>”.</w:t>
      </w:r>
    </w:p>
    <w:p w14:paraId="4A5E4D08" w14:textId="77777777" w:rsidR="00EE6FF3" w:rsidRPr="00113781" w:rsidRDefault="00C102BA" w:rsidP="00572C3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014EA0B">
          <v:rect id="_x0000_i1026" style="width:0;height:1.5pt" o:hralign="center" o:hrstd="t" o:hr="t" fillcolor="#a0a0a0" stroked="f"/>
        </w:pict>
      </w:r>
    </w:p>
    <w:p w14:paraId="75CCA752" w14:textId="342DD982" w:rsidR="00EE6FF3" w:rsidRPr="00113781" w:rsidRDefault="009C55A9" w:rsidP="00572C3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>2.5.1.</w:t>
      </w:r>
      <w:r w:rsidRPr="00113781">
        <w:rPr>
          <w:rFonts w:ascii="Times New Roman" w:hAnsi="Times New Roman" w:cs="Times New Roman"/>
          <w:sz w:val="24"/>
          <w:szCs w:val="24"/>
        </w:rPr>
        <w:t xml:space="preserve"> 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>Gamifikációs elemek bevezetése:</w:t>
      </w:r>
      <w:r w:rsidR="00EE6FF3" w:rsidRPr="00113781">
        <w:rPr>
          <w:rFonts w:ascii="Times New Roman" w:hAnsi="Times New Roman" w:cs="Times New Roman"/>
          <w:sz w:val="24"/>
          <w:szCs w:val="24"/>
        </w:rPr>
        <w:t xml:space="preserve"> A </w:t>
      </w:r>
      <w:r w:rsidR="00EE6FF3" w:rsidRPr="00113781">
        <w:rPr>
          <w:rFonts w:ascii="Times New Roman" w:hAnsi="Times New Roman" w:cs="Times New Roman"/>
          <w:i/>
          <w:iCs/>
          <w:sz w:val="24"/>
          <w:szCs w:val="24"/>
        </w:rPr>
        <w:t>TrackIt</w:t>
      </w:r>
      <w:r w:rsidR="00EE6FF3" w:rsidRPr="00113781">
        <w:rPr>
          <w:rFonts w:ascii="Times New Roman" w:hAnsi="Times New Roman" w:cs="Times New Roman"/>
          <w:sz w:val="24"/>
          <w:szCs w:val="24"/>
        </w:rPr>
        <w:t xml:space="preserve"> különféle jutalmazási rendszereket alkalmaz, hogy növelje a felhasználói elköteleződést. A gamifikáció, például a 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>jelvények</w:t>
      </w:r>
      <w:r w:rsidR="00EE6FF3" w:rsidRPr="00113781">
        <w:rPr>
          <w:rFonts w:ascii="Times New Roman" w:hAnsi="Times New Roman" w:cs="Times New Roman"/>
          <w:sz w:val="24"/>
          <w:szCs w:val="24"/>
        </w:rPr>
        <w:t xml:space="preserve"> és 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>pontok megszerzése</w:t>
      </w:r>
      <w:r w:rsidR="00EE6FF3" w:rsidRPr="00113781">
        <w:rPr>
          <w:rFonts w:ascii="Times New Roman" w:hAnsi="Times New Roman" w:cs="Times New Roman"/>
          <w:sz w:val="24"/>
          <w:szCs w:val="24"/>
        </w:rPr>
        <w:t>, nemcsak szórakoztatóvá teszi a napi tevékenységek nyomon követését, hanem segít a pozitív szokások kialakításában is.</w:t>
      </w:r>
    </w:p>
    <w:p w14:paraId="60E7F4D1" w14:textId="77777777" w:rsidR="00EE6FF3" w:rsidRPr="00113781" w:rsidRDefault="00C102BA" w:rsidP="00572C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E4ED071">
          <v:rect id="_x0000_i1027" style="width:0;height:1.5pt" o:hralign="center" o:hrstd="t" o:hr="t" fillcolor="#a0a0a0" stroked="f"/>
        </w:pict>
      </w:r>
    </w:p>
    <w:p w14:paraId="3DA7DCE1" w14:textId="77777777" w:rsidR="00EE6FF3" w:rsidRPr="00C41686" w:rsidRDefault="00EE6FF3" w:rsidP="00572C3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41686">
        <w:rPr>
          <w:rFonts w:ascii="Times New Roman" w:hAnsi="Times New Roman" w:cs="Times New Roman"/>
          <w:b/>
          <w:bCs/>
          <w:sz w:val="32"/>
          <w:szCs w:val="32"/>
        </w:rPr>
        <w:t>3. Célközönség</w:t>
      </w:r>
    </w:p>
    <w:p w14:paraId="6BD16D3E" w14:textId="77777777" w:rsidR="00EE6FF3" w:rsidRPr="00113781" w:rsidRDefault="00EE6FF3" w:rsidP="00572C38">
      <w:pPr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 xml:space="preserve">A </w:t>
      </w:r>
      <w:r w:rsidRPr="00113781">
        <w:rPr>
          <w:rFonts w:ascii="Times New Roman" w:hAnsi="Times New Roman" w:cs="Times New Roman"/>
          <w:i/>
          <w:iCs/>
          <w:sz w:val="24"/>
          <w:szCs w:val="24"/>
        </w:rPr>
        <w:t xml:space="preserve">TrackIt </w:t>
      </w:r>
      <w:r w:rsidRPr="00113781">
        <w:rPr>
          <w:rFonts w:ascii="Times New Roman" w:hAnsi="Times New Roman" w:cs="Times New Roman"/>
          <w:sz w:val="24"/>
          <w:szCs w:val="24"/>
        </w:rPr>
        <w:t>rendkívül széles célcsoportot céloz meg, hiszen az alkalmazás különböző moduljai és testreszabhatósága szinte mindenki számára relevánssá teszi azt.</w:t>
      </w:r>
    </w:p>
    <w:p w14:paraId="5C58C4A1" w14:textId="7E13E7DC" w:rsidR="00EE6FF3" w:rsidRPr="00113781" w:rsidRDefault="009C55A9" w:rsidP="00572C3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>Diákok:</w:t>
      </w:r>
      <w:r w:rsidR="00EE6FF3" w:rsidRPr="00113781">
        <w:rPr>
          <w:rFonts w:ascii="Times New Roman" w:hAnsi="Times New Roman" w:cs="Times New Roman"/>
          <w:sz w:val="24"/>
          <w:szCs w:val="24"/>
        </w:rPr>
        <w:t xml:space="preserve"> A 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>diákok számára</w:t>
      </w:r>
      <w:r w:rsidR="00EE6FF3" w:rsidRPr="00113781">
        <w:rPr>
          <w:rFonts w:ascii="Times New Roman" w:hAnsi="Times New Roman" w:cs="Times New Roman"/>
          <w:sz w:val="24"/>
          <w:szCs w:val="24"/>
        </w:rPr>
        <w:t xml:space="preserve"> az alkalmazás segíthet 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>az iskolai feladatok, tanulmányi célok és vizsgák kezelésében</w:t>
      </w:r>
      <w:r w:rsidR="00EE6FF3" w:rsidRPr="00113781">
        <w:rPr>
          <w:rFonts w:ascii="Times New Roman" w:hAnsi="Times New Roman" w:cs="Times New Roman"/>
          <w:sz w:val="24"/>
          <w:szCs w:val="24"/>
        </w:rPr>
        <w:t xml:space="preserve">. Az 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>időmenedzsment</w:t>
      </w:r>
      <w:r w:rsidR="00EE6FF3" w:rsidRPr="00113781">
        <w:rPr>
          <w:rFonts w:ascii="Times New Roman" w:hAnsi="Times New Roman" w:cs="Times New Roman"/>
          <w:sz w:val="24"/>
          <w:szCs w:val="24"/>
        </w:rPr>
        <w:t xml:space="preserve"> és a 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 xml:space="preserve">szokáskövetés </w:t>
      </w:r>
      <w:r w:rsidR="00EE6FF3" w:rsidRPr="00113781">
        <w:rPr>
          <w:rFonts w:ascii="Times New Roman" w:hAnsi="Times New Roman" w:cs="Times New Roman"/>
          <w:sz w:val="24"/>
          <w:szCs w:val="24"/>
        </w:rPr>
        <w:t>különösen fontos ebben az életszakaszban, hiszen ezek alapozzák meg a sikeres tanulmányokat és karrierépítést.</w:t>
      </w:r>
    </w:p>
    <w:p w14:paraId="547C3DE9" w14:textId="2256C0C6" w:rsidR="00EE6FF3" w:rsidRPr="00113781" w:rsidRDefault="009C55A9" w:rsidP="00572C3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2. 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>Fiatal szakemberek:</w:t>
      </w:r>
      <w:r w:rsidR="00EE6FF3" w:rsidRPr="00113781">
        <w:rPr>
          <w:rFonts w:ascii="Times New Roman" w:hAnsi="Times New Roman" w:cs="Times New Roman"/>
          <w:sz w:val="24"/>
          <w:szCs w:val="24"/>
        </w:rPr>
        <w:t xml:space="preserve"> Az alkalmazás ideális azok számára, akik 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>szakmai céljaikat kívánják hatékonyan menedzselni</w:t>
      </w:r>
      <w:r w:rsidR="00EE6FF3" w:rsidRPr="00113781">
        <w:rPr>
          <w:rFonts w:ascii="Times New Roman" w:hAnsi="Times New Roman" w:cs="Times New Roman"/>
          <w:sz w:val="24"/>
          <w:szCs w:val="24"/>
        </w:rPr>
        <w:t xml:space="preserve">. Az 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>időhatékony tervezés</w:t>
      </w:r>
      <w:r w:rsidR="00EE6FF3" w:rsidRPr="00113781">
        <w:rPr>
          <w:rFonts w:ascii="Times New Roman" w:hAnsi="Times New Roman" w:cs="Times New Roman"/>
          <w:sz w:val="24"/>
          <w:szCs w:val="24"/>
        </w:rPr>
        <w:t xml:space="preserve">, a 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>célkitűző modulok</w:t>
      </w:r>
      <w:r w:rsidR="00EE6FF3" w:rsidRPr="00113781">
        <w:rPr>
          <w:rFonts w:ascii="Times New Roman" w:hAnsi="Times New Roman" w:cs="Times New Roman"/>
          <w:sz w:val="24"/>
          <w:szCs w:val="24"/>
        </w:rPr>
        <w:t xml:space="preserve"> és a v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 xml:space="preserve">isszajelzések </w:t>
      </w:r>
      <w:r w:rsidR="00EE6FF3" w:rsidRPr="00113781">
        <w:rPr>
          <w:rFonts w:ascii="Times New Roman" w:hAnsi="Times New Roman" w:cs="Times New Roman"/>
          <w:sz w:val="24"/>
          <w:szCs w:val="24"/>
        </w:rPr>
        <w:t>biztosítják, hogy a felhasználók képesek legyenek megbirkózni a munkahelyi kihívásokkal.</w:t>
      </w:r>
    </w:p>
    <w:p w14:paraId="3D60034A" w14:textId="012E614F" w:rsidR="00EE6FF3" w:rsidRPr="00113781" w:rsidRDefault="009C55A9" w:rsidP="00572C3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0F32D9" w:rsidRPr="0011378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1378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>Családos felhasználók:</w:t>
      </w:r>
      <w:r w:rsidR="00EE6FF3" w:rsidRPr="00113781">
        <w:rPr>
          <w:rFonts w:ascii="Times New Roman" w:hAnsi="Times New Roman" w:cs="Times New Roman"/>
          <w:sz w:val="24"/>
          <w:szCs w:val="24"/>
        </w:rPr>
        <w:t xml:space="preserve"> Azok számára, akik 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>családi teendőiket szeretnék rendszerezni</w:t>
      </w:r>
      <w:r w:rsidR="00EE6FF3" w:rsidRPr="00113781">
        <w:rPr>
          <w:rFonts w:ascii="Times New Roman" w:hAnsi="Times New Roman" w:cs="Times New Roman"/>
          <w:sz w:val="24"/>
          <w:szCs w:val="24"/>
        </w:rPr>
        <w:t xml:space="preserve">, a </w:t>
      </w:r>
      <w:r w:rsidR="00EE6FF3" w:rsidRPr="00113781">
        <w:rPr>
          <w:rFonts w:ascii="Times New Roman" w:hAnsi="Times New Roman" w:cs="Times New Roman"/>
          <w:i/>
          <w:iCs/>
          <w:sz w:val="24"/>
          <w:szCs w:val="24"/>
        </w:rPr>
        <w:t>TrackIt</w:t>
      </w:r>
      <w:r w:rsidR="00EE6FF3" w:rsidRPr="00113781">
        <w:rPr>
          <w:rFonts w:ascii="Times New Roman" w:hAnsi="Times New Roman" w:cs="Times New Roman"/>
          <w:sz w:val="24"/>
          <w:szCs w:val="24"/>
        </w:rPr>
        <w:t xml:space="preserve"> különösen hasznos lehet. Az események és 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>feladatok színkódos rendszere megkönnyíti a családi élet szervezését</w:t>
      </w:r>
      <w:r w:rsidR="00B26A96" w:rsidRPr="00113781">
        <w:rPr>
          <w:rFonts w:ascii="Times New Roman" w:hAnsi="Times New Roman" w:cs="Times New Roman"/>
          <w:sz w:val="24"/>
          <w:szCs w:val="24"/>
        </w:rPr>
        <w:t>.</w:t>
      </w:r>
    </w:p>
    <w:p w14:paraId="4788EA07" w14:textId="77777777" w:rsidR="00EE6FF3" w:rsidRPr="00113781" w:rsidRDefault="00C102BA" w:rsidP="00572C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09F834D">
          <v:rect id="_x0000_i1028" style="width:0;height:1.5pt" o:hralign="center" o:hrstd="t" o:hr="t" fillcolor="#a0a0a0" stroked="f"/>
        </w:pict>
      </w:r>
    </w:p>
    <w:p w14:paraId="6A86E54F" w14:textId="77777777" w:rsidR="00EE6FF3" w:rsidRPr="00113781" w:rsidRDefault="00EE6FF3" w:rsidP="00572C3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C41686">
        <w:rPr>
          <w:rFonts w:ascii="Times New Roman" w:hAnsi="Times New Roman" w:cs="Times New Roman"/>
          <w:b/>
          <w:bCs/>
          <w:sz w:val="32"/>
          <w:szCs w:val="32"/>
        </w:rPr>
        <w:t>Funkciók részletes specifikációja</w:t>
      </w:r>
    </w:p>
    <w:p w14:paraId="5417EE93" w14:textId="70922DB9" w:rsidR="00EE6FF3" w:rsidRPr="00113781" w:rsidRDefault="00771F83" w:rsidP="00572C3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>4.1. Alapfunkciók</w:t>
      </w:r>
    </w:p>
    <w:p w14:paraId="3528664E" w14:textId="04E40BC2" w:rsidR="00EE6FF3" w:rsidRPr="00113781" w:rsidRDefault="00EE6FF3" w:rsidP="000315D6">
      <w:pPr>
        <w:ind w:left="426" w:hanging="1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>Az alapfunkciók az alkalmazás gerincét képezik, és biztosítják, hogy a felhasználók a mindennapi teendőiket könnyedén kezelhessék.</w:t>
      </w:r>
      <w:r w:rsidR="00C76A2A" w:rsidRPr="00113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E97D33" w14:textId="735B4848" w:rsidR="00EE6FF3" w:rsidRPr="00113781" w:rsidRDefault="00CD5E73" w:rsidP="000315D6">
      <w:pPr>
        <w:ind w:left="372" w:firstLine="47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>4.1.1</w:t>
      </w:r>
      <w:r w:rsidR="00C76A2A" w:rsidRPr="0011378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>Naptár és tervező modul</w:t>
      </w:r>
    </w:p>
    <w:p w14:paraId="3D74F694" w14:textId="77777777" w:rsidR="00EE6FF3" w:rsidRPr="00113781" w:rsidRDefault="00EE6FF3" w:rsidP="000315D6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 xml:space="preserve">A felhasználók </w:t>
      </w:r>
      <w:r w:rsidRPr="00113781">
        <w:rPr>
          <w:rFonts w:ascii="Times New Roman" w:hAnsi="Times New Roman" w:cs="Times New Roman"/>
          <w:b/>
          <w:bCs/>
          <w:sz w:val="24"/>
          <w:szCs w:val="24"/>
        </w:rPr>
        <w:t>napi</w:t>
      </w:r>
      <w:r w:rsidRPr="00113781">
        <w:rPr>
          <w:rFonts w:ascii="Times New Roman" w:hAnsi="Times New Roman" w:cs="Times New Roman"/>
          <w:sz w:val="24"/>
          <w:szCs w:val="24"/>
        </w:rPr>
        <w:t xml:space="preserve">, </w:t>
      </w:r>
      <w:r w:rsidRPr="00113781">
        <w:rPr>
          <w:rFonts w:ascii="Times New Roman" w:hAnsi="Times New Roman" w:cs="Times New Roman"/>
          <w:b/>
          <w:bCs/>
          <w:sz w:val="24"/>
          <w:szCs w:val="24"/>
        </w:rPr>
        <w:t>heti</w:t>
      </w:r>
      <w:r w:rsidRPr="00113781">
        <w:rPr>
          <w:rFonts w:ascii="Times New Roman" w:hAnsi="Times New Roman" w:cs="Times New Roman"/>
          <w:sz w:val="24"/>
          <w:szCs w:val="24"/>
        </w:rPr>
        <w:t xml:space="preserve"> és </w:t>
      </w:r>
      <w:r w:rsidRPr="00113781">
        <w:rPr>
          <w:rFonts w:ascii="Times New Roman" w:hAnsi="Times New Roman" w:cs="Times New Roman"/>
          <w:b/>
          <w:bCs/>
          <w:sz w:val="24"/>
          <w:szCs w:val="24"/>
        </w:rPr>
        <w:t>havi</w:t>
      </w:r>
      <w:r w:rsidRPr="00113781">
        <w:rPr>
          <w:rFonts w:ascii="Times New Roman" w:hAnsi="Times New Roman" w:cs="Times New Roman"/>
          <w:sz w:val="24"/>
          <w:szCs w:val="24"/>
        </w:rPr>
        <w:t xml:space="preserve"> </w:t>
      </w:r>
      <w:r w:rsidRPr="00113781">
        <w:rPr>
          <w:rFonts w:ascii="Times New Roman" w:hAnsi="Times New Roman" w:cs="Times New Roman"/>
          <w:b/>
          <w:bCs/>
          <w:sz w:val="24"/>
          <w:szCs w:val="24"/>
        </w:rPr>
        <w:t>nézetek</w:t>
      </w:r>
      <w:r w:rsidRPr="00113781">
        <w:rPr>
          <w:rFonts w:ascii="Times New Roman" w:hAnsi="Times New Roman" w:cs="Times New Roman"/>
          <w:sz w:val="24"/>
          <w:szCs w:val="24"/>
        </w:rPr>
        <w:t xml:space="preserve"> között váltogathatnak, hogy az adott időkerethez igazíthassák terveiket. Ez a funkció különösen hasznos azoknak, akik egyszerre több projektet kezelnek.</w:t>
      </w:r>
    </w:p>
    <w:p w14:paraId="4B245891" w14:textId="77777777" w:rsidR="00EE6FF3" w:rsidRPr="00113781" w:rsidRDefault="00EE6FF3" w:rsidP="00572C3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 xml:space="preserve">Az eseményekhez </w:t>
      </w:r>
      <w:r w:rsidRPr="00113781">
        <w:rPr>
          <w:rFonts w:ascii="Times New Roman" w:hAnsi="Times New Roman" w:cs="Times New Roman"/>
          <w:b/>
          <w:bCs/>
          <w:sz w:val="24"/>
          <w:szCs w:val="24"/>
        </w:rPr>
        <w:t>színkódos címkék</w:t>
      </w:r>
      <w:r w:rsidRPr="00113781">
        <w:rPr>
          <w:rFonts w:ascii="Times New Roman" w:hAnsi="Times New Roman" w:cs="Times New Roman"/>
          <w:sz w:val="24"/>
          <w:szCs w:val="24"/>
        </w:rPr>
        <w:t xml:space="preserve"> rendelhetők, amelyek segítenek vizuálisan rendszerezni a feladatokat és az eseményeket. Ez megkönnyíti a prioritások meghatározását és a különböző élethelyzetek kezelését.</w:t>
      </w:r>
    </w:p>
    <w:p w14:paraId="1634C99A" w14:textId="282891A9" w:rsidR="00EE6FF3" w:rsidRPr="00113781" w:rsidRDefault="00F76A51" w:rsidP="007C3EDD">
      <w:pPr>
        <w:ind w:left="37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 xml:space="preserve">4.1.2. 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>Szokáskövető</w:t>
      </w:r>
    </w:p>
    <w:p w14:paraId="0226CC5A" w14:textId="77777777" w:rsidR="00EE6FF3" w:rsidRPr="00113781" w:rsidRDefault="00EE6FF3" w:rsidP="00572C3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 xml:space="preserve">A felhasználók napi szinten rögzíthetik szokásaikat, mint például az </w:t>
      </w:r>
      <w:r w:rsidRPr="00113781">
        <w:rPr>
          <w:rFonts w:ascii="Times New Roman" w:hAnsi="Times New Roman" w:cs="Times New Roman"/>
          <w:b/>
          <w:bCs/>
          <w:sz w:val="24"/>
          <w:szCs w:val="24"/>
        </w:rPr>
        <w:t>edzés</w:t>
      </w:r>
      <w:r w:rsidRPr="00113781">
        <w:rPr>
          <w:rFonts w:ascii="Times New Roman" w:hAnsi="Times New Roman" w:cs="Times New Roman"/>
          <w:sz w:val="24"/>
          <w:szCs w:val="24"/>
        </w:rPr>
        <w:t xml:space="preserve">, a </w:t>
      </w:r>
      <w:r w:rsidRPr="00113781">
        <w:rPr>
          <w:rFonts w:ascii="Times New Roman" w:hAnsi="Times New Roman" w:cs="Times New Roman"/>
          <w:b/>
          <w:bCs/>
          <w:sz w:val="24"/>
          <w:szCs w:val="24"/>
        </w:rPr>
        <w:t>vízfogyasztás</w:t>
      </w:r>
      <w:r w:rsidRPr="00113781">
        <w:rPr>
          <w:rFonts w:ascii="Times New Roman" w:hAnsi="Times New Roman" w:cs="Times New Roman"/>
          <w:sz w:val="24"/>
          <w:szCs w:val="24"/>
        </w:rPr>
        <w:t xml:space="preserve"> vagy a </w:t>
      </w:r>
      <w:r w:rsidRPr="00113781">
        <w:rPr>
          <w:rFonts w:ascii="Times New Roman" w:hAnsi="Times New Roman" w:cs="Times New Roman"/>
          <w:b/>
          <w:bCs/>
          <w:sz w:val="24"/>
          <w:szCs w:val="24"/>
        </w:rPr>
        <w:t>meditáció</w:t>
      </w:r>
      <w:r w:rsidRPr="00113781">
        <w:rPr>
          <w:rFonts w:ascii="Times New Roman" w:hAnsi="Times New Roman" w:cs="Times New Roman"/>
          <w:sz w:val="24"/>
          <w:szCs w:val="24"/>
        </w:rPr>
        <w:t>. Ezek a szokások egy egyszerű és átlátható kezelőfelületen érhetők el, amely gyors betekintést nyújt a fejlődésről.</w:t>
      </w:r>
    </w:p>
    <w:p w14:paraId="257A3D0A" w14:textId="186FDA2E" w:rsidR="00EE6FF3" w:rsidRPr="00113781" w:rsidRDefault="00EE6FF3" w:rsidP="00572C3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>Az alkalmazás emlékeztető funkcióval</w:t>
      </w:r>
      <w:r w:rsidR="0018419E" w:rsidRPr="00113781">
        <w:rPr>
          <w:rFonts w:ascii="Times New Roman" w:hAnsi="Times New Roman" w:cs="Times New Roman"/>
          <w:sz w:val="24"/>
          <w:szCs w:val="24"/>
        </w:rPr>
        <w:t xml:space="preserve"> (bejelentkezést követően egy pop-up ablak jelenik meg)</w:t>
      </w:r>
      <w:r w:rsidRPr="00113781">
        <w:rPr>
          <w:rFonts w:ascii="Times New Roman" w:hAnsi="Times New Roman" w:cs="Times New Roman"/>
          <w:sz w:val="24"/>
          <w:szCs w:val="24"/>
        </w:rPr>
        <w:t xml:space="preserve"> támogatja a szokások fenntartását, ami különösen hasznos azok számára, akik új rutinokat szeretnének kialakítani.</w:t>
      </w:r>
    </w:p>
    <w:p w14:paraId="5D845FC8" w14:textId="4223A238" w:rsidR="00EE6FF3" w:rsidRPr="00113781" w:rsidRDefault="00EE6FF3" w:rsidP="00572C3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>Az időszakos jelentések grafikonok</w:t>
      </w:r>
      <w:r w:rsidR="003D0323" w:rsidRPr="00113781">
        <w:rPr>
          <w:rFonts w:ascii="Times New Roman" w:hAnsi="Times New Roman" w:cs="Times New Roman"/>
          <w:sz w:val="24"/>
          <w:szCs w:val="24"/>
        </w:rPr>
        <w:t xml:space="preserve"> és táblázatok</w:t>
      </w:r>
      <w:r w:rsidRPr="00113781">
        <w:rPr>
          <w:rFonts w:ascii="Times New Roman" w:hAnsi="Times New Roman" w:cs="Times New Roman"/>
          <w:sz w:val="24"/>
          <w:szCs w:val="24"/>
        </w:rPr>
        <w:t xml:space="preserve"> formájában mutatják be az előrehaladást, így a felhasználók könnyen nyomon követhetik, hogyan változik a teljesítményük az idő múlásával.</w:t>
      </w:r>
    </w:p>
    <w:p w14:paraId="77FCD35C" w14:textId="77777777" w:rsidR="00EE6FF3" w:rsidRPr="00113781" w:rsidRDefault="00EE6FF3" w:rsidP="000315D6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>4.2. Haladó funkciók</w:t>
      </w:r>
    </w:p>
    <w:p w14:paraId="5587EA43" w14:textId="397221C8" w:rsidR="001A5163" w:rsidRPr="00113781" w:rsidRDefault="00EE6FF3" w:rsidP="000315D6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>A haladó funkciók célja, hogy az alapfunkciókon túlmutató megoldásokat kínáljanak a professzionális felhasználók számára, valamint támogassák a komplexebb igényeket</w:t>
      </w:r>
      <w:r w:rsidR="0014057B" w:rsidRPr="00113781">
        <w:rPr>
          <w:rFonts w:ascii="Times New Roman" w:hAnsi="Times New Roman" w:cs="Times New Roman"/>
          <w:sz w:val="24"/>
          <w:szCs w:val="24"/>
        </w:rPr>
        <w:t xml:space="preserve"> (Premium tagság fejében</w:t>
      </w:r>
      <w:r w:rsidR="00222337" w:rsidRPr="00113781">
        <w:rPr>
          <w:rFonts w:ascii="Times New Roman" w:hAnsi="Times New Roman" w:cs="Times New Roman"/>
          <w:sz w:val="24"/>
          <w:szCs w:val="24"/>
        </w:rPr>
        <w:t xml:space="preserve">, ez a </w:t>
      </w:r>
      <w:r w:rsidR="00222337" w:rsidRPr="00113781">
        <w:rPr>
          <w:rFonts w:ascii="Times New Roman" w:hAnsi="Times New Roman" w:cs="Times New Roman"/>
          <w:i/>
          <w:sz w:val="24"/>
          <w:szCs w:val="24"/>
        </w:rPr>
        <w:t>TrackIt</w:t>
      </w:r>
      <w:r w:rsidR="001A5163" w:rsidRPr="00113781">
        <w:rPr>
          <w:rFonts w:ascii="Times New Roman" w:hAnsi="Times New Roman" w:cs="Times New Roman"/>
          <w:i/>
          <w:sz w:val="24"/>
          <w:szCs w:val="24"/>
        </w:rPr>
        <w:t>+</w:t>
      </w:r>
      <w:r w:rsidR="00E405E7" w:rsidRPr="00113781">
        <w:rPr>
          <w:rFonts w:ascii="Times New Roman" w:hAnsi="Times New Roman" w:cs="Times New Roman"/>
          <w:sz w:val="24"/>
          <w:szCs w:val="24"/>
        </w:rPr>
        <w:t xml:space="preserve"> csomag</w:t>
      </w:r>
      <w:r w:rsidR="0014057B" w:rsidRPr="00113781">
        <w:rPr>
          <w:rFonts w:ascii="Times New Roman" w:hAnsi="Times New Roman" w:cs="Times New Roman"/>
          <w:sz w:val="24"/>
          <w:szCs w:val="24"/>
        </w:rPr>
        <w:t>)</w:t>
      </w:r>
      <w:r w:rsidRPr="00113781">
        <w:rPr>
          <w:rFonts w:ascii="Times New Roman" w:hAnsi="Times New Roman" w:cs="Times New Roman"/>
          <w:sz w:val="24"/>
          <w:szCs w:val="24"/>
        </w:rPr>
        <w:t>.</w:t>
      </w:r>
      <w:r w:rsidR="001A5163" w:rsidRPr="00113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455580" w14:textId="235A2D48" w:rsidR="00EE6FF3" w:rsidRPr="00113781" w:rsidRDefault="001A5163" w:rsidP="000315D6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 xml:space="preserve">A </w:t>
      </w:r>
      <w:r w:rsidRPr="00113781">
        <w:rPr>
          <w:rFonts w:ascii="Times New Roman" w:hAnsi="Times New Roman" w:cs="Times New Roman"/>
          <w:i/>
          <w:sz w:val="24"/>
          <w:szCs w:val="24"/>
        </w:rPr>
        <w:t>TrackIt+</w:t>
      </w:r>
      <w:r w:rsidRPr="00113781">
        <w:rPr>
          <w:rFonts w:ascii="Times New Roman" w:hAnsi="Times New Roman" w:cs="Times New Roman"/>
          <w:sz w:val="24"/>
          <w:szCs w:val="24"/>
        </w:rPr>
        <w:t xml:space="preserve"> modulok a következők:</w:t>
      </w:r>
      <w:r w:rsidR="0014057B" w:rsidRPr="00113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EDEAB0" w14:textId="23B20B6F" w:rsidR="00EE6FF3" w:rsidRPr="00113781" w:rsidRDefault="0031347C" w:rsidP="000315D6">
      <w:pPr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 xml:space="preserve">4.2.1. 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>Projektmenedzsment modul</w:t>
      </w:r>
    </w:p>
    <w:p w14:paraId="49513DF3" w14:textId="77777777" w:rsidR="00EE6FF3" w:rsidRPr="00113781" w:rsidRDefault="00EE6FF3" w:rsidP="00572C3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lastRenderedPageBreak/>
        <w:t>Ez a modul lehetőséget biztosít a feladatok hierarchikus rendszerezésére, ahol a fő feladatok alfeladatokra bonthatók. Ez segíti a nagyobb projektek átláthatóságát és a hatékonyabb munkaszervezést.</w:t>
      </w:r>
    </w:p>
    <w:p w14:paraId="5A3165F3" w14:textId="77777777" w:rsidR="00EE6FF3" w:rsidRPr="00113781" w:rsidRDefault="00EE6FF3" w:rsidP="00572C3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 xml:space="preserve">A </w:t>
      </w:r>
      <w:r w:rsidRPr="00113781">
        <w:rPr>
          <w:rFonts w:ascii="Times New Roman" w:hAnsi="Times New Roman" w:cs="Times New Roman"/>
          <w:b/>
          <w:bCs/>
          <w:sz w:val="24"/>
          <w:szCs w:val="24"/>
        </w:rPr>
        <w:t>kanban-tábla</w:t>
      </w:r>
      <w:r w:rsidRPr="00113781">
        <w:rPr>
          <w:rFonts w:ascii="Times New Roman" w:hAnsi="Times New Roman" w:cs="Times New Roman"/>
          <w:sz w:val="24"/>
          <w:szCs w:val="24"/>
        </w:rPr>
        <w:t xml:space="preserve"> nézet vizuálisan ábrázolja a feladatok állapotát, így a csapattagok gyorsan áttekinthetik, mi van </w:t>
      </w:r>
      <w:r w:rsidRPr="00113781">
        <w:rPr>
          <w:rFonts w:ascii="Times New Roman" w:hAnsi="Times New Roman" w:cs="Times New Roman"/>
          <w:b/>
          <w:bCs/>
          <w:sz w:val="24"/>
          <w:szCs w:val="24"/>
        </w:rPr>
        <w:t>folyamatban</w:t>
      </w:r>
      <w:r w:rsidRPr="00113781">
        <w:rPr>
          <w:rFonts w:ascii="Times New Roman" w:hAnsi="Times New Roman" w:cs="Times New Roman"/>
          <w:sz w:val="24"/>
          <w:szCs w:val="24"/>
        </w:rPr>
        <w:t xml:space="preserve">, </w:t>
      </w:r>
      <w:r w:rsidRPr="00113781">
        <w:rPr>
          <w:rFonts w:ascii="Times New Roman" w:hAnsi="Times New Roman" w:cs="Times New Roman"/>
          <w:b/>
          <w:bCs/>
          <w:sz w:val="24"/>
          <w:szCs w:val="24"/>
        </w:rPr>
        <w:t>mi vár jóváhagyásra</w:t>
      </w:r>
      <w:r w:rsidRPr="00113781">
        <w:rPr>
          <w:rFonts w:ascii="Times New Roman" w:hAnsi="Times New Roman" w:cs="Times New Roman"/>
          <w:sz w:val="24"/>
          <w:szCs w:val="24"/>
        </w:rPr>
        <w:t xml:space="preserve">, és mi van már </w:t>
      </w:r>
      <w:r w:rsidRPr="00113781">
        <w:rPr>
          <w:rFonts w:ascii="Times New Roman" w:hAnsi="Times New Roman" w:cs="Times New Roman"/>
          <w:b/>
          <w:bCs/>
          <w:sz w:val="24"/>
          <w:szCs w:val="24"/>
        </w:rPr>
        <w:t>teljesítve</w:t>
      </w:r>
      <w:r w:rsidRPr="00113781">
        <w:rPr>
          <w:rFonts w:ascii="Times New Roman" w:hAnsi="Times New Roman" w:cs="Times New Roman"/>
          <w:sz w:val="24"/>
          <w:szCs w:val="24"/>
        </w:rPr>
        <w:t>.</w:t>
      </w:r>
    </w:p>
    <w:p w14:paraId="3420F45E" w14:textId="2EEC8F3C" w:rsidR="00EE6FF3" w:rsidRPr="00113781" w:rsidRDefault="00EE6FF3" w:rsidP="00E42BEA">
      <w:pPr>
        <w:pStyle w:val="Listaszerbekezds"/>
        <w:numPr>
          <w:ilvl w:val="2"/>
          <w:numId w:val="2"/>
        </w:numPr>
        <w:ind w:left="993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>Időkövetési és termelékenységi analitika</w:t>
      </w:r>
    </w:p>
    <w:p w14:paraId="373A50E8" w14:textId="77777777" w:rsidR="00B37B29" w:rsidRPr="00113781" w:rsidRDefault="00B37B29" w:rsidP="00572C3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 xml:space="preserve">Az alkalmazás lehetővé teszi, hogy a felhasználók </w:t>
      </w:r>
      <w:r w:rsidRPr="0050095F">
        <w:rPr>
          <w:rFonts w:ascii="Times New Roman" w:hAnsi="Times New Roman" w:cs="Times New Roman"/>
          <w:sz w:val="24"/>
          <w:szCs w:val="24"/>
        </w:rPr>
        <w:t>manuálisan rögzítsék, mennyi időt töltenek különböző tevékenységekkel</w:t>
      </w:r>
      <w:r w:rsidRPr="00113781">
        <w:rPr>
          <w:rFonts w:ascii="Times New Roman" w:hAnsi="Times New Roman" w:cs="Times New Roman"/>
          <w:sz w:val="24"/>
          <w:szCs w:val="24"/>
        </w:rPr>
        <w:t>. Ez különösen hasznos azoknak, akik óradíjas alapon dolgoznak, vagy akik szeretnék pontosabban nyomon követni és optimalizálni az időmenedzsmentjüket.</w:t>
      </w:r>
    </w:p>
    <w:p w14:paraId="33C9854C" w14:textId="433E0824" w:rsidR="001A5163" w:rsidRPr="00113781" w:rsidRDefault="00EE6FF3" w:rsidP="00572C3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>Az automatikusan generált heti és havi jelentések bemutatják, mely területeken lehetne javítani az időkihasználást, és kiemelik a legproduktívabb időszakokat.</w:t>
      </w:r>
    </w:p>
    <w:p w14:paraId="6A3C4D55" w14:textId="77777777" w:rsidR="001A5163" w:rsidRPr="00113781" w:rsidRDefault="001A5163" w:rsidP="00572C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B6123B" w14:textId="481E8A5A" w:rsidR="00EE6FF3" w:rsidRPr="00113781" w:rsidRDefault="00EE6FF3" w:rsidP="00F24CAF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>4.3. Közösségi modulok</w:t>
      </w:r>
    </w:p>
    <w:p w14:paraId="33F7EAE5" w14:textId="61EACEF5" w:rsidR="00EE6FF3" w:rsidRPr="00113781" w:rsidRDefault="00EE6FF3" w:rsidP="001B4353">
      <w:pPr>
        <w:pStyle w:val="Listaszerbekezds"/>
        <w:numPr>
          <w:ilvl w:val="2"/>
          <w:numId w:val="3"/>
        </w:numPr>
        <w:ind w:left="993" w:firstLine="54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>Közös projektek és csoportos feladatok</w:t>
      </w:r>
    </w:p>
    <w:p w14:paraId="48FB2384" w14:textId="77777777" w:rsidR="00EE6FF3" w:rsidRPr="00113781" w:rsidRDefault="00EE6FF3" w:rsidP="00572C3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>A felhasználók csoportokat hozhatnak létre, ahol megoszthatják egymással projektjeiket és feladataikat. Ez ideális megoldás csoportos munkákhoz, például iskolai projektekhez vagy munkahelyi csapatfeladatokhoz.</w:t>
      </w:r>
    </w:p>
    <w:p w14:paraId="658E4E00" w14:textId="2353DAF1" w:rsidR="00EE6FF3" w:rsidRPr="00113781" w:rsidRDefault="00436489" w:rsidP="00572C3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>Közös naptár fogja</w:t>
      </w:r>
      <w:r w:rsidR="00EE6FF3" w:rsidRPr="00113781">
        <w:rPr>
          <w:rFonts w:ascii="Times New Roman" w:hAnsi="Times New Roman" w:cs="Times New Roman"/>
          <w:sz w:val="24"/>
          <w:szCs w:val="24"/>
        </w:rPr>
        <w:t xml:space="preserve"> </w:t>
      </w:r>
      <w:r w:rsidRPr="00113781">
        <w:rPr>
          <w:rFonts w:ascii="Times New Roman" w:hAnsi="Times New Roman" w:cs="Times New Roman"/>
          <w:sz w:val="24"/>
          <w:szCs w:val="24"/>
        </w:rPr>
        <w:t xml:space="preserve">segíteni </w:t>
      </w:r>
      <w:r w:rsidR="00EE6FF3" w:rsidRPr="00113781">
        <w:rPr>
          <w:rFonts w:ascii="Times New Roman" w:hAnsi="Times New Roman" w:cs="Times New Roman"/>
          <w:sz w:val="24"/>
          <w:szCs w:val="24"/>
        </w:rPr>
        <w:t>a csapatok kommunikációját és a határidők betartását.</w:t>
      </w:r>
    </w:p>
    <w:p w14:paraId="1F53480B" w14:textId="16E4F2D5" w:rsidR="00EE6FF3" w:rsidRPr="00113781" w:rsidRDefault="00EE6FF3" w:rsidP="00572C3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>A csoportos visszajelzés funkció lehetővé teszi, hogy a csapattagok értékeljék egymás munkáját, és építő jellegű kritikát adjanak.</w:t>
      </w:r>
      <w:r w:rsidR="00A055EF" w:rsidRPr="00113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6D64B8" w14:textId="66A6B500" w:rsidR="00AB764C" w:rsidRPr="00113781" w:rsidRDefault="00AB764C" w:rsidP="00572C3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 xml:space="preserve">A fent említett funkciók </w:t>
      </w:r>
      <w:r w:rsidRPr="00113781">
        <w:rPr>
          <w:rFonts w:ascii="Times New Roman" w:hAnsi="Times New Roman" w:cs="Times New Roman"/>
          <w:b/>
          <w:sz w:val="24"/>
          <w:szCs w:val="24"/>
        </w:rPr>
        <w:t>kizárólag</w:t>
      </w:r>
      <w:r w:rsidRPr="00113781">
        <w:rPr>
          <w:rFonts w:ascii="Times New Roman" w:hAnsi="Times New Roman" w:cs="Times New Roman"/>
          <w:sz w:val="24"/>
          <w:szCs w:val="24"/>
        </w:rPr>
        <w:t xml:space="preserve"> </w:t>
      </w:r>
      <w:r w:rsidRPr="00113781">
        <w:rPr>
          <w:rFonts w:ascii="Times New Roman" w:hAnsi="Times New Roman" w:cs="Times New Roman"/>
          <w:i/>
          <w:sz w:val="24"/>
          <w:szCs w:val="24"/>
        </w:rPr>
        <w:t>TrackIt+</w:t>
      </w:r>
      <w:r w:rsidRPr="00113781">
        <w:rPr>
          <w:rFonts w:ascii="Times New Roman" w:hAnsi="Times New Roman" w:cs="Times New Roman"/>
          <w:sz w:val="24"/>
          <w:szCs w:val="24"/>
        </w:rPr>
        <w:t xml:space="preserve"> tagsággal érhetők el!</w:t>
      </w:r>
    </w:p>
    <w:p w14:paraId="5A0DA386" w14:textId="76A807DF" w:rsidR="00B70C15" w:rsidRPr="00113781" w:rsidRDefault="006B52CB" w:rsidP="001B4353">
      <w:pPr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5B6356" w:rsidRPr="00113781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F30D54" w:rsidRPr="0011378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B6356" w:rsidRPr="0011378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30D54" w:rsidRPr="00113781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5B6356" w:rsidRPr="001137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>Támogat</w:t>
      </w:r>
      <w:r w:rsidR="001B4353">
        <w:rPr>
          <w:rFonts w:ascii="Times New Roman" w:hAnsi="Times New Roman" w:cs="Times New Roman"/>
          <w:b/>
          <w:bCs/>
          <w:sz w:val="24"/>
          <w:szCs w:val="24"/>
        </w:rPr>
        <w:t>ás az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353">
        <w:rPr>
          <w:rFonts w:ascii="Times New Roman" w:hAnsi="Times New Roman" w:cs="Times New Roman"/>
          <w:b/>
          <w:bCs/>
          <w:sz w:val="24"/>
          <w:szCs w:val="24"/>
        </w:rPr>
        <w:t>üzenőfalon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E7E5888" w14:textId="15ABA40E" w:rsidR="00B70C15" w:rsidRPr="00113781" w:rsidRDefault="006B52CB" w:rsidP="00572C38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781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E6FF3" w:rsidRPr="00113781">
        <w:rPr>
          <w:rFonts w:ascii="Times New Roman" w:hAnsi="Times New Roman" w:cs="Times New Roman"/>
          <w:b/>
          <w:sz w:val="24"/>
          <w:szCs w:val="24"/>
        </w:rPr>
        <w:t>A beépített</w:t>
      </w:r>
      <w:r w:rsidR="006C71D9">
        <w:rPr>
          <w:rFonts w:ascii="Times New Roman" w:hAnsi="Times New Roman" w:cs="Times New Roman"/>
          <w:b/>
          <w:sz w:val="24"/>
          <w:szCs w:val="24"/>
        </w:rPr>
        <w:t xml:space="preserve"> üzenőfalak</w:t>
      </w:r>
      <w:r w:rsidR="00B70C15" w:rsidRPr="00113781">
        <w:rPr>
          <w:rFonts w:ascii="Times New Roman" w:hAnsi="Times New Roman" w:cs="Times New Roman"/>
          <w:b/>
          <w:sz w:val="24"/>
          <w:szCs w:val="24"/>
        </w:rPr>
        <w:t>:</w:t>
      </w:r>
    </w:p>
    <w:p w14:paraId="6AF45636" w14:textId="3771C38E" w:rsidR="00EE6FF3" w:rsidRPr="00113781" w:rsidRDefault="00B70C15" w:rsidP="00572C38">
      <w:pPr>
        <w:spacing w:after="24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>L</w:t>
      </w:r>
      <w:r w:rsidR="00EE6FF3" w:rsidRPr="00113781">
        <w:rPr>
          <w:rFonts w:ascii="Times New Roman" w:hAnsi="Times New Roman" w:cs="Times New Roman"/>
          <w:sz w:val="24"/>
          <w:szCs w:val="24"/>
        </w:rPr>
        <w:t>ehetőséget biztosítanak a felhasználóknak arra, hogy tapasztalatokat osszanak meg, kérdéseket tegyenek fel, és tanácsokat kapjanak.</w:t>
      </w:r>
    </w:p>
    <w:p w14:paraId="4D179718" w14:textId="30B1BB5B" w:rsidR="00AB2EAB" w:rsidRPr="00113781" w:rsidRDefault="00F30D54" w:rsidP="00572C38">
      <w:pPr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>4.4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>. Gamifikáció</w:t>
      </w:r>
    </w:p>
    <w:p w14:paraId="191C9BE8" w14:textId="12481C6B" w:rsidR="00EE6FF3" w:rsidRPr="00113781" w:rsidRDefault="00771F83" w:rsidP="00572C38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B667E" w:rsidRPr="0011378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1378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B667E" w:rsidRPr="0011378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13781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4B667E" w:rsidRPr="001137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>Jutalomrendszer</w:t>
      </w:r>
    </w:p>
    <w:p w14:paraId="7995C914" w14:textId="77777777" w:rsidR="00EE6FF3" w:rsidRPr="00113781" w:rsidRDefault="00EE6FF3" w:rsidP="00572C3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>Az alkalmazás különféle jelvényeket és pontokat kínál a teljesített feladatokért, az új szokások kialakításáért vagy a közösségi aktivitásért.</w:t>
      </w:r>
    </w:p>
    <w:p w14:paraId="4F6FA7E1" w14:textId="64416C75" w:rsidR="00EE6FF3" w:rsidRPr="00113781" w:rsidRDefault="00EE6FF3" w:rsidP="00572C3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>A felhasználók ranglistákon versenyezhetnek, amelyek serkentik az elköteleződést és növelik a motivációt.</w:t>
      </w:r>
    </w:p>
    <w:p w14:paraId="0988438D" w14:textId="0D890C6A" w:rsidR="00EE6FF3" w:rsidRPr="00113781" w:rsidRDefault="00EE6FF3" w:rsidP="00E42BEA">
      <w:pPr>
        <w:pStyle w:val="Listaszerbekezds"/>
        <w:numPr>
          <w:ilvl w:val="2"/>
          <w:numId w:val="6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>Személyes célkitűzések és napi bónuszok</w:t>
      </w:r>
    </w:p>
    <w:p w14:paraId="4B94366A" w14:textId="77777777" w:rsidR="00EE6FF3" w:rsidRPr="00113781" w:rsidRDefault="00EE6FF3" w:rsidP="00572C3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lastRenderedPageBreak/>
        <w:t>Az alkalmazás napi bónuszokat kínál azoknak, akik rendszeresen használják, például „10 nap folyamatos szokáskövetés” vagy „3 új cél elérése egy hónapon belül”.</w:t>
      </w:r>
    </w:p>
    <w:p w14:paraId="0FF85135" w14:textId="013BF506" w:rsidR="00B33CBE" w:rsidRPr="00113781" w:rsidRDefault="00EE6FF3" w:rsidP="00572C3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>Az egyéni célok teljesítéséért külön jutalmak járnak, ami ösztönzi a felhasználókat a további fejlődésre.</w:t>
      </w:r>
    </w:p>
    <w:p w14:paraId="1A6F60D5" w14:textId="36D895D5" w:rsidR="00B33CBE" w:rsidRPr="00113781" w:rsidRDefault="00C102BA" w:rsidP="00572C3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DE28A18">
          <v:rect id="_x0000_i1029" style="width:0;height:1.5pt" o:hralign="center" o:hrstd="t" o:hr="t" fillcolor="#a0a0a0" stroked="f"/>
        </w:pict>
      </w:r>
    </w:p>
    <w:p w14:paraId="1186F399" w14:textId="77777777" w:rsidR="00EE6FF3" w:rsidRPr="00113781" w:rsidRDefault="00EE6FF3" w:rsidP="00F24C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5029C8" w14:textId="69F6A831" w:rsidR="00EE6FF3" w:rsidRPr="00113781" w:rsidRDefault="00EE6FF3" w:rsidP="00572C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5FBB17" w14:textId="77777777" w:rsidR="00EE6FF3" w:rsidRPr="00113781" w:rsidRDefault="00EE6FF3" w:rsidP="00572C3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4325">
        <w:rPr>
          <w:rFonts w:ascii="Times New Roman" w:hAnsi="Times New Roman" w:cs="Times New Roman"/>
          <w:b/>
          <w:bCs/>
          <w:sz w:val="32"/>
          <w:szCs w:val="32"/>
        </w:rPr>
        <w:t>5.</w:t>
      </w:r>
      <w:r w:rsidRPr="001137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1686">
        <w:rPr>
          <w:rFonts w:ascii="Times New Roman" w:hAnsi="Times New Roman" w:cs="Times New Roman"/>
          <w:b/>
          <w:bCs/>
          <w:sz w:val="32"/>
          <w:szCs w:val="32"/>
        </w:rPr>
        <w:t>Műszaki követelmények</w:t>
      </w:r>
    </w:p>
    <w:p w14:paraId="12F522F0" w14:textId="77777777" w:rsidR="00AC19CB" w:rsidRPr="008C0AF0" w:rsidRDefault="00EE6FF3" w:rsidP="00572C3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C0AF0">
        <w:rPr>
          <w:rFonts w:ascii="Times New Roman" w:hAnsi="Times New Roman" w:cs="Times New Roman"/>
          <w:b/>
          <w:bCs/>
          <w:sz w:val="32"/>
          <w:szCs w:val="32"/>
        </w:rPr>
        <w:t xml:space="preserve">5.1. </w:t>
      </w:r>
      <w:r w:rsidR="00AC19CB" w:rsidRPr="008C0AF0">
        <w:rPr>
          <w:rFonts w:ascii="Times New Roman" w:hAnsi="Times New Roman" w:cs="Times New Roman"/>
          <w:b/>
          <w:bCs/>
          <w:sz w:val="32"/>
          <w:szCs w:val="32"/>
        </w:rPr>
        <w:t>Frontend</w:t>
      </w:r>
    </w:p>
    <w:p w14:paraId="614A0BC8" w14:textId="77777777" w:rsidR="00AC19CB" w:rsidRPr="00113781" w:rsidRDefault="00AC19CB" w:rsidP="00572C3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>A frontend fejlesztéséhez modern technológiákat alkalmazunk:</w:t>
      </w:r>
    </w:p>
    <w:p w14:paraId="70B2D324" w14:textId="45461D60" w:rsidR="00AC19CB" w:rsidRPr="00113781" w:rsidRDefault="00AC19CB" w:rsidP="00572C38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>5.1.1. Technológia: Angular keretrendszer</w:t>
      </w:r>
      <w:r w:rsidRPr="00113781">
        <w:rPr>
          <w:rFonts w:ascii="Times New Roman" w:hAnsi="Times New Roman" w:cs="Times New Roman"/>
          <w:sz w:val="24"/>
          <w:szCs w:val="24"/>
        </w:rPr>
        <w:t xml:space="preserve">, amely gyors és dinamikus felhasználói élményt biztosít. Komplex alkalmazásokhoz kiváló, emellett stabil és skálázható, emiatt nagy projektek kezelésére is alkalmas. A fejlesztési környezethez </w:t>
      </w:r>
      <w:r w:rsidRPr="00113781">
        <w:rPr>
          <w:rFonts w:ascii="Times New Roman" w:hAnsi="Times New Roman" w:cs="Times New Roman"/>
          <w:b/>
          <w:bCs/>
          <w:sz w:val="24"/>
          <w:szCs w:val="24"/>
        </w:rPr>
        <w:t>Visual Studio Code-ot</w:t>
      </w:r>
      <w:r w:rsidRPr="00113781">
        <w:rPr>
          <w:rFonts w:ascii="Times New Roman" w:hAnsi="Times New Roman" w:cs="Times New Roman"/>
          <w:sz w:val="24"/>
          <w:szCs w:val="24"/>
        </w:rPr>
        <w:t xml:space="preserve"> használunk, amely kényelmes, könnyen testreszabható és széleskörű bővítményekkel segíti a munkát. A projektben alkalmazott programozási nyelvek közé tartozik a </w:t>
      </w:r>
      <w:r w:rsidRPr="00113781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r w:rsidR="00113781">
        <w:rPr>
          <w:rFonts w:ascii="Times New Roman" w:hAnsi="Times New Roman" w:cs="Times New Roman"/>
          <w:sz w:val="24"/>
          <w:szCs w:val="24"/>
        </w:rPr>
        <w:t xml:space="preserve">. </w:t>
      </w:r>
      <w:r w:rsidRPr="00113781">
        <w:rPr>
          <w:rFonts w:ascii="Times New Roman" w:hAnsi="Times New Roman" w:cs="Times New Roman"/>
          <w:sz w:val="24"/>
          <w:szCs w:val="24"/>
        </w:rPr>
        <w:t>A</w:t>
      </w:r>
      <w:r w:rsidR="00113781">
        <w:rPr>
          <w:rFonts w:ascii="Times New Roman" w:hAnsi="Times New Roman" w:cs="Times New Roman"/>
          <w:sz w:val="24"/>
          <w:szCs w:val="24"/>
        </w:rPr>
        <w:t>z</w:t>
      </w:r>
      <w:r w:rsidRPr="00113781">
        <w:rPr>
          <w:rFonts w:ascii="Times New Roman" w:hAnsi="Times New Roman" w:cs="Times New Roman"/>
          <w:sz w:val="24"/>
          <w:szCs w:val="24"/>
        </w:rPr>
        <w:t xml:space="preserve"> </w:t>
      </w:r>
      <w:r w:rsidRPr="00113781">
        <w:rPr>
          <w:rFonts w:ascii="Times New Roman" w:hAnsi="Times New Roman" w:cs="Times New Roman"/>
          <w:b/>
          <w:bCs/>
          <w:sz w:val="24"/>
          <w:szCs w:val="24"/>
        </w:rPr>
        <w:t>SCSS</w:t>
      </w:r>
      <w:r w:rsidRPr="00113781">
        <w:rPr>
          <w:rFonts w:ascii="Times New Roman" w:hAnsi="Times New Roman" w:cs="Times New Roman"/>
          <w:sz w:val="24"/>
          <w:szCs w:val="24"/>
        </w:rPr>
        <w:t xml:space="preserve"> segítségével a stílusok kezelése egyszerűbbé válik, és biztosítja a reszponzív, dinamikus megjelenítést.</w:t>
      </w:r>
    </w:p>
    <w:p w14:paraId="175B03F7" w14:textId="77777777" w:rsidR="00AC19CB" w:rsidRPr="00113781" w:rsidRDefault="00AC19CB" w:rsidP="00572C38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 xml:space="preserve">5.1.2. Reszponzív kialakítás: </w:t>
      </w:r>
      <w:r w:rsidRPr="00113781">
        <w:rPr>
          <w:rFonts w:ascii="Times New Roman" w:hAnsi="Times New Roman" w:cs="Times New Roman"/>
          <w:sz w:val="24"/>
          <w:szCs w:val="24"/>
        </w:rPr>
        <w:t>A felület optimalizálása minden eszközre, legyen szó mobiltelefonról, tabletről vagy asztali számítógépről.</w:t>
      </w:r>
    </w:p>
    <w:p w14:paraId="19222B11" w14:textId="19B3E630" w:rsidR="00EE6FF3" w:rsidRPr="008C0AF0" w:rsidRDefault="00EE6FF3" w:rsidP="00572C3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C0AF0">
        <w:rPr>
          <w:rFonts w:ascii="Times New Roman" w:hAnsi="Times New Roman" w:cs="Times New Roman"/>
          <w:b/>
          <w:bCs/>
          <w:sz w:val="32"/>
          <w:szCs w:val="32"/>
        </w:rPr>
        <w:t>5.2. Backend</w:t>
      </w:r>
    </w:p>
    <w:p w14:paraId="4EDAD835" w14:textId="7220BB52" w:rsidR="00EE6FF3" w:rsidRPr="00113781" w:rsidRDefault="00EE6FF3" w:rsidP="00572C38">
      <w:pPr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 xml:space="preserve">A </w:t>
      </w:r>
      <w:r w:rsidR="00113781">
        <w:rPr>
          <w:rFonts w:ascii="Times New Roman" w:hAnsi="Times New Roman" w:cs="Times New Roman"/>
          <w:sz w:val="24"/>
          <w:szCs w:val="24"/>
        </w:rPr>
        <w:t>backend</w:t>
      </w:r>
      <w:r w:rsidR="00646689" w:rsidRPr="00113781">
        <w:rPr>
          <w:rFonts w:ascii="Times New Roman" w:hAnsi="Times New Roman" w:cs="Times New Roman"/>
          <w:sz w:val="24"/>
          <w:szCs w:val="24"/>
        </w:rPr>
        <w:t xml:space="preserve"> </w:t>
      </w:r>
      <w:r w:rsidRPr="00113781">
        <w:rPr>
          <w:rFonts w:ascii="Times New Roman" w:hAnsi="Times New Roman" w:cs="Times New Roman"/>
          <w:sz w:val="24"/>
          <w:szCs w:val="24"/>
        </w:rPr>
        <w:t>alapját olyan technológiák képezik, amelyek garantálják az adatbiztonságot és a stabil működést:</w:t>
      </w:r>
    </w:p>
    <w:p w14:paraId="3CA54976" w14:textId="5FCD8275" w:rsidR="00EE6FF3" w:rsidRPr="00113781" w:rsidRDefault="00EE6FF3" w:rsidP="00E42BEA">
      <w:pPr>
        <w:pStyle w:val="Listaszerbekezds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>Technológia</w:t>
      </w:r>
      <w:r w:rsidRPr="00113781">
        <w:rPr>
          <w:rFonts w:ascii="Times New Roman" w:hAnsi="Times New Roman" w:cs="Times New Roman"/>
          <w:sz w:val="24"/>
          <w:szCs w:val="24"/>
        </w:rPr>
        <w:t xml:space="preserve">: </w:t>
      </w:r>
      <w:r w:rsidRPr="00113781">
        <w:rPr>
          <w:rFonts w:ascii="Times New Roman" w:hAnsi="Times New Roman" w:cs="Times New Roman"/>
          <w:b/>
          <w:bCs/>
          <w:sz w:val="24"/>
          <w:szCs w:val="24"/>
        </w:rPr>
        <w:t>Node.js</w:t>
      </w:r>
      <w:r w:rsidRPr="00113781">
        <w:rPr>
          <w:rFonts w:ascii="Times New Roman" w:hAnsi="Times New Roman" w:cs="Times New Roman"/>
          <w:sz w:val="24"/>
          <w:szCs w:val="24"/>
        </w:rPr>
        <w:t xml:space="preserve"> a gyorsaságért és a skálázhatóságért, valamint </w:t>
      </w:r>
      <w:r w:rsidR="00A764A9" w:rsidRPr="00113781">
        <w:rPr>
          <w:rFonts w:ascii="Times New Roman" w:hAnsi="Times New Roman" w:cs="Times New Roman"/>
          <w:b/>
          <w:bCs/>
          <w:sz w:val="24"/>
          <w:szCs w:val="24"/>
        </w:rPr>
        <w:t>MySQL</w:t>
      </w:r>
      <w:r w:rsidRPr="00113781">
        <w:rPr>
          <w:rFonts w:ascii="Times New Roman" w:hAnsi="Times New Roman" w:cs="Times New Roman"/>
          <w:sz w:val="24"/>
          <w:szCs w:val="24"/>
        </w:rPr>
        <w:t xml:space="preserve"> az adatok hatékony tárolására.</w:t>
      </w:r>
    </w:p>
    <w:p w14:paraId="2C001666" w14:textId="332A4117" w:rsidR="00EE6FF3" w:rsidRPr="00113781" w:rsidRDefault="00EE6FF3" w:rsidP="00E42BEA">
      <w:pPr>
        <w:pStyle w:val="Listaszerbekezds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>Biztonság</w:t>
      </w:r>
      <w:r w:rsidRPr="00113781">
        <w:rPr>
          <w:rFonts w:ascii="Times New Roman" w:hAnsi="Times New Roman" w:cs="Times New Roman"/>
          <w:sz w:val="24"/>
          <w:szCs w:val="24"/>
        </w:rPr>
        <w:t>: HTTPS protokoll, titkosított adatátvitel, és kétfaktoros hitelesítés.</w:t>
      </w:r>
    </w:p>
    <w:p w14:paraId="3B3BF07E" w14:textId="2F0FC373" w:rsidR="00EE6FF3" w:rsidRPr="008C0AF0" w:rsidRDefault="00EE6FF3" w:rsidP="008C0AF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C0AF0">
        <w:rPr>
          <w:rFonts w:ascii="Times New Roman" w:hAnsi="Times New Roman" w:cs="Times New Roman"/>
          <w:b/>
          <w:bCs/>
          <w:sz w:val="32"/>
          <w:szCs w:val="32"/>
        </w:rPr>
        <w:t>5.3. Adatbázis-kezelés</w:t>
      </w:r>
    </w:p>
    <w:p w14:paraId="0585E852" w14:textId="77777777" w:rsidR="00EE6FF3" w:rsidRPr="00113781" w:rsidRDefault="00EE6FF3" w:rsidP="00975F28">
      <w:pPr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>Az adatbázis-struktúra biztosítja, hogy az adatok tárolása és lekérdezése gyors és hatékony legyen. Az alábbiakat alkalmazzuk:</w:t>
      </w:r>
    </w:p>
    <w:p w14:paraId="7D2E3D65" w14:textId="2EC7F68C" w:rsidR="00EE6FF3" w:rsidRPr="00113781" w:rsidRDefault="00EE6FF3" w:rsidP="00E42BEA">
      <w:pPr>
        <w:pStyle w:val="Listaszerbekezds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>Adatbázis típusa</w:t>
      </w:r>
    </w:p>
    <w:p w14:paraId="71F640F4" w14:textId="57214995" w:rsidR="00EE6FF3" w:rsidRPr="00113781" w:rsidRDefault="00304708" w:rsidP="00572C3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>MySQL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>-t</w:t>
      </w:r>
      <w:r w:rsidR="00EE6FF3" w:rsidRPr="00113781">
        <w:rPr>
          <w:rFonts w:ascii="Times New Roman" w:hAnsi="Times New Roman" w:cs="Times New Roman"/>
          <w:sz w:val="24"/>
          <w:szCs w:val="24"/>
        </w:rPr>
        <w:t xml:space="preserve"> választottunk</w:t>
      </w:r>
      <w:r w:rsidRPr="00113781">
        <w:rPr>
          <w:rFonts w:ascii="Times New Roman" w:hAnsi="Times New Roman" w:cs="Times New Roman"/>
          <w:sz w:val="24"/>
          <w:szCs w:val="24"/>
        </w:rPr>
        <w:t xml:space="preserve">, ami </w:t>
      </w:r>
      <w:r w:rsidR="00EE6FF3" w:rsidRPr="00113781">
        <w:rPr>
          <w:rFonts w:ascii="Times New Roman" w:hAnsi="Times New Roman" w:cs="Times New Roman"/>
          <w:sz w:val="24"/>
          <w:szCs w:val="24"/>
        </w:rPr>
        <w:t xml:space="preserve">ideális a 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>dinamikus</w:t>
      </w:r>
      <w:r w:rsidR="00EE6FF3" w:rsidRPr="00113781">
        <w:rPr>
          <w:rFonts w:ascii="Times New Roman" w:hAnsi="Times New Roman" w:cs="Times New Roman"/>
          <w:sz w:val="24"/>
          <w:szCs w:val="24"/>
        </w:rPr>
        <w:t xml:space="preserve"> és 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>változó adatstruktúrák számára</w:t>
      </w:r>
      <w:r w:rsidR="00EE6FF3" w:rsidRPr="00113781">
        <w:rPr>
          <w:rFonts w:ascii="Times New Roman" w:hAnsi="Times New Roman" w:cs="Times New Roman"/>
          <w:sz w:val="24"/>
          <w:szCs w:val="24"/>
        </w:rPr>
        <w:t>, mint például a felhasználói preferenciák vagy az aktivitási naplók.</w:t>
      </w:r>
    </w:p>
    <w:p w14:paraId="489A767B" w14:textId="6788FEAE" w:rsidR="00EE6FF3" w:rsidRPr="00113781" w:rsidRDefault="00EE6FF3" w:rsidP="00572C3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 xml:space="preserve">A </w:t>
      </w:r>
      <w:r w:rsidR="00EF0FBB" w:rsidRPr="00113781">
        <w:rPr>
          <w:rFonts w:ascii="Times New Roman" w:hAnsi="Times New Roman" w:cs="Times New Roman"/>
          <w:b/>
          <w:bCs/>
          <w:sz w:val="24"/>
          <w:szCs w:val="24"/>
        </w:rPr>
        <w:t>MySQL</w:t>
      </w:r>
      <w:r w:rsidRPr="00113781">
        <w:rPr>
          <w:rFonts w:ascii="Times New Roman" w:hAnsi="Times New Roman" w:cs="Times New Roman"/>
          <w:sz w:val="24"/>
          <w:szCs w:val="24"/>
        </w:rPr>
        <w:t xml:space="preserve"> dokumentum-alapú rendszere megkönnyíti az adatok olvasását és írását, különösen összetett JSON-adatok esetén.</w:t>
      </w:r>
    </w:p>
    <w:p w14:paraId="68C01609" w14:textId="77777777" w:rsidR="00EE6FF3" w:rsidRPr="00113781" w:rsidRDefault="00C102BA" w:rsidP="00572C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3AF9CB6">
          <v:rect id="_x0000_i1030" style="width:0;height:1.5pt" o:hralign="center" o:hrstd="t" o:hr="t" fillcolor="#a0a0a0" stroked="f"/>
        </w:pict>
      </w:r>
    </w:p>
    <w:p w14:paraId="2C1A50CE" w14:textId="77777777" w:rsidR="00EE6FF3" w:rsidRPr="00C41686" w:rsidRDefault="00EE6FF3" w:rsidP="00572C3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41686">
        <w:rPr>
          <w:rFonts w:ascii="Times New Roman" w:hAnsi="Times New Roman" w:cs="Times New Roman"/>
          <w:b/>
          <w:bCs/>
          <w:sz w:val="32"/>
          <w:szCs w:val="32"/>
        </w:rPr>
        <w:lastRenderedPageBreak/>
        <w:t>6. Minőségbiztosítás és tesztelési terv</w:t>
      </w:r>
    </w:p>
    <w:p w14:paraId="663A96EA" w14:textId="6213B891" w:rsidR="00EE6FF3" w:rsidRPr="00113781" w:rsidRDefault="00EE6FF3" w:rsidP="00572C38">
      <w:pPr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>A projekt sikeres megvalósításának kulcsfontosságú része a tesztelési fázis. Az alkalmazás megbízhatóságának biztosítása érdekében átfogó tesztelési stratégiát alkalmazunk.</w:t>
      </w:r>
    </w:p>
    <w:p w14:paraId="70BC87A4" w14:textId="74006E40" w:rsidR="00EE6FF3" w:rsidRPr="00113781" w:rsidRDefault="00455329" w:rsidP="00572C3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 xml:space="preserve">6.1. 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>Egységtesztek</w:t>
      </w:r>
      <w:r w:rsidR="00EE6FF3" w:rsidRPr="00113781">
        <w:rPr>
          <w:rFonts w:ascii="Times New Roman" w:hAnsi="Times New Roman" w:cs="Times New Roman"/>
          <w:sz w:val="24"/>
          <w:szCs w:val="24"/>
        </w:rPr>
        <w:t>: Minden egyes komponens működését külön teszteljük, például a feladatkezelés vagy a naptármodul helyes működését.</w:t>
      </w:r>
    </w:p>
    <w:p w14:paraId="0BAC895B" w14:textId="6F14EC95" w:rsidR="00EE6FF3" w:rsidRDefault="00455329" w:rsidP="00572C3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 xml:space="preserve">6.2. 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 xml:space="preserve">Integrációs </w:t>
      </w:r>
      <w:r w:rsidR="00756847" w:rsidRPr="00113781">
        <w:rPr>
          <w:rFonts w:ascii="Times New Roman" w:hAnsi="Times New Roman" w:cs="Times New Roman"/>
          <w:b/>
          <w:bCs/>
          <w:sz w:val="24"/>
          <w:szCs w:val="24"/>
        </w:rPr>
        <w:t>tesztek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E6FF3" w:rsidRPr="00113781">
        <w:rPr>
          <w:rFonts w:ascii="Times New Roman" w:hAnsi="Times New Roman" w:cs="Times New Roman"/>
          <w:sz w:val="24"/>
          <w:szCs w:val="24"/>
        </w:rPr>
        <w:t xml:space="preserve"> A frontend és a backend közötti kapcsolatot teszteljük, hogy az adatáramlás zökkenőmentes legyen.</w:t>
      </w:r>
    </w:p>
    <w:p w14:paraId="427ACC91" w14:textId="3B197898" w:rsidR="00E55484" w:rsidRPr="00E55484" w:rsidRDefault="00E55484" w:rsidP="00572C3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55484">
        <w:rPr>
          <w:rFonts w:ascii="Times New Roman" w:hAnsi="Times New Roman" w:cs="Times New Roman"/>
          <w:b/>
          <w:bCs/>
          <w:sz w:val="24"/>
          <w:szCs w:val="24"/>
        </w:rPr>
        <w:t xml:space="preserve">6.3. Scenario-alapú teszt: </w:t>
      </w:r>
      <w:r>
        <w:rPr>
          <w:rFonts w:ascii="Times New Roman" w:hAnsi="Times New Roman" w:cs="Times New Roman"/>
          <w:sz w:val="24"/>
          <w:szCs w:val="24"/>
        </w:rPr>
        <w:t>Előre meghatározott valós élethelyzetek alapján próbáljuk ki az alkalmazást, például egy felhasználó új projektet indít és hozzáadja csapattársait</w:t>
      </w:r>
    </w:p>
    <w:p w14:paraId="1FAA7BF6" w14:textId="77777777" w:rsidR="00EE6FF3" w:rsidRPr="00113781" w:rsidRDefault="00C102BA" w:rsidP="00572C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31BE9ED">
          <v:rect id="_x0000_i1031" style="width:0;height:1.5pt" o:hralign="center" o:hrstd="t" o:hr="t" fillcolor="#a0a0a0" stroked="f"/>
        </w:pict>
      </w:r>
    </w:p>
    <w:p w14:paraId="6A6252F3" w14:textId="77777777" w:rsidR="00EE6FF3" w:rsidRPr="00C41686" w:rsidRDefault="00EE6FF3" w:rsidP="00572C3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1686">
        <w:rPr>
          <w:rFonts w:ascii="Times New Roman" w:hAnsi="Times New Roman" w:cs="Times New Roman"/>
          <w:b/>
          <w:bCs/>
          <w:sz w:val="28"/>
          <w:szCs w:val="28"/>
        </w:rPr>
        <w:t>7. Telepítési és üzemeltetési terv</w:t>
      </w:r>
    </w:p>
    <w:p w14:paraId="59151229" w14:textId="77777777" w:rsidR="00EE6FF3" w:rsidRPr="00113781" w:rsidRDefault="00EE6FF3" w:rsidP="00572C38">
      <w:pPr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>A telepítési és üzemeltetési terv biztosítja, hogy az alkalmazás zökkenőmentesen induljon el, és hosszú távon is fenntartható legyen.</w:t>
      </w:r>
    </w:p>
    <w:p w14:paraId="18669F97" w14:textId="49D46E85" w:rsidR="00EE6FF3" w:rsidRPr="00113781" w:rsidRDefault="00B00637" w:rsidP="00572C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 xml:space="preserve">7.1.1. 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>Fejlesztési környezet</w:t>
      </w:r>
    </w:p>
    <w:p w14:paraId="4370DD23" w14:textId="77777777" w:rsidR="00EE6FF3" w:rsidRPr="00113781" w:rsidRDefault="00EE6FF3" w:rsidP="00572C3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>Verziókezelés:</w:t>
      </w:r>
      <w:r w:rsidRPr="00113781">
        <w:rPr>
          <w:rFonts w:ascii="Times New Roman" w:hAnsi="Times New Roman" w:cs="Times New Roman"/>
          <w:sz w:val="24"/>
          <w:szCs w:val="24"/>
        </w:rPr>
        <w:t xml:space="preserve"> A </w:t>
      </w:r>
      <w:r w:rsidRPr="00113781">
        <w:rPr>
          <w:rFonts w:ascii="Times New Roman" w:hAnsi="Times New Roman" w:cs="Times New Roman"/>
          <w:b/>
          <w:bCs/>
          <w:sz w:val="24"/>
          <w:szCs w:val="24"/>
        </w:rPr>
        <w:t>GitHub</w:t>
      </w:r>
      <w:r w:rsidRPr="00BB3410">
        <w:rPr>
          <w:rFonts w:ascii="Times New Roman" w:hAnsi="Times New Roman" w:cs="Times New Roman"/>
          <w:sz w:val="24"/>
          <w:szCs w:val="24"/>
        </w:rPr>
        <w:t>-on</w:t>
      </w:r>
      <w:r w:rsidRPr="00113781">
        <w:rPr>
          <w:rFonts w:ascii="Times New Roman" w:hAnsi="Times New Roman" w:cs="Times New Roman"/>
          <w:sz w:val="24"/>
          <w:szCs w:val="24"/>
        </w:rPr>
        <w:t xml:space="preserve"> tárolt kódot </w:t>
      </w:r>
      <w:r w:rsidRPr="00BB3410">
        <w:rPr>
          <w:rFonts w:ascii="Times New Roman" w:hAnsi="Times New Roman" w:cs="Times New Roman"/>
          <w:sz w:val="24"/>
          <w:szCs w:val="24"/>
        </w:rPr>
        <w:t>pull requestekkel</w:t>
      </w:r>
      <w:r w:rsidRPr="00113781">
        <w:rPr>
          <w:rFonts w:ascii="Times New Roman" w:hAnsi="Times New Roman" w:cs="Times New Roman"/>
          <w:sz w:val="24"/>
          <w:szCs w:val="24"/>
        </w:rPr>
        <w:t xml:space="preserve"> ellenőrizzük és integráljuk a fő ágba.</w:t>
      </w:r>
    </w:p>
    <w:p w14:paraId="5BE0551D" w14:textId="210B961A" w:rsidR="00EE6FF3" w:rsidRPr="00113781" w:rsidRDefault="00EE6FF3" w:rsidP="00E42BEA">
      <w:pPr>
        <w:pStyle w:val="Listaszerbekezds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>Tesztkörnyezet</w:t>
      </w:r>
    </w:p>
    <w:p w14:paraId="5A5411B7" w14:textId="63EBE3FE" w:rsidR="00EE6FF3" w:rsidRPr="00113781" w:rsidRDefault="00EE6FF3" w:rsidP="00572C3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 xml:space="preserve">A </w:t>
      </w:r>
      <w:r w:rsidRPr="00113781">
        <w:rPr>
          <w:rFonts w:ascii="Times New Roman" w:hAnsi="Times New Roman" w:cs="Times New Roman"/>
          <w:b/>
          <w:bCs/>
          <w:sz w:val="24"/>
          <w:szCs w:val="24"/>
        </w:rPr>
        <w:t>staging</w:t>
      </w:r>
      <w:r w:rsidRPr="00113781">
        <w:rPr>
          <w:rFonts w:ascii="Times New Roman" w:hAnsi="Times New Roman" w:cs="Times New Roman"/>
          <w:sz w:val="24"/>
          <w:szCs w:val="24"/>
        </w:rPr>
        <w:t xml:space="preserve"> környezet tükrözi az éles környezetet, így biztonságosan kipróbálhatók az új funkciók, mielőtt a végfelhasználókhoz kerülnének.</w:t>
      </w:r>
    </w:p>
    <w:p w14:paraId="5898EC70" w14:textId="77777777" w:rsidR="00EE6FF3" w:rsidRPr="00113781" w:rsidRDefault="00C102BA" w:rsidP="00572C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0EA13F2">
          <v:rect id="_x0000_i1032" style="width:0;height:1.5pt" o:hralign="center" o:hrstd="t" o:hr="t" fillcolor="#a0a0a0" stroked="f"/>
        </w:pict>
      </w:r>
    </w:p>
    <w:p w14:paraId="7D53D373" w14:textId="0D8073F3" w:rsidR="00EE6FF3" w:rsidRPr="00C41686" w:rsidRDefault="00EE6FF3" w:rsidP="00572C38">
      <w:pPr>
        <w:jc w:val="both"/>
        <w:rPr>
          <w:rFonts w:ascii="Times New Roman" w:hAnsi="Times New Roman" w:cs="Times New Roman"/>
          <w:sz w:val="28"/>
          <w:szCs w:val="28"/>
        </w:rPr>
      </w:pPr>
      <w:r w:rsidRPr="00C41686">
        <w:rPr>
          <w:rFonts w:ascii="Times New Roman" w:hAnsi="Times New Roman" w:cs="Times New Roman"/>
          <w:b/>
          <w:bCs/>
          <w:sz w:val="28"/>
          <w:szCs w:val="28"/>
        </w:rPr>
        <w:t>8. Adatok archiválása</w:t>
      </w:r>
    </w:p>
    <w:p w14:paraId="13E3E0E2" w14:textId="77777777" w:rsidR="00EE6FF3" w:rsidRPr="00113781" w:rsidRDefault="00EE6FF3" w:rsidP="00E42BEA">
      <w:pPr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>Régebbi adatok archiválása és hatékony kezelése érdekében különálló adatbázist hozunk létre, amely hosszú távon is biztosítja az adatok elérhetőségét.</w:t>
      </w:r>
    </w:p>
    <w:p w14:paraId="28370C8E" w14:textId="77777777" w:rsidR="00EE6FF3" w:rsidRPr="00113781" w:rsidRDefault="00C102BA" w:rsidP="00572C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F0C0580">
          <v:rect id="_x0000_i1033" style="width:0;height:1.5pt" o:hralign="center" o:hrstd="t" o:hr="t" fillcolor="#a0a0a0" stroked="f"/>
        </w:pict>
      </w:r>
    </w:p>
    <w:p w14:paraId="62E95DE1" w14:textId="77777777" w:rsidR="00EE6FF3" w:rsidRPr="00C41686" w:rsidRDefault="00EE6FF3" w:rsidP="00572C3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1686">
        <w:rPr>
          <w:rFonts w:ascii="Times New Roman" w:hAnsi="Times New Roman" w:cs="Times New Roman"/>
          <w:b/>
          <w:bCs/>
          <w:sz w:val="28"/>
          <w:szCs w:val="28"/>
        </w:rPr>
        <w:t>9. Következtetések</w:t>
      </w:r>
    </w:p>
    <w:p w14:paraId="2DC366B8" w14:textId="77777777" w:rsidR="00EE6FF3" w:rsidRDefault="00EE6FF3" w:rsidP="00572C38">
      <w:pPr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 xml:space="preserve">A </w:t>
      </w:r>
      <w:r w:rsidRPr="00113781">
        <w:rPr>
          <w:rFonts w:ascii="Times New Roman" w:hAnsi="Times New Roman" w:cs="Times New Roman"/>
          <w:i/>
          <w:iCs/>
          <w:sz w:val="24"/>
          <w:szCs w:val="24"/>
        </w:rPr>
        <w:t>TrackIt</w:t>
      </w:r>
      <w:r w:rsidRPr="00113781">
        <w:rPr>
          <w:rFonts w:ascii="Times New Roman" w:hAnsi="Times New Roman" w:cs="Times New Roman"/>
          <w:sz w:val="24"/>
          <w:szCs w:val="24"/>
        </w:rPr>
        <w:t xml:space="preserve"> webes alkalmazás átfogó megoldást nyújt a személyes és csapatmunkához szükséges idő- és feladatkezelésre. A projekt alapját modern technológiák, részletesen kidolgozott funkciók és </w:t>
      </w:r>
      <w:r w:rsidRPr="00113781">
        <w:rPr>
          <w:rFonts w:ascii="Times New Roman" w:hAnsi="Times New Roman" w:cs="Times New Roman"/>
          <w:b/>
          <w:bCs/>
          <w:sz w:val="24"/>
          <w:szCs w:val="24"/>
        </w:rPr>
        <w:t>robusztus</w:t>
      </w:r>
      <w:r w:rsidRPr="00113781">
        <w:rPr>
          <w:rFonts w:ascii="Times New Roman" w:hAnsi="Times New Roman" w:cs="Times New Roman"/>
          <w:sz w:val="24"/>
          <w:szCs w:val="24"/>
        </w:rPr>
        <w:t xml:space="preserve"> biztonsági megoldások adják. A folyamatos fejlesztésre és skálázhatóságra való fókuszálás garantálja, hogy a rendszer hosszú távon is megfeleljen a felhasználói igényeknek. A következetesen alkalmazott minőségbiztosítási és üzemeltetési gyakorlatok pedig biztosítják a rendszer stabil működését.</w:t>
      </w:r>
    </w:p>
    <w:p w14:paraId="0D7F685B" w14:textId="7E8F4EB9" w:rsidR="00F24CAF" w:rsidRDefault="00F24C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CC0525" w14:textId="77777777" w:rsidR="000D48A0" w:rsidRPr="00113781" w:rsidRDefault="000D48A0" w:rsidP="00572C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2F5ACD" w14:textId="19E31761" w:rsidR="00F52C47" w:rsidRDefault="00F52C47" w:rsidP="00572C3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41686">
        <w:rPr>
          <w:rFonts w:ascii="Times New Roman" w:hAnsi="Times New Roman" w:cs="Times New Roman"/>
          <w:b/>
          <w:bCs/>
          <w:sz w:val="32"/>
          <w:szCs w:val="32"/>
        </w:rPr>
        <w:t>Az oldal felépítése</w:t>
      </w:r>
    </w:p>
    <w:p w14:paraId="3A9D6810" w14:textId="1B874649" w:rsidR="007D6249" w:rsidRPr="00F24CAF" w:rsidRDefault="007D6249" w:rsidP="007D62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517D5">
        <w:rPr>
          <w:rFonts w:ascii="Times New Roman" w:hAnsi="Times New Roman" w:cs="Times New Roman"/>
          <w:b/>
          <w:bCs/>
          <w:sz w:val="24"/>
          <w:szCs w:val="24"/>
        </w:rPr>
        <w:t>. Bejelentkezés</w:t>
      </w:r>
    </w:p>
    <w:p w14:paraId="67B234B8" w14:textId="76F68F2C" w:rsidR="007D6249" w:rsidRPr="007D6249" w:rsidRDefault="007D6249" w:rsidP="00572C38">
      <w:pPr>
        <w:jc w:val="both"/>
        <w:rPr>
          <w:rFonts w:ascii="Times New Roman" w:hAnsi="Times New Roman" w:cs="Times New Roman"/>
          <w:sz w:val="24"/>
          <w:szCs w:val="24"/>
        </w:rPr>
      </w:pPr>
      <w:r w:rsidRPr="001517D5">
        <w:rPr>
          <w:rFonts w:ascii="Times New Roman" w:hAnsi="Times New Roman" w:cs="Times New Roman"/>
          <w:sz w:val="24"/>
          <w:szCs w:val="24"/>
        </w:rPr>
        <w:t>A bejelentkezési oldalon a felhasználók az általuk regisztrált e-mail címüket és jelszavukat adják meg, hogy hozzáférjenek saját profiljukhoz. Ha a felhasználó elfelejtette jelszavát, itt van lehetőség a jelszó visszaállítására.</w:t>
      </w:r>
      <w:r>
        <w:rPr>
          <w:rFonts w:ascii="Times New Roman" w:hAnsi="Times New Roman" w:cs="Times New Roman"/>
          <w:sz w:val="24"/>
          <w:szCs w:val="24"/>
        </w:rPr>
        <w:t xml:space="preserve"> Aki már rendelkezik fiókkal, bejelentkezés után az üzenőfal oldalra irányítjuk át, aki viszont még nem rendelkezik fiókkal, azt a bejelentkezés alatti „regisztrálj most” szöveggel ellátott gomb átirányítja a regisztráció oldalra.</w:t>
      </w:r>
    </w:p>
    <w:p w14:paraId="28D8092F" w14:textId="1A65C1D3" w:rsidR="001517D5" w:rsidRPr="001517D5" w:rsidRDefault="007D6249" w:rsidP="001517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517D5" w:rsidRPr="001517D5">
        <w:rPr>
          <w:rFonts w:ascii="Times New Roman" w:hAnsi="Times New Roman" w:cs="Times New Roman"/>
          <w:b/>
          <w:bCs/>
          <w:sz w:val="24"/>
          <w:szCs w:val="24"/>
        </w:rPr>
        <w:t>. Regisztráció</w:t>
      </w:r>
    </w:p>
    <w:p w14:paraId="724A0CC5" w14:textId="08EE6654" w:rsidR="00CE1467" w:rsidRDefault="001517D5" w:rsidP="001517D5">
      <w:pPr>
        <w:jc w:val="both"/>
        <w:rPr>
          <w:rFonts w:ascii="Times New Roman" w:hAnsi="Times New Roman" w:cs="Times New Roman"/>
          <w:sz w:val="24"/>
          <w:szCs w:val="24"/>
        </w:rPr>
      </w:pPr>
      <w:r w:rsidRPr="001517D5">
        <w:rPr>
          <w:rFonts w:ascii="Times New Roman" w:hAnsi="Times New Roman" w:cs="Times New Roman"/>
          <w:sz w:val="24"/>
          <w:szCs w:val="24"/>
        </w:rPr>
        <w:t xml:space="preserve">A regisztrációs oldal célja, hogy </w:t>
      </w:r>
      <w:r w:rsidRPr="00951426">
        <w:rPr>
          <w:rFonts w:ascii="Times New Roman" w:hAnsi="Times New Roman" w:cs="Times New Roman"/>
          <w:sz w:val="24"/>
          <w:szCs w:val="24"/>
        </w:rPr>
        <w:t>az új felhasználók létrehozhassák saját fiókjukat</w:t>
      </w:r>
      <w:r w:rsidRPr="001517D5">
        <w:rPr>
          <w:rFonts w:ascii="Times New Roman" w:hAnsi="Times New Roman" w:cs="Times New Roman"/>
          <w:sz w:val="24"/>
          <w:szCs w:val="24"/>
        </w:rPr>
        <w:t xml:space="preserve">. Itt találhatóak azok az alapvető mezők, mint a név, e-mail cím, jelszó és </w:t>
      </w:r>
      <w:r>
        <w:rPr>
          <w:rFonts w:ascii="Times New Roman" w:hAnsi="Times New Roman" w:cs="Times New Roman"/>
          <w:sz w:val="24"/>
          <w:szCs w:val="24"/>
        </w:rPr>
        <w:t>jelszó megerősítés</w:t>
      </w:r>
      <w:r w:rsidRPr="001517D5">
        <w:rPr>
          <w:rFonts w:ascii="Times New Roman" w:hAnsi="Times New Roman" w:cs="Times New Roman"/>
          <w:sz w:val="24"/>
          <w:szCs w:val="24"/>
        </w:rPr>
        <w:t>. A regisztrációs folyamat befejezését követően a</w:t>
      </w:r>
      <w:r w:rsidR="00D53005">
        <w:rPr>
          <w:rFonts w:ascii="Times New Roman" w:hAnsi="Times New Roman" w:cs="Times New Roman"/>
          <w:sz w:val="24"/>
          <w:szCs w:val="24"/>
        </w:rPr>
        <w:t>z újonnan regisztrált</w:t>
      </w:r>
      <w:r w:rsidRPr="001517D5">
        <w:rPr>
          <w:rFonts w:ascii="Times New Roman" w:hAnsi="Times New Roman" w:cs="Times New Roman"/>
          <w:sz w:val="24"/>
          <w:szCs w:val="24"/>
        </w:rPr>
        <w:t xml:space="preserve"> felhasználó</w:t>
      </w:r>
      <w:r w:rsidR="00AF2A00">
        <w:rPr>
          <w:rFonts w:ascii="Times New Roman" w:hAnsi="Times New Roman" w:cs="Times New Roman"/>
          <w:sz w:val="24"/>
          <w:szCs w:val="24"/>
        </w:rPr>
        <w:t>t átirányítjuk az üdvözlő oldalra</w:t>
      </w:r>
      <w:r w:rsidRPr="001517D5">
        <w:rPr>
          <w:rFonts w:ascii="Times New Roman" w:hAnsi="Times New Roman" w:cs="Times New Roman"/>
          <w:sz w:val="24"/>
          <w:szCs w:val="24"/>
        </w:rPr>
        <w:t>.</w:t>
      </w:r>
      <w:r w:rsidR="000A0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EB7182" w14:textId="0A90589C" w:rsidR="000A04B5" w:rsidRDefault="000A04B5" w:rsidP="001517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szónak ezeknek a feltételeknek kell megfelelnie:</w:t>
      </w:r>
    </w:p>
    <w:p w14:paraId="58196C77" w14:textId="487F8A34" w:rsidR="000A04B5" w:rsidRPr="000A04B5" w:rsidRDefault="000A04B5" w:rsidP="000A04B5">
      <w:pPr>
        <w:pStyle w:val="Listaszerbekezds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4B5">
        <w:rPr>
          <w:rFonts w:ascii="Times New Roman" w:hAnsi="Times New Roman" w:cs="Times New Roman"/>
          <w:sz w:val="24"/>
          <w:szCs w:val="24"/>
        </w:rPr>
        <w:t>Tartalmazzon legalább nyolc karakter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4B5">
        <w:rPr>
          <w:rFonts w:ascii="Times New Roman" w:hAnsi="Times New Roman" w:cs="Times New Roman"/>
          <w:sz w:val="24"/>
          <w:szCs w:val="24"/>
        </w:rPr>
        <w:t>beleértve legalább egy számo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4B5">
        <w:rPr>
          <w:rFonts w:ascii="Times New Roman" w:hAnsi="Times New Roman" w:cs="Times New Roman"/>
          <w:sz w:val="24"/>
          <w:szCs w:val="24"/>
        </w:rPr>
        <w:t>és tartalmaz kis- és nagybetűket is.</w:t>
      </w:r>
    </w:p>
    <w:p w14:paraId="7B28E4C7" w14:textId="77777777" w:rsidR="001517D5" w:rsidRPr="001517D5" w:rsidRDefault="001517D5" w:rsidP="001517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7D5">
        <w:rPr>
          <w:rFonts w:ascii="Times New Roman" w:hAnsi="Times New Roman" w:cs="Times New Roman"/>
          <w:b/>
          <w:bCs/>
          <w:sz w:val="24"/>
          <w:szCs w:val="24"/>
        </w:rPr>
        <w:t>3. Elfelejtett jelszó oldal</w:t>
      </w:r>
    </w:p>
    <w:p w14:paraId="6ADDAB4A" w14:textId="39CE0769" w:rsidR="001517D5" w:rsidRPr="001517D5" w:rsidRDefault="001517D5" w:rsidP="001517D5">
      <w:pPr>
        <w:jc w:val="both"/>
        <w:rPr>
          <w:rFonts w:ascii="Times New Roman" w:hAnsi="Times New Roman" w:cs="Times New Roman"/>
          <w:sz w:val="24"/>
          <w:szCs w:val="24"/>
        </w:rPr>
      </w:pPr>
      <w:r w:rsidRPr="001517D5">
        <w:rPr>
          <w:rFonts w:ascii="Times New Roman" w:hAnsi="Times New Roman" w:cs="Times New Roman"/>
          <w:sz w:val="24"/>
          <w:szCs w:val="24"/>
        </w:rPr>
        <w:t>A felhasználóknak be kell írniuk regisztrált e-mail címüket, amelyre egy jelszó-visszaállító linket küldünk. A felhasználó ezen a linken keresztül létrehozhat egy új jelszót, és újra hozzáférhet a fiókjához.</w:t>
      </w:r>
      <w:r w:rsidR="008B0080">
        <w:rPr>
          <w:rFonts w:ascii="Times New Roman" w:hAnsi="Times New Roman" w:cs="Times New Roman"/>
          <w:sz w:val="24"/>
          <w:szCs w:val="24"/>
        </w:rPr>
        <w:t xml:space="preserve"> A link időkorlátos lesz, a limit 15 perc lesz, ezután a hivatkozás használhatatlanná válik. </w:t>
      </w:r>
      <w:r w:rsidR="00DF700E">
        <w:rPr>
          <w:rFonts w:ascii="Times New Roman" w:hAnsi="Times New Roman" w:cs="Times New Roman"/>
          <w:sz w:val="24"/>
          <w:szCs w:val="24"/>
        </w:rPr>
        <w:t xml:space="preserve">Sikeres jelszó visszaállítás után a bejelentkezés oldalra irányítjuk a felhasználót. </w:t>
      </w:r>
    </w:p>
    <w:p w14:paraId="09348950" w14:textId="77777777" w:rsidR="00AF2A00" w:rsidRDefault="001517D5" w:rsidP="001517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7D5">
        <w:rPr>
          <w:rFonts w:ascii="Times New Roman" w:hAnsi="Times New Roman" w:cs="Times New Roman"/>
          <w:b/>
          <w:bCs/>
          <w:sz w:val="24"/>
          <w:szCs w:val="24"/>
        </w:rPr>
        <w:t>4. Üdvözlő oldal (Get Started)</w:t>
      </w:r>
    </w:p>
    <w:p w14:paraId="26F1F375" w14:textId="5C937F7E" w:rsidR="008633FD" w:rsidRDefault="00AF2A00" w:rsidP="001517D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izárólag új felhasználó regisztráció után</w:t>
      </w:r>
      <w:r w:rsidR="001517D5" w:rsidRPr="001517D5">
        <w:rPr>
          <w:rFonts w:ascii="Times New Roman" w:hAnsi="Times New Roman" w:cs="Times New Roman"/>
          <w:sz w:val="24"/>
          <w:szCs w:val="24"/>
        </w:rPr>
        <w:t xml:space="preserve"> az üdvözlő oldal jelenik meg. </w:t>
      </w:r>
      <w:r>
        <w:rPr>
          <w:rFonts w:ascii="Times New Roman" w:hAnsi="Times New Roman" w:cs="Times New Roman"/>
          <w:sz w:val="24"/>
          <w:szCs w:val="24"/>
        </w:rPr>
        <w:t>Korábban regisztrált felhasználó a</w:t>
      </w:r>
      <w:r w:rsidR="001C72C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2C2">
        <w:rPr>
          <w:rFonts w:ascii="Times New Roman" w:hAnsi="Times New Roman" w:cs="Times New Roman"/>
          <w:sz w:val="24"/>
          <w:szCs w:val="24"/>
        </w:rPr>
        <w:t>üzenőfal</w:t>
      </w:r>
      <w:r>
        <w:rPr>
          <w:rFonts w:ascii="Times New Roman" w:hAnsi="Times New Roman" w:cs="Times New Roman"/>
          <w:sz w:val="24"/>
          <w:szCs w:val="24"/>
        </w:rPr>
        <w:t xml:space="preserve"> oldalra kerül. </w:t>
      </w:r>
      <w:r w:rsidR="001517D5" w:rsidRPr="001517D5">
        <w:rPr>
          <w:rFonts w:ascii="Times New Roman" w:hAnsi="Times New Roman" w:cs="Times New Roman"/>
          <w:sz w:val="24"/>
          <w:szCs w:val="24"/>
        </w:rPr>
        <w:t xml:space="preserve">Ez egy elsődleges indító oldal, amely segít az új felhasználóknak megérteni az alkalmazás működését. Itt a felhasználók elkészíthetik az első hónapjukat, kitűzhetik első céljaikat és hozzákezdhetnek az alkalmazás különböző funkcióinak használatához. A </w:t>
      </w:r>
      <w:r w:rsidR="00AF684B">
        <w:rPr>
          <w:rFonts w:ascii="Times New Roman" w:hAnsi="Times New Roman" w:cs="Times New Roman"/>
          <w:sz w:val="24"/>
          <w:szCs w:val="24"/>
        </w:rPr>
        <w:t>regisztrációt követően</w:t>
      </w:r>
      <w:r w:rsidR="002F3381">
        <w:rPr>
          <w:rFonts w:ascii="Times New Roman" w:hAnsi="Times New Roman" w:cs="Times New Roman"/>
          <w:sz w:val="24"/>
          <w:szCs w:val="24"/>
        </w:rPr>
        <w:t xml:space="preserve"> a</w:t>
      </w:r>
      <w:r w:rsidR="001517D5" w:rsidRPr="001517D5">
        <w:rPr>
          <w:rFonts w:ascii="Times New Roman" w:hAnsi="Times New Roman" w:cs="Times New Roman"/>
          <w:sz w:val="24"/>
          <w:szCs w:val="24"/>
        </w:rPr>
        <w:t xml:space="preserve"> felhasználók itt találják meg a kezdő lépéseket, hogy testre szabják a TrackIt élményt.</w:t>
      </w:r>
      <w:r w:rsidR="002F3381" w:rsidRPr="002F3381">
        <w:t xml:space="preserve"> </w:t>
      </w:r>
      <w:r w:rsidR="008633FD" w:rsidRPr="009350BB">
        <w:rPr>
          <w:rFonts w:ascii="Times New Roman" w:hAnsi="Times New Roman" w:cs="Times New Roman"/>
          <w:sz w:val="24"/>
          <w:szCs w:val="24"/>
        </w:rPr>
        <w:t>Az oldal menete a következő:</w:t>
      </w:r>
      <w:r w:rsidR="008633FD">
        <w:rPr>
          <w:rFonts w:ascii="Times New Roman" w:hAnsi="Times New Roman" w:cs="Times New Roman"/>
        </w:rPr>
        <w:t xml:space="preserve"> </w:t>
      </w:r>
    </w:p>
    <w:p w14:paraId="039420F7" w14:textId="5CAB5AB6" w:rsidR="008633FD" w:rsidRPr="009350BB" w:rsidRDefault="008633FD" w:rsidP="009350BB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50BB">
        <w:rPr>
          <w:rFonts w:ascii="Times New Roman" w:hAnsi="Times New Roman" w:cs="Times New Roman"/>
          <w:sz w:val="24"/>
          <w:szCs w:val="24"/>
        </w:rPr>
        <w:t>Rövid ismertető az oldal használatáról, menüpontok vázlatos elmagyarázása</w:t>
      </w:r>
    </w:p>
    <w:p w14:paraId="5BC422D9" w14:textId="72D3EC1F" w:rsidR="008633FD" w:rsidRPr="009350BB" w:rsidRDefault="008633FD" w:rsidP="009350BB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50BB">
        <w:rPr>
          <w:rFonts w:ascii="Times New Roman" w:hAnsi="Times New Roman" w:cs="Times New Roman"/>
          <w:sz w:val="24"/>
          <w:szCs w:val="24"/>
        </w:rPr>
        <w:t>Az első ToDo List és Kanban tábla létrehozása</w:t>
      </w:r>
    </w:p>
    <w:p w14:paraId="410D5F52" w14:textId="480D4442" w:rsidR="008633FD" w:rsidRPr="009350BB" w:rsidRDefault="008633FD" w:rsidP="009350BB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50BB">
        <w:rPr>
          <w:rFonts w:ascii="Times New Roman" w:hAnsi="Times New Roman" w:cs="Times New Roman"/>
          <w:sz w:val="24"/>
          <w:szCs w:val="24"/>
        </w:rPr>
        <w:t>Ezután az első hónap létrehozása a naptárban</w:t>
      </w:r>
    </w:p>
    <w:p w14:paraId="3E1C433F" w14:textId="3E9E46CC" w:rsidR="008633FD" w:rsidRPr="009350BB" w:rsidRDefault="008633FD" w:rsidP="009350BB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50BB">
        <w:rPr>
          <w:rFonts w:ascii="Times New Roman" w:hAnsi="Times New Roman" w:cs="Times New Roman"/>
          <w:sz w:val="24"/>
          <w:szCs w:val="24"/>
        </w:rPr>
        <w:t xml:space="preserve">Get Started lezárása, </w:t>
      </w:r>
      <w:r w:rsidR="007D5B8D" w:rsidRPr="009350BB">
        <w:rPr>
          <w:rFonts w:ascii="Times New Roman" w:hAnsi="Times New Roman" w:cs="Times New Roman"/>
          <w:sz w:val="24"/>
          <w:szCs w:val="24"/>
        </w:rPr>
        <w:t>e</w:t>
      </w:r>
      <w:r w:rsidRPr="009350BB">
        <w:rPr>
          <w:rFonts w:ascii="Times New Roman" w:hAnsi="Times New Roman" w:cs="Times New Roman"/>
          <w:sz w:val="24"/>
          <w:szCs w:val="24"/>
        </w:rPr>
        <w:t>zek után a f</w:t>
      </w:r>
      <w:r w:rsidR="007D5B8D" w:rsidRPr="009350BB">
        <w:rPr>
          <w:rFonts w:ascii="Times New Roman" w:hAnsi="Times New Roman" w:cs="Times New Roman"/>
          <w:sz w:val="24"/>
          <w:szCs w:val="24"/>
        </w:rPr>
        <w:t>elhasználót az üzenőfalra irányítja az oldal</w:t>
      </w:r>
    </w:p>
    <w:p w14:paraId="069F0AD3" w14:textId="33215B8F" w:rsidR="001517D5" w:rsidRPr="001517D5" w:rsidRDefault="001517D5" w:rsidP="001517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7D5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6A116A">
        <w:rPr>
          <w:rFonts w:ascii="Times New Roman" w:hAnsi="Times New Roman" w:cs="Times New Roman"/>
          <w:b/>
          <w:bCs/>
          <w:sz w:val="24"/>
          <w:szCs w:val="24"/>
        </w:rPr>
        <w:t>Üzenőfal</w:t>
      </w:r>
    </w:p>
    <w:p w14:paraId="1E6EE718" w14:textId="2DF70C02" w:rsidR="00D71CF9" w:rsidRDefault="001517D5" w:rsidP="001517D5">
      <w:pPr>
        <w:jc w:val="both"/>
        <w:rPr>
          <w:rFonts w:ascii="Times New Roman" w:hAnsi="Times New Roman" w:cs="Times New Roman"/>
          <w:sz w:val="24"/>
          <w:szCs w:val="24"/>
        </w:rPr>
      </w:pPr>
      <w:r w:rsidRPr="001517D5">
        <w:rPr>
          <w:rFonts w:ascii="Times New Roman" w:hAnsi="Times New Roman" w:cs="Times New Roman"/>
          <w:sz w:val="24"/>
          <w:szCs w:val="24"/>
        </w:rPr>
        <w:t>A</w:t>
      </w:r>
      <w:r w:rsidR="00010552">
        <w:rPr>
          <w:rFonts w:ascii="Times New Roman" w:hAnsi="Times New Roman" w:cs="Times New Roman"/>
          <w:sz w:val="24"/>
          <w:szCs w:val="24"/>
        </w:rPr>
        <w:t>z</w:t>
      </w:r>
      <w:r w:rsidRPr="001517D5">
        <w:rPr>
          <w:rFonts w:ascii="Times New Roman" w:hAnsi="Times New Roman" w:cs="Times New Roman"/>
          <w:sz w:val="24"/>
          <w:szCs w:val="24"/>
        </w:rPr>
        <w:t xml:space="preserve"> </w:t>
      </w:r>
      <w:r w:rsidR="00010552">
        <w:rPr>
          <w:rFonts w:ascii="Times New Roman" w:hAnsi="Times New Roman" w:cs="Times New Roman"/>
          <w:sz w:val="24"/>
          <w:szCs w:val="24"/>
        </w:rPr>
        <w:t>üzenőfal</w:t>
      </w:r>
      <w:r w:rsidRPr="001517D5">
        <w:rPr>
          <w:rFonts w:ascii="Times New Roman" w:hAnsi="Times New Roman" w:cs="Times New Roman"/>
          <w:sz w:val="24"/>
          <w:szCs w:val="24"/>
        </w:rPr>
        <w:t xml:space="preserve"> oldal lehetőséget biztosít a felhasználóknak, hogy közösségi beszélgetésekben vegyenek részt, kérdéseket tegyenek fel, vagy megosszák tapasztalataikat</w:t>
      </w:r>
      <w:r w:rsidR="00467BF3">
        <w:rPr>
          <w:rFonts w:ascii="Times New Roman" w:hAnsi="Times New Roman" w:cs="Times New Roman"/>
          <w:sz w:val="24"/>
          <w:szCs w:val="24"/>
        </w:rPr>
        <w:t xml:space="preserve"> bejegyzések formájában</w:t>
      </w:r>
      <w:r w:rsidRPr="001517D5">
        <w:rPr>
          <w:rFonts w:ascii="Times New Roman" w:hAnsi="Times New Roman" w:cs="Times New Roman"/>
          <w:sz w:val="24"/>
          <w:szCs w:val="24"/>
        </w:rPr>
        <w:t xml:space="preserve">. </w:t>
      </w:r>
      <w:r w:rsidR="00D3732E">
        <w:rPr>
          <w:rFonts w:ascii="Times New Roman" w:hAnsi="Times New Roman" w:cs="Times New Roman"/>
          <w:sz w:val="24"/>
          <w:szCs w:val="24"/>
        </w:rPr>
        <w:t xml:space="preserve">A bejelentkezett felhasználók kommenteket, kedveléseket fűzhetnek </w:t>
      </w:r>
      <w:r w:rsidR="00DD3E4C">
        <w:rPr>
          <w:rFonts w:ascii="Times New Roman" w:hAnsi="Times New Roman" w:cs="Times New Roman"/>
          <w:sz w:val="24"/>
          <w:szCs w:val="24"/>
        </w:rPr>
        <w:t>emotikonok segítségével.</w:t>
      </w:r>
      <w:r w:rsidR="009100FA">
        <w:rPr>
          <w:rFonts w:ascii="Times New Roman" w:hAnsi="Times New Roman" w:cs="Times New Roman"/>
          <w:sz w:val="24"/>
          <w:szCs w:val="24"/>
        </w:rPr>
        <w:t xml:space="preserve"> (emoji)</w:t>
      </w:r>
    </w:p>
    <w:p w14:paraId="79946FC1" w14:textId="7D6BB616" w:rsidR="00D71CF9" w:rsidRDefault="00D71CF9">
      <w:pPr>
        <w:rPr>
          <w:rFonts w:ascii="Times New Roman" w:hAnsi="Times New Roman" w:cs="Times New Roman"/>
          <w:sz w:val="24"/>
          <w:szCs w:val="24"/>
        </w:rPr>
      </w:pPr>
    </w:p>
    <w:p w14:paraId="4EF87D98" w14:textId="77777777" w:rsidR="001517D5" w:rsidRPr="001517D5" w:rsidRDefault="001517D5" w:rsidP="001517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A43E2A" w14:textId="77777777" w:rsidR="001517D5" w:rsidRPr="001517D5" w:rsidRDefault="001517D5" w:rsidP="001517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7D5">
        <w:rPr>
          <w:rFonts w:ascii="Times New Roman" w:hAnsi="Times New Roman" w:cs="Times New Roman"/>
          <w:b/>
          <w:bCs/>
          <w:sz w:val="24"/>
          <w:szCs w:val="24"/>
        </w:rPr>
        <w:t>6. Saját profil</w:t>
      </w:r>
    </w:p>
    <w:p w14:paraId="6379FCEA" w14:textId="77777777" w:rsidR="004F61CF" w:rsidRPr="004F61CF" w:rsidRDefault="004F61CF" w:rsidP="004F61CF">
      <w:pPr>
        <w:jc w:val="both"/>
        <w:rPr>
          <w:rFonts w:ascii="Times New Roman" w:hAnsi="Times New Roman" w:cs="Times New Roman"/>
          <w:sz w:val="24"/>
          <w:szCs w:val="24"/>
        </w:rPr>
      </w:pPr>
      <w:r w:rsidRPr="004F61CF">
        <w:rPr>
          <w:rFonts w:ascii="Times New Roman" w:hAnsi="Times New Roman" w:cs="Times New Roman"/>
          <w:sz w:val="24"/>
          <w:szCs w:val="24"/>
        </w:rPr>
        <w:t>Statisztika: A teljesítményeid és eredményeid megtekintése.</w:t>
      </w:r>
    </w:p>
    <w:p w14:paraId="59E877F8" w14:textId="65F2B5A1" w:rsidR="004F61CF" w:rsidRDefault="004F61CF" w:rsidP="004F61CF">
      <w:pPr>
        <w:jc w:val="both"/>
        <w:rPr>
          <w:rFonts w:ascii="Times New Roman" w:hAnsi="Times New Roman" w:cs="Times New Roman"/>
          <w:sz w:val="24"/>
          <w:szCs w:val="24"/>
        </w:rPr>
      </w:pPr>
      <w:r w:rsidRPr="004F61CF">
        <w:rPr>
          <w:rFonts w:ascii="Times New Roman" w:hAnsi="Times New Roman" w:cs="Times New Roman"/>
          <w:sz w:val="24"/>
          <w:szCs w:val="24"/>
        </w:rPr>
        <w:t>Adatok módosítása: Személyes adataid szerkesztése</w:t>
      </w:r>
      <w:r>
        <w:rPr>
          <w:rFonts w:ascii="Times New Roman" w:hAnsi="Times New Roman" w:cs="Times New Roman"/>
          <w:sz w:val="24"/>
          <w:szCs w:val="24"/>
        </w:rPr>
        <w:t xml:space="preserve"> (email cím, név, jelszó, profilkép)</w:t>
      </w:r>
      <w:r w:rsidRPr="004F61CF">
        <w:rPr>
          <w:rFonts w:ascii="Times New Roman" w:hAnsi="Times New Roman" w:cs="Times New Roman"/>
          <w:sz w:val="24"/>
          <w:szCs w:val="24"/>
        </w:rPr>
        <w:t>.</w:t>
      </w:r>
    </w:p>
    <w:p w14:paraId="2D0CF156" w14:textId="68A4F4E1" w:rsidR="00B27871" w:rsidRPr="004F61CF" w:rsidRDefault="00B27871" w:rsidP="004F61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esítések megjelenítésének kezelése.</w:t>
      </w:r>
    </w:p>
    <w:p w14:paraId="464F5290" w14:textId="77777777" w:rsidR="004F61CF" w:rsidRPr="004F61CF" w:rsidRDefault="004F61CF" w:rsidP="004F61CF">
      <w:pPr>
        <w:jc w:val="both"/>
        <w:rPr>
          <w:rFonts w:ascii="Times New Roman" w:hAnsi="Times New Roman" w:cs="Times New Roman"/>
          <w:sz w:val="24"/>
          <w:szCs w:val="24"/>
        </w:rPr>
      </w:pPr>
      <w:r w:rsidRPr="004F61CF">
        <w:rPr>
          <w:rFonts w:ascii="Times New Roman" w:hAnsi="Times New Roman" w:cs="Times New Roman"/>
          <w:sz w:val="24"/>
          <w:szCs w:val="24"/>
        </w:rPr>
        <w:t>Jelvények: Az elért jelvényeid megtekintése.</w:t>
      </w:r>
    </w:p>
    <w:p w14:paraId="11FB4379" w14:textId="77777777" w:rsidR="004F61CF" w:rsidRDefault="004F61CF" w:rsidP="004F61CF">
      <w:pPr>
        <w:jc w:val="both"/>
        <w:rPr>
          <w:rFonts w:ascii="Times New Roman" w:hAnsi="Times New Roman" w:cs="Times New Roman"/>
          <w:sz w:val="24"/>
          <w:szCs w:val="24"/>
        </w:rPr>
      </w:pPr>
      <w:r w:rsidRPr="004F61CF">
        <w:rPr>
          <w:rFonts w:ascii="Times New Roman" w:hAnsi="Times New Roman" w:cs="Times New Roman"/>
          <w:sz w:val="24"/>
          <w:szCs w:val="24"/>
        </w:rPr>
        <w:t>Barátok: Barátok kezelése és követési kérelmek kezelése.</w:t>
      </w:r>
    </w:p>
    <w:p w14:paraId="694398D5" w14:textId="06E4C8E2" w:rsidR="00933673" w:rsidRPr="00933673" w:rsidRDefault="00933673" w:rsidP="004F61CF">
      <w:pPr>
        <w:jc w:val="both"/>
      </w:pPr>
      <w:r w:rsidRPr="00933673">
        <w:rPr>
          <w:b/>
          <w:bCs/>
        </w:rPr>
        <w:t>Feladatok teljesítése</w:t>
      </w:r>
      <w:r w:rsidRPr="00933673">
        <w:t>:</w:t>
      </w:r>
    </w:p>
    <w:p w14:paraId="614B1B43" w14:textId="77777777" w:rsidR="00933673" w:rsidRPr="00933673" w:rsidRDefault="00933673" w:rsidP="00E42BEA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3673">
        <w:rPr>
          <w:rFonts w:ascii="Times New Roman" w:hAnsi="Times New Roman" w:cs="Times New Roman"/>
          <w:sz w:val="24"/>
          <w:szCs w:val="24"/>
        </w:rPr>
        <w:t>Elvégzett feladatok száma: 120</w:t>
      </w:r>
    </w:p>
    <w:p w14:paraId="1961CB29" w14:textId="77777777" w:rsidR="00933673" w:rsidRPr="00933673" w:rsidRDefault="00933673" w:rsidP="00E42BEA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3673">
        <w:rPr>
          <w:rFonts w:ascii="Times New Roman" w:hAnsi="Times New Roman" w:cs="Times New Roman"/>
          <w:sz w:val="24"/>
          <w:szCs w:val="24"/>
        </w:rPr>
        <w:t>Elmaradt feladatok száma: 5</w:t>
      </w:r>
    </w:p>
    <w:p w14:paraId="57BB93FF" w14:textId="77777777" w:rsidR="00933673" w:rsidRPr="00933673" w:rsidRDefault="00933673" w:rsidP="00E42BEA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3673">
        <w:rPr>
          <w:rFonts w:ascii="Times New Roman" w:hAnsi="Times New Roman" w:cs="Times New Roman"/>
          <w:sz w:val="24"/>
          <w:szCs w:val="24"/>
        </w:rPr>
        <w:t>Teljesítési arány: 96%</w:t>
      </w:r>
    </w:p>
    <w:p w14:paraId="52298F01" w14:textId="0B0D079F" w:rsidR="00933673" w:rsidRPr="00933673" w:rsidRDefault="00933673" w:rsidP="00933673">
      <w:pPr>
        <w:jc w:val="both"/>
        <w:rPr>
          <w:rFonts w:ascii="Times New Roman" w:hAnsi="Times New Roman" w:cs="Times New Roman"/>
          <w:sz w:val="24"/>
          <w:szCs w:val="24"/>
        </w:rPr>
      </w:pPr>
      <w:r w:rsidRPr="00933673">
        <w:rPr>
          <w:rFonts w:ascii="Times New Roman" w:hAnsi="Times New Roman" w:cs="Times New Roman"/>
          <w:b/>
          <w:bCs/>
          <w:sz w:val="24"/>
          <w:szCs w:val="24"/>
        </w:rPr>
        <w:t>Szokások követése</w:t>
      </w:r>
      <w:r w:rsidRPr="00933673">
        <w:rPr>
          <w:rFonts w:ascii="Times New Roman" w:hAnsi="Times New Roman" w:cs="Times New Roman"/>
          <w:sz w:val="24"/>
          <w:szCs w:val="24"/>
        </w:rPr>
        <w:t>:</w:t>
      </w:r>
    </w:p>
    <w:p w14:paraId="1F5FEC63" w14:textId="77777777" w:rsidR="00933673" w:rsidRPr="00933673" w:rsidRDefault="00933673" w:rsidP="00E42BEA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3673">
        <w:rPr>
          <w:rFonts w:ascii="Times New Roman" w:hAnsi="Times New Roman" w:cs="Times New Roman"/>
          <w:sz w:val="24"/>
          <w:szCs w:val="24"/>
        </w:rPr>
        <w:t>Edzés: Heti átlag 4 alkalom</w:t>
      </w:r>
    </w:p>
    <w:p w14:paraId="3DFC4F55" w14:textId="77777777" w:rsidR="00933673" w:rsidRPr="00933673" w:rsidRDefault="00933673" w:rsidP="00E42BEA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3673">
        <w:rPr>
          <w:rFonts w:ascii="Times New Roman" w:hAnsi="Times New Roman" w:cs="Times New Roman"/>
          <w:sz w:val="24"/>
          <w:szCs w:val="24"/>
        </w:rPr>
        <w:t>Vízfogyasztás: Napi 2 liter átlag</w:t>
      </w:r>
    </w:p>
    <w:p w14:paraId="137C40A8" w14:textId="77777777" w:rsidR="00933673" w:rsidRDefault="00933673" w:rsidP="00E42BEA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3673">
        <w:rPr>
          <w:rFonts w:ascii="Times New Roman" w:hAnsi="Times New Roman" w:cs="Times New Roman"/>
          <w:sz w:val="24"/>
          <w:szCs w:val="24"/>
        </w:rPr>
        <w:t>Meditáció: 15 perc naponta, 90%-os teljesítettség</w:t>
      </w:r>
    </w:p>
    <w:p w14:paraId="5F30086A" w14:textId="77777777" w:rsidR="000C1187" w:rsidRPr="000C1187" w:rsidRDefault="000C1187" w:rsidP="000C1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C11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Kihívások és eredmények</w:t>
      </w:r>
      <w:r w:rsidRPr="000C118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</w:t>
      </w:r>
    </w:p>
    <w:p w14:paraId="50BFB727" w14:textId="77777777" w:rsidR="000C1187" w:rsidRPr="000C1187" w:rsidRDefault="000C1187" w:rsidP="00E42BE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C118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"Heti 3 új feladat" kihívás teljesítése: 90%</w:t>
      </w:r>
    </w:p>
    <w:p w14:paraId="1E82B0EE" w14:textId="583C93B2" w:rsidR="000C1187" w:rsidRPr="004F61CF" w:rsidRDefault="000C1187" w:rsidP="000C1187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C118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"30 napos produktivitási kihívás": 25 nap teljesítve</w:t>
      </w:r>
    </w:p>
    <w:p w14:paraId="33131E4F" w14:textId="77777777" w:rsidR="000C1187" w:rsidRPr="000C1187" w:rsidRDefault="000C1187" w:rsidP="000C1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C11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Jutalom és ranglisták</w:t>
      </w:r>
      <w:r w:rsidRPr="000C118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</w:t>
      </w:r>
    </w:p>
    <w:p w14:paraId="7F7E9C3B" w14:textId="77777777" w:rsidR="000C1187" w:rsidRPr="000C1187" w:rsidRDefault="000C1187" w:rsidP="00E42BE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C118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Jutalom: 10 produktivitási pont, 3 új jelvény</w:t>
      </w:r>
    </w:p>
    <w:p w14:paraId="373C73FA" w14:textId="77777777" w:rsidR="000C1187" w:rsidRPr="000C1187" w:rsidRDefault="000C1187" w:rsidP="00E42BE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C118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Legjobb rang: "Super Achiever" (2000 pont)</w:t>
      </w:r>
    </w:p>
    <w:p w14:paraId="253A1111" w14:textId="77777777" w:rsidR="000C1187" w:rsidRPr="000C1187" w:rsidRDefault="000C1187" w:rsidP="00E42BE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C118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Legjobb heti teljesítmény: 100%-os célmegvalósítás</w:t>
      </w:r>
    </w:p>
    <w:p w14:paraId="7AF19ECE" w14:textId="70070901" w:rsidR="00D71CF9" w:rsidRDefault="000C1187" w:rsidP="004D5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C118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Ezek a statisztikák segíthetnek a felhasználóknak abban, hogy átfogó képet kapjanak a teljesítményükről és motiválják őket a fejlődésre.</w:t>
      </w:r>
    </w:p>
    <w:p w14:paraId="58F15982" w14:textId="77777777" w:rsidR="00D71CF9" w:rsidRDefault="00D71CF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 w:type="page"/>
      </w:r>
    </w:p>
    <w:p w14:paraId="125207EF" w14:textId="77777777" w:rsidR="001517D5" w:rsidRPr="001517D5" w:rsidRDefault="001517D5" w:rsidP="004D5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26644F7" w14:textId="77777777" w:rsidR="001517D5" w:rsidRPr="001517D5" w:rsidRDefault="001517D5" w:rsidP="001517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7D5">
        <w:rPr>
          <w:rFonts w:ascii="Times New Roman" w:hAnsi="Times New Roman" w:cs="Times New Roman"/>
          <w:b/>
          <w:bCs/>
          <w:sz w:val="24"/>
          <w:szCs w:val="24"/>
        </w:rPr>
        <w:t>7. Kihívás oldal</w:t>
      </w:r>
    </w:p>
    <w:p w14:paraId="48708295" w14:textId="6286C268" w:rsidR="001517D5" w:rsidRDefault="001517D5" w:rsidP="001517D5">
      <w:pPr>
        <w:jc w:val="both"/>
        <w:rPr>
          <w:rFonts w:ascii="Times New Roman" w:hAnsi="Times New Roman" w:cs="Times New Roman"/>
          <w:sz w:val="24"/>
          <w:szCs w:val="24"/>
        </w:rPr>
      </w:pPr>
      <w:r w:rsidRPr="001517D5">
        <w:rPr>
          <w:rFonts w:ascii="Times New Roman" w:hAnsi="Times New Roman" w:cs="Times New Roman"/>
          <w:sz w:val="24"/>
          <w:szCs w:val="24"/>
        </w:rPr>
        <w:t xml:space="preserve">A kihívás oldalon a felhasználók </w:t>
      </w:r>
      <w:r w:rsidR="00C6504A">
        <w:rPr>
          <w:rFonts w:ascii="Times New Roman" w:hAnsi="Times New Roman" w:cs="Times New Roman"/>
          <w:sz w:val="24"/>
          <w:szCs w:val="24"/>
        </w:rPr>
        <w:t>más által kreált</w:t>
      </w:r>
      <w:r w:rsidRPr="001517D5">
        <w:rPr>
          <w:rFonts w:ascii="Times New Roman" w:hAnsi="Times New Roman" w:cs="Times New Roman"/>
          <w:sz w:val="24"/>
          <w:szCs w:val="24"/>
        </w:rPr>
        <w:t xml:space="preserve"> kihívásokhoz csatlakozhatnak, vagy saját kihívásokat indíthatnak. Az oldal lehetőséget biztosít a célok nyomon követésére és azok sikeres teljesítésének ösztönzésére. A kihívások tartalma</w:t>
      </w:r>
      <w:r w:rsidR="00C6504A">
        <w:rPr>
          <w:rFonts w:ascii="Times New Roman" w:hAnsi="Times New Roman" w:cs="Times New Roman"/>
          <w:sz w:val="24"/>
          <w:szCs w:val="24"/>
        </w:rPr>
        <w:t>zzák</w:t>
      </w:r>
      <w:r w:rsidRPr="001517D5">
        <w:rPr>
          <w:rFonts w:ascii="Times New Roman" w:hAnsi="Times New Roman" w:cs="Times New Roman"/>
          <w:sz w:val="24"/>
          <w:szCs w:val="24"/>
        </w:rPr>
        <w:t xml:space="preserve"> napi, heti vagy havi célokat, és közösségi szinten is elérhetők, hogy a felhasználók együtt dolgozhassanak a céljaik elérésén.</w:t>
      </w:r>
      <w:r w:rsidR="004F61CF">
        <w:rPr>
          <w:rFonts w:ascii="Times New Roman" w:hAnsi="Times New Roman" w:cs="Times New Roman"/>
          <w:sz w:val="24"/>
          <w:szCs w:val="24"/>
        </w:rPr>
        <w:t xml:space="preserve"> A kihívások alatt kommentek formájában csoportos csevegést végezhetnek.</w:t>
      </w:r>
    </w:p>
    <w:p w14:paraId="039D82B1" w14:textId="30FAFD40" w:rsidR="00D71CF9" w:rsidRDefault="00D71CF9" w:rsidP="001517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át kihívás létrehozása esetén a már előre elkészített sablont használhatja a felhasználó, amely ezeket a pontokat tartalmazza: Cél, időtartam, jutalom</w:t>
      </w:r>
      <w:r w:rsidR="00DE1273">
        <w:rPr>
          <w:rFonts w:ascii="Times New Roman" w:hAnsi="Times New Roman" w:cs="Times New Roman"/>
          <w:sz w:val="24"/>
          <w:szCs w:val="24"/>
        </w:rPr>
        <w:t xml:space="preserve"> - pontrendszer</w:t>
      </w:r>
      <w:r w:rsidR="00C439E2">
        <w:rPr>
          <w:rFonts w:ascii="Times New Roman" w:hAnsi="Times New Roman" w:cs="Times New Roman"/>
          <w:sz w:val="24"/>
          <w:szCs w:val="24"/>
        </w:rPr>
        <w:t>. Egyetlen előre elkészített populáris kihívás</w:t>
      </w:r>
      <w:r w:rsidR="00DE1273">
        <w:rPr>
          <w:rFonts w:ascii="Times New Roman" w:hAnsi="Times New Roman" w:cs="Times New Roman"/>
          <w:sz w:val="24"/>
          <w:szCs w:val="24"/>
        </w:rPr>
        <w:t xml:space="preserve"> a</w:t>
      </w:r>
      <w:r w:rsidR="00C439E2">
        <w:rPr>
          <w:rFonts w:ascii="Times New Roman" w:hAnsi="Times New Roman" w:cs="Times New Roman"/>
          <w:sz w:val="24"/>
          <w:szCs w:val="24"/>
        </w:rPr>
        <w:t xml:space="preserve"> „30 napos edzés kihívás”.</w:t>
      </w:r>
    </w:p>
    <w:p w14:paraId="45A3EB89" w14:textId="7FE58496" w:rsidR="00F53338" w:rsidRPr="00F53338" w:rsidRDefault="00F53338" w:rsidP="00F53338">
      <w:pPr>
        <w:jc w:val="both"/>
        <w:rPr>
          <w:rFonts w:ascii="Times New Roman" w:hAnsi="Times New Roman" w:cs="Times New Roman"/>
          <w:sz w:val="24"/>
          <w:szCs w:val="24"/>
        </w:rPr>
      </w:pPr>
      <w:r w:rsidRPr="00F53338">
        <w:rPr>
          <w:rFonts w:ascii="Times New Roman" w:hAnsi="Times New Roman" w:cs="Times New Roman"/>
          <w:b/>
          <w:bCs/>
          <w:sz w:val="24"/>
          <w:szCs w:val="24"/>
        </w:rPr>
        <w:t>30 Napos Edzés Kihívás</w:t>
      </w:r>
    </w:p>
    <w:p w14:paraId="3C8FAEA0" w14:textId="5086B63C" w:rsidR="00F53338" w:rsidRDefault="00F53338" w:rsidP="00E42BEA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3338">
        <w:rPr>
          <w:rFonts w:ascii="Times New Roman" w:hAnsi="Times New Roman" w:cs="Times New Roman"/>
          <w:sz w:val="24"/>
          <w:szCs w:val="24"/>
        </w:rPr>
        <w:t>Cél:</w:t>
      </w:r>
      <w:r w:rsidR="009E74E0">
        <w:rPr>
          <w:rFonts w:ascii="Times New Roman" w:hAnsi="Times New Roman" w:cs="Times New Roman"/>
          <w:sz w:val="24"/>
          <w:szCs w:val="24"/>
        </w:rPr>
        <w:t xml:space="preserve"> Az adott kihívás neve</w:t>
      </w:r>
      <w:r w:rsidR="00E4725E">
        <w:rPr>
          <w:rFonts w:ascii="Times New Roman" w:hAnsi="Times New Roman" w:cs="Times New Roman"/>
          <w:sz w:val="24"/>
          <w:szCs w:val="24"/>
        </w:rPr>
        <w:t>, jelen esetben „30 Napos Edzés Kihívás”</w:t>
      </w:r>
      <w:r w:rsidRPr="00F53338">
        <w:rPr>
          <w:rFonts w:ascii="Times New Roman" w:hAnsi="Times New Roman" w:cs="Times New Roman"/>
          <w:sz w:val="24"/>
          <w:szCs w:val="24"/>
        </w:rPr>
        <w:t>.</w:t>
      </w:r>
    </w:p>
    <w:p w14:paraId="71F30CF5" w14:textId="0EB52EF0" w:rsidR="009E74E0" w:rsidRPr="009E74E0" w:rsidRDefault="00535E3E" w:rsidP="009E74E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35E3E">
        <w:rPr>
          <w:rFonts w:ascii="Times New Roman" w:hAnsi="Times New Roman" w:cs="Times New Roman"/>
          <w:sz w:val="24"/>
          <w:szCs w:val="24"/>
        </w:rPr>
        <w:t>Leírás</w:t>
      </w:r>
      <w:r>
        <w:rPr>
          <w:rFonts w:ascii="Times New Roman" w:hAnsi="Times New Roman" w:cs="Times New Roman"/>
          <w:sz w:val="24"/>
          <w:szCs w:val="24"/>
        </w:rPr>
        <w:t>: Rövid ismertető az adott kihívásról</w:t>
      </w:r>
      <w:r w:rsidR="009E74E0">
        <w:rPr>
          <w:rFonts w:ascii="Times New Roman" w:hAnsi="Times New Roman" w:cs="Times New Roman"/>
          <w:sz w:val="24"/>
          <w:szCs w:val="24"/>
        </w:rPr>
        <w:t>.</w:t>
      </w:r>
    </w:p>
    <w:p w14:paraId="6F2B1161" w14:textId="73BC16CA" w:rsidR="00F53338" w:rsidRPr="00F53338" w:rsidRDefault="00F53338" w:rsidP="00E42BEA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3338">
        <w:rPr>
          <w:rFonts w:ascii="Times New Roman" w:hAnsi="Times New Roman" w:cs="Times New Roman"/>
          <w:sz w:val="24"/>
          <w:szCs w:val="24"/>
        </w:rPr>
        <w:t xml:space="preserve">Időtartam: </w:t>
      </w:r>
      <w:r w:rsidR="00B822CC">
        <w:rPr>
          <w:rFonts w:ascii="Times New Roman" w:hAnsi="Times New Roman" w:cs="Times New Roman"/>
          <w:sz w:val="24"/>
          <w:szCs w:val="24"/>
        </w:rPr>
        <w:t>A felhasználó által kiválasztott idő</w:t>
      </w:r>
    </w:p>
    <w:p w14:paraId="1F909800" w14:textId="31259FBE" w:rsidR="00F53338" w:rsidRDefault="00F53338" w:rsidP="001517D5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3338">
        <w:rPr>
          <w:rFonts w:ascii="Times New Roman" w:hAnsi="Times New Roman" w:cs="Times New Roman"/>
          <w:sz w:val="24"/>
          <w:szCs w:val="24"/>
        </w:rPr>
        <w:t xml:space="preserve">Jutalom: </w:t>
      </w:r>
      <w:r w:rsidR="00B822CC">
        <w:rPr>
          <w:rFonts w:ascii="Times New Roman" w:hAnsi="Times New Roman" w:cs="Times New Roman"/>
          <w:sz w:val="24"/>
          <w:szCs w:val="24"/>
        </w:rPr>
        <w:t>x</w:t>
      </w:r>
      <w:r w:rsidRPr="00F53338">
        <w:rPr>
          <w:rFonts w:ascii="Times New Roman" w:hAnsi="Times New Roman" w:cs="Times New Roman"/>
          <w:sz w:val="24"/>
          <w:szCs w:val="24"/>
        </w:rPr>
        <w:t xml:space="preserve"> produktivitási pont és egy speciális jelvény</w:t>
      </w:r>
      <w:r w:rsidR="00D37EC2">
        <w:rPr>
          <w:rFonts w:ascii="Times New Roman" w:hAnsi="Times New Roman" w:cs="Times New Roman"/>
          <w:sz w:val="24"/>
          <w:szCs w:val="24"/>
        </w:rPr>
        <w:t xml:space="preserve"> jár a teljesített kihívásért</w:t>
      </w:r>
      <w:r w:rsidRPr="00F53338">
        <w:rPr>
          <w:rFonts w:ascii="Times New Roman" w:hAnsi="Times New Roman" w:cs="Times New Roman"/>
          <w:sz w:val="24"/>
          <w:szCs w:val="24"/>
        </w:rPr>
        <w:t>.</w:t>
      </w:r>
    </w:p>
    <w:p w14:paraId="70B0729F" w14:textId="69C3A72D" w:rsidR="00C439E2" w:rsidRDefault="00C439E2" w:rsidP="00C439E2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nap után: 50 pont</w:t>
      </w:r>
    </w:p>
    <w:p w14:paraId="2977BAA4" w14:textId="66FAA6D2" w:rsidR="00C439E2" w:rsidRPr="00C439E2" w:rsidRDefault="00C439E2" w:rsidP="00C439E2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nap után: 100 pont és „GYM </w:t>
      </w:r>
      <w:proofErr w:type="spellStart"/>
      <w:r>
        <w:rPr>
          <w:rFonts w:ascii="Times New Roman" w:hAnsi="Times New Roman" w:cs="Times New Roman"/>
          <w:sz w:val="24"/>
          <w:szCs w:val="24"/>
        </w:rPr>
        <w:t>rat</w:t>
      </w:r>
      <w:proofErr w:type="spellEnd"/>
      <w:r>
        <w:rPr>
          <w:rFonts w:ascii="Times New Roman" w:hAnsi="Times New Roman" w:cs="Times New Roman"/>
          <w:sz w:val="24"/>
          <w:szCs w:val="24"/>
        </w:rPr>
        <w:t>” jelvény</w:t>
      </w:r>
    </w:p>
    <w:p w14:paraId="23F2F361" w14:textId="77777777" w:rsidR="00B822CC" w:rsidRDefault="00B822CC" w:rsidP="00B822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4E7994" w14:textId="60EDAA67" w:rsidR="001517D5" w:rsidRPr="001517D5" w:rsidRDefault="001517D5" w:rsidP="001517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7D5">
        <w:rPr>
          <w:rFonts w:ascii="Times New Roman" w:hAnsi="Times New Roman" w:cs="Times New Roman"/>
          <w:b/>
          <w:bCs/>
          <w:sz w:val="24"/>
          <w:szCs w:val="24"/>
        </w:rPr>
        <w:t>8. Havi Tervező (Nézet/Módosítás)</w:t>
      </w:r>
      <w:r w:rsidR="00AB6C73">
        <w:rPr>
          <w:rFonts w:ascii="Times New Roman" w:hAnsi="Times New Roman" w:cs="Times New Roman"/>
          <w:b/>
          <w:bCs/>
          <w:sz w:val="24"/>
          <w:szCs w:val="24"/>
        </w:rPr>
        <w:t xml:space="preserve"> (Itt tartunk)</w:t>
      </w:r>
    </w:p>
    <w:p w14:paraId="209AE860" w14:textId="77ADB042" w:rsidR="001517D5" w:rsidRPr="001517D5" w:rsidRDefault="00AB6C73" w:rsidP="001517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C2EE1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Havi Tervező</w:t>
      </w:r>
      <w:r w:rsidR="005C2EE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egy naptár nézetben fog megjelenni.</w:t>
      </w:r>
      <w:r w:rsidR="001517D5" w:rsidRPr="00151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1517D5" w:rsidRPr="001517D5">
        <w:rPr>
          <w:rFonts w:ascii="Times New Roman" w:hAnsi="Times New Roman" w:cs="Times New Roman"/>
          <w:sz w:val="24"/>
          <w:szCs w:val="24"/>
        </w:rPr>
        <w:t>ehetőséget biztosít a felhasználók számára, hogy havi szinten tervezzék meg feladataikat, eseményeiket és céljaikat. Az oldal felhasználóbarát felületet biztosít a teendők és határidők könnyű nyomon követésére. A felhasználók ezen az oldalon színkódos címkéket rendelhetnek az eseményekhez.</w:t>
      </w:r>
      <w:r w:rsidR="00996F83">
        <w:rPr>
          <w:rFonts w:ascii="Times New Roman" w:hAnsi="Times New Roman" w:cs="Times New Roman"/>
          <w:sz w:val="24"/>
          <w:szCs w:val="24"/>
        </w:rPr>
        <w:t xml:space="preserve"> A különböző kihívásokhoz és szokáskövetőkhöz rendelt szín szerinti téglalapok jelennek meg a nap jobb alsó sarkában. </w:t>
      </w:r>
      <w:r w:rsidR="001517D5" w:rsidRPr="001517D5">
        <w:rPr>
          <w:rFonts w:ascii="Times New Roman" w:hAnsi="Times New Roman" w:cs="Times New Roman"/>
          <w:sz w:val="24"/>
          <w:szCs w:val="24"/>
        </w:rPr>
        <w:t xml:space="preserve"> A tervezőt havi szinten nézhetik meg és módosíthatjá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1ABF6" w14:textId="51DC4660" w:rsidR="001517D5" w:rsidRPr="001517D5" w:rsidRDefault="00996F83" w:rsidP="001517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517D5" w:rsidRPr="001517D5">
        <w:rPr>
          <w:rFonts w:ascii="Times New Roman" w:hAnsi="Times New Roman" w:cs="Times New Roman"/>
          <w:b/>
          <w:bCs/>
          <w:sz w:val="24"/>
          <w:szCs w:val="24"/>
        </w:rPr>
        <w:t xml:space="preserve">. Különböző </w:t>
      </w:r>
      <w:proofErr w:type="spellStart"/>
      <w:r w:rsidR="001517D5" w:rsidRPr="001517D5">
        <w:rPr>
          <w:rFonts w:ascii="Times New Roman" w:hAnsi="Times New Roman" w:cs="Times New Roman"/>
          <w:b/>
          <w:bCs/>
          <w:sz w:val="24"/>
          <w:szCs w:val="24"/>
        </w:rPr>
        <w:t>tracker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szokáskövetők)</w:t>
      </w:r>
    </w:p>
    <w:p w14:paraId="05BEA07D" w14:textId="0949BAFE" w:rsidR="001517D5" w:rsidRDefault="001517D5" w:rsidP="001517D5">
      <w:pPr>
        <w:jc w:val="both"/>
        <w:rPr>
          <w:rFonts w:ascii="Times New Roman" w:hAnsi="Times New Roman" w:cs="Times New Roman"/>
          <w:sz w:val="24"/>
          <w:szCs w:val="24"/>
        </w:rPr>
      </w:pPr>
      <w:r w:rsidRPr="001517D5">
        <w:rPr>
          <w:rFonts w:ascii="Times New Roman" w:hAnsi="Times New Roman" w:cs="Times New Roman"/>
          <w:sz w:val="24"/>
          <w:szCs w:val="24"/>
        </w:rPr>
        <w:t xml:space="preserve">Ez az oldal lehetőséget ad a felhasználóknak, hogy nyomon követhessék egyéni szokásaikat és aktivitásaikat. </w:t>
      </w:r>
      <w:r w:rsidR="00C92B25">
        <w:rPr>
          <w:rFonts w:ascii="Times New Roman" w:hAnsi="Times New Roman" w:cs="Times New Roman"/>
          <w:sz w:val="24"/>
          <w:szCs w:val="24"/>
        </w:rPr>
        <w:t xml:space="preserve">Három </w:t>
      </w:r>
      <w:r w:rsidR="00ED18C0">
        <w:rPr>
          <w:rFonts w:ascii="Times New Roman" w:hAnsi="Times New Roman" w:cs="Times New Roman"/>
          <w:sz w:val="24"/>
          <w:szCs w:val="24"/>
        </w:rPr>
        <w:t xml:space="preserve">előre elkészített </w:t>
      </w:r>
      <w:proofErr w:type="spellStart"/>
      <w:r w:rsidR="00ED18C0">
        <w:rPr>
          <w:rFonts w:ascii="Times New Roman" w:hAnsi="Times New Roman" w:cs="Times New Roman"/>
          <w:sz w:val="24"/>
          <w:szCs w:val="24"/>
        </w:rPr>
        <w:t>tracker</w:t>
      </w:r>
      <w:proofErr w:type="spellEnd"/>
      <w:r w:rsidR="00ED18C0">
        <w:rPr>
          <w:rFonts w:ascii="Times New Roman" w:hAnsi="Times New Roman" w:cs="Times New Roman"/>
          <w:sz w:val="24"/>
          <w:szCs w:val="24"/>
        </w:rPr>
        <w:t xml:space="preserve"> lesz (edzéskövető, vízfogyasztás követő, alváskövető)</w:t>
      </w:r>
      <w:r w:rsidR="00C92B25">
        <w:rPr>
          <w:rFonts w:ascii="Times New Roman" w:hAnsi="Times New Roman" w:cs="Times New Roman"/>
          <w:sz w:val="24"/>
          <w:szCs w:val="24"/>
        </w:rPr>
        <w:t>, továbbá lesz egy előre elkészített sablon, amely a felhasználó igényei szerint felhasználható.</w:t>
      </w:r>
      <w:r w:rsidR="00ED18C0">
        <w:rPr>
          <w:rFonts w:ascii="Times New Roman" w:hAnsi="Times New Roman" w:cs="Times New Roman"/>
          <w:sz w:val="24"/>
          <w:szCs w:val="24"/>
        </w:rPr>
        <w:t xml:space="preserve"> </w:t>
      </w:r>
      <w:r w:rsidRPr="001517D5">
        <w:rPr>
          <w:rFonts w:ascii="Times New Roman" w:hAnsi="Times New Roman" w:cs="Times New Roman"/>
          <w:sz w:val="24"/>
          <w:szCs w:val="24"/>
        </w:rPr>
        <w:t>Az adatok vizuálisan jelennek meg grafikonokon, így a felhasználók könnyen láthatják fejlődésüket.</w:t>
      </w:r>
      <w:r w:rsidR="00ED18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71E14C" w14:textId="77777777" w:rsidR="00835438" w:rsidRPr="00835438" w:rsidRDefault="00835438" w:rsidP="009A79EB">
      <w:p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5438">
        <w:rPr>
          <w:rFonts w:ascii="Times New Roman" w:hAnsi="Times New Roman" w:cs="Times New Roman"/>
          <w:b/>
          <w:bCs/>
          <w:sz w:val="24"/>
          <w:szCs w:val="24"/>
        </w:rPr>
        <w:t>1. Edzéskövető</w:t>
      </w:r>
    </w:p>
    <w:p w14:paraId="51DCF6DA" w14:textId="77777777" w:rsidR="00835438" w:rsidRPr="00835438" w:rsidRDefault="00835438" w:rsidP="00F24CAF">
      <w:p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35438">
        <w:rPr>
          <w:rFonts w:ascii="Times New Roman" w:hAnsi="Times New Roman" w:cs="Times New Roman"/>
          <w:b/>
          <w:bCs/>
          <w:sz w:val="24"/>
          <w:szCs w:val="24"/>
        </w:rPr>
        <w:t>Szokás:</w:t>
      </w:r>
      <w:r w:rsidRPr="00835438">
        <w:rPr>
          <w:rFonts w:ascii="Times New Roman" w:hAnsi="Times New Roman" w:cs="Times New Roman"/>
          <w:sz w:val="24"/>
          <w:szCs w:val="24"/>
        </w:rPr>
        <w:t xml:space="preserve"> 30 perces edzés minden nap.</w:t>
      </w:r>
    </w:p>
    <w:p w14:paraId="24F6E5A9" w14:textId="77777777" w:rsidR="00835438" w:rsidRPr="00835438" w:rsidRDefault="00835438" w:rsidP="00F24CAF">
      <w:p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35438">
        <w:rPr>
          <w:rFonts w:ascii="Times New Roman" w:hAnsi="Times New Roman" w:cs="Times New Roman"/>
          <w:b/>
          <w:bCs/>
          <w:sz w:val="24"/>
          <w:szCs w:val="24"/>
        </w:rPr>
        <w:t>Adatok:</w:t>
      </w:r>
      <w:r w:rsidRPr="00835438">
        <w:rPr>
          <w:rFonts w:ascii="Times New Roman" w:hAnsi="Times New Roman" w:cs="Times New Roman"/>
          <w:sz w:val="24"/>
          <w:szCs w:val="24"/>
        </w:rPr>
        <w:t xml:space="preserve"> A felhasználó megadja, hogy az adott nap teljesítette-e az edzést, vagy akár az edzés típusát (kardió, súlyzós, jóga stb.).</w:t>
      </w:r>
    </w:p>
    <w:p w14:paraId="2ED53D6B" w14:textId="77777777" w:rsidR="00835438" w:rsidRPr="00835438" w:rsidRDefault="00835438" w:rsidP="00F24CAF">
      <w:p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35438">
        <w:rPr>
          <w:rFonts w:ascii="Times New Roman" w:hAnsi="Times New Roman" w:cs="Times New Roman"/>
          <w:b/>
          <w:bCs/>
          <w:sz w:val="24"/>
          <w:szCs w:val="24"/>
        </w:rPr>
        <w:t>Vizualizáció:</w:t>
      </w:r>
    </w:p>
    <w:p w14:paraId="45A1EE1D" w14:textId="77777777" w:rsidR="00835438" w:rsidRPr="00835438" w:rsidRDefault="00835438" w:rsidP="00E42BEA">
      <w:pPr>
        <w:numPr>
          <w:ilvl w:val="1"/>
          <w:numId w:val="25"/>
        </w:numPr>
        <w:ind w:left="19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438">
        <w:rPr>
          <w:rFonts w:ascii="Times New Roman" w:hAnsi="Times New Roman" w:cs="Times New Roman"/>
          <w:b/>
          <w:bCs/>
          <w:sz w:val="24"/>
          <w:szCs w:val="24"/>
        </w:rPr>
        <w:lastRenderedPageBreak/>
        <w:t>Grafikon:</w:t>
      </w:r>
      <w:r w:rsidRPr="00835438">
        <w:rPr>
          <w:rFonts w:ascii="Times New Roman" w:hAnsi="Times New Roman" w:cs="Times New Roman"/>
          <w:sz w:val="24"/>
          <w:szCs w:val="24"/>
        </w:rPr>
        <w:t xml:space="preserve"> Egy heti vonaldiagram mutatja, hogy hány percet edzett naponta.</w:t>
      </w:r>
    </w:p>
    <w:p w14:paraId="7038A9DF" w14:textId="77777777" w:rsidR="00835438" w:rsidRPr="00835438" w:rsidRDefault="00835438" w:rsidP="00E42BEA">
      <w:pPr>
        <w:numPr>
          <w:ilvl w:val="1"/>
          <w:numId w:val="25"/>
        </w:numPr>
        <w:ind w:left="19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438">
        <w:rPr>
          <w:rFonts w:ascii="Times New Roman" w:hAnsi="Times New Roman" w:cs="Times New Roman"/>
          <w:b/>
          <w:bCs/>
          <w:sz w:val="24"/>
          <w:szCs w:val="24"/>
        </w:rPr>
        <w:t>Célállapot:</w:t>
      </w:r>
      <w:r w:rsidRPr="00835438">
        <w:rPr>
          <w:rFonts w:ascii="Times New Roman" w:hAnsi="Times New Roman" w:cs="Times New Roman"/>
          <w:sz w:val="24"/>
          <w:szCs w:val="24"/>
        </w:rPr>
        <w:t xml:space="preserve"> Egy heti célvonal jelöli az elvárt napi 30 percet.</w:t>
      </w:r>
    </w:p>
    <w:p w14:paraId="48D9B9F6" w14:textId="77777777" w:rsidR="00835438" w:rsidRPr="00835438" w:rsidRDefault="00835438" w:rsidP="00E42BEA">
      <w:pPr>
        <w:numPr>
          <w:ilvl w:val="1"/>
          <w:numId w:val="25"/>
        </w:numPr>
        <w:ind w:left="19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438">
        <w:rPr>
          <w:rFonts w:ascii="Times New Roman" w:hAnsi="Times New Roman" w:cs="Times New Roman"/>
          <w:b/>
          <w:bCs/>
          <w:sz w:val="24"/>
          <w:szCs w:val="24"/>
        </w:rPr>
        <w:t>Naptár:</w:t>
      </w:r>
      <w:r w:rsidRPr="00835438">
        <w:rPr>
          <w:rFonts w:ascii="Times New Roman" w:hAnsi="Times New Roman" w:cs="Times New Roman"/>
          <w:sz w:val="24"/>
          <w:szCs w:val="24"/>
        </w:rPr>
        <w:t xml:space="preserve"> Egy színes naptárban zölddel jelölt napok a teljesítést, pirossal a kihagyott napokat mutatják.</w:t>
      </w:r>
    </w:p>
    <w:p w14:paraId="68B3276B" w14:textId="0A69BD1D" w:rsidR="00835438" w:rsidRPr="00835438" w:rsidRDefault="00835438" w:rsidP="001D61CA">
      <w:pPr>
        <w:rPr>
          <w:rFonts w:ascii="Times New Roman" w:hAnsi="Times New Roman" w:cs="Times New Roman"/>
          <w:sz w:val="24"/>
          <w:szCs w:val="24"/>
        </w:rPr>
      </w:pPr>
    </w:p>
    <w:p w14:paraId="53EF8945" w14:textId="77777777" w:rsidR="00835438" w:rsidRPr="00835438" w:rsidRDefault="00835438" w:rsidP="009A79EB">
      <w:p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5438">
        <w:rPr>
          <w:rFonts w:ascii="Times New Roman" w:hAnsi="Times New Roman" w:cs="Times New Roman"/>
          <w:b/>
          <w:bCs/>
          <w:sz w:val="24"/>
          <w:szCs w:val="24"/>
        </w:rPr>
        <w:t>2. Vízfogyasztás Követő</w:t>
      </w:r>
    </w:p>
    <w:p w14:paraId="27720C3C" w14:textId="77777777" w:rsidR="00835438" w:rsidRPr="00835438" w:rsidRDefault="00835438" w:rsidP="00132BE5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835438">
        <w:rPr>
          <w:rFonts w:ascii="Times New Roman" w:hAnsi="Times New Roman" w:cs="Times New Roman"/>
          <w:b/>
          <w:bCs/>
          <w:sz w:val="24"/>
          <w:szCs w:val="24"/>
        </w:rPr>
        <w:t>Szokás:</w:t>
      </w:r>
      <w:r w:rsidRPr="00835438">
        <w:rPr>
          <w:rFonts w:ascii="Times New Roman" w:hAnsi="Times New Roman" w:cs="Times New Roman"/>
          <w:sz w:val="24"/>
          <w:szCs w:val="24"/>
        </w:rPr>
        <w:t xml:space="preserve"> Napi 2 liter víz elfogyasztása.</w:t>
      </w:r>
    </w:p>
    <w:p w14:paraId="5D4C306A" w14:textId="77777777" w:rsidR="00835438" w:rsidRPr="00835438" w:rsidRDefault="00835438" w:rsidP="00132BE5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835438">
        <w:rPr>
          <w:rFonts w:ascii="Times New Roman" w:hAnsi="Times New Roman" w:cs="Times New Roman"/>
          <w:b/>
          <w:bCs/>
          <w:sz w:val="24"/>
          <w:szCs w:val="24"/>
        </w:rPr>
        <w:t>Adatok:</w:t>
      </w:r>
      <w:r w:rsidRPr="00835438">
        <w:rPr>
          <w:rFonts w:ascii="Times New Roman" w:hAnsi="Times New Roman" w:cs="Times New Roman"/>
          <w:sz w:val="24"/>
          <w:szCs w:val="24"/>
        </w:rPr>
        <w:t xml:space="preserve"> A felhasználó óránként rögzítheti a vízfogyasztást, például 250 ml-es lépésekkel.</w:t>
      </w:r>
    </w:p>
    <w:p w14:paraId="4EEA2B72" w14:textId="77777777" w:rsidR="00835438" w:rsidRPr="00835438" w:rsidRDefault="00835438" w:rsidP="00132BE5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835438">
        <w:rPr>
          <w:rFonts w:ascii="Times New Roman" w:hAnsi="Times New Roman" w:cs="Times New Roman"/>
          <w:b/>
          <w:bCs/>
          <w:sz w:val="24"/>
          <w:szCs w:val="24"/>
        </w:rPr>
        <w:t>Vizualizáció:</w:t>
      </w:r>
    </w:p>
    <w:p w14:paraId="56891D10" w14:textId="77777777" w:rsidR="00835438" w:rsidRPr="00835438" w:rsidRDefault="00835438" w:rsidP="00E42BEA">
      <w:pPr>
        <w:numPr>
          <w:ilvl w:val="1"/>
          <w:numId w:val="15"/>
        </w:numPr>
        <w:ind w:left="19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438">
        <w:rPr>
          <w:rFonts w:ascii="Times New Roman" w:hAnsi="Times New Roman" w:cs="Times New Roman"/>
          <w:b/>
          <w:bCs/>
          <w:sz w:val="24"/>
          <w:szCs w:val="24"/>
        </w:rPr>
        <w:t>Sávdiagram:</w:t>
      </w:r>
      <w:r w:rsidRPr="00835438">
        <w:rPr>
          <w:rFonts w:ascii="Times New Roman" w:hAnsi="Times New Roman" w:cs="Times New Roman"/>
          <w:sz w:val="24"/>
          <w:szCs w:val="24"/>
        </w:rPr>
        <w:t xml:space="preserve"> A hónap napi vízfogyasztását összehasonlító sávok, amelyek kiemelik, ha egy adott nap túlteljesítette a célt.</w:t>
      </w:r>
    </w:p>
    <w:p w14:paraId="652CDEE7" w14:textId="77777777" w:rsidR="00835438" w:rsidRPr="00835438" w:rsidRDefault="00C102BA" w:rsidP="009A79E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4C49777">
          <v:rect id="_x0000_i1034" style="width:0;height:1.5pt" o:hralign="center" o:hrstd="t" o:hr="t" fillcolor="#a0a0a0" stroked="f"/>
        </w:pict>
      </w:r>
    </w:p>
    <w:p w14:paraId="057039EF" w14:textId="77777777" w:rsidR="00835438" w:rsidRPr="00835438" w:rsidRDefault="00835438" w:rsidP="009A79EB">
      <w:p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5438">
        <w:rPr>
          <w:rFonts w:ascii="Times New Roman" w:hAnsi="Times New Roman" w:cs="Times New Roman"/>
          <w:b/>
          <w:bCs/>
          <w:sz w:val="24"/>
          <w:szCs w:val="24"/>
        </w:rPr>
        <w:t>3. Alváskövető</w:t>
      </w:r>
    </w:p>
    <w:p w14:paraId="3D6B3C86" w14:textId="77777777" w:rsidR="00835438" w:rsidRPr="00835438" w:rsidRDefault="00835438" w:rsidP="009D155A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835438">
        <w:rPr>
          <w:rFonts w:ascii="Times New Roman" w:hAnsi="Times New Roman" w:cs="Times New Roman"/>
          <w:b/>
          <w:bCs/>
          <w:sz w:val="24"/>
          <w:szCs w:val="24"/>
        </w:rPr>
        <w:t>Szokás:</w:t>
      </w:r>
      <w:r w:rsidRPr="00835438">
        <w:rPr>
          <w:rFonts w:ascii="Times New Roman" w:hAnsi="Times New Roman" w:cs="Times New Roman"/>
          <w:sz w:val="24"/>
          <w:szCs w:val="24"/>
        </w:rPr>
        <w:t xml:space="preserve"> Napi 7-8 óra alvás.</w:t>
      </w:r>
    </w:p>
    <w:p w14:paraId="55FDAB15" w14:textId="77777777" w:rsidR="00835438" w:rsidRPr="00835438" w:rsidRDefault="00835438" w:rsidP="009D155A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835438">
        <w:rPr>
          <w:rFonts w:ascii="Times New Roman" w:hAnsi="Times New Roman" w:cs="Times New Roman"/>
          <w:b/>
          <w:bCs/>
          <w:sz w:val="24"/>
          <w:szCs w:val="24"/>
        </w:rPr>
        <w:t>Adatok:</w:t>
      </w:r>
      <w:r w:rsidRPr="00835438">
        <w:rPr>
          <w:rFonts w:ascii="Times New Roman" w:hAnsi="Times New Roman" w:cs="Times New Roman"/>
          <w:sz w:val="24"/>
          <w:szCs w:val="24"/>
        </w:rPr>
        <w:t xml:space="preserve"> A felhasználó rögzíti, hogy mikor feküdt le és mikor kelt fel. Az applikáció automatikusan számítja az alvásidőt.</w:t>
      </w:r>
    </w:p>
    <w:p w14:paraId="7F992CA0" w14:textId="77777777" w:rsidR="00835438" w:rsidRPr="00835438" w:rsidRDefault="00835438" w:rsidP="009D155A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835438">
        <w:rPr>
          <w:rFonts w:ascii="Times New Roman" w:hAnsi="Times New Roman" w:cs="Times New Roman"/>
          <w:b/>
          <w:bCs/>
          <w:sz w:val="24"/>
          <w:szCs w:val="24"/>
        </w:rPr>
        <w:t>Vizualizáció:</w:t>
      </w:r>
    </w:p>
    <w:p w14:paraId="3132B15F" w14:textId="43745198" w:rsidR="00274B04" w:rsidRDefault="00835438" w:rsidP="00E42BEA">
      <w:pPr>
        <w:numPr>
          <w:ilvl w:val="1"/>
          <w:numId w:val="16"/>
        </w:numPr>
        <w:ind w:left="19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438">
        <w:rPr>
          <w:rFonts w:ascii="Times New Roman" w:hAnsi="Times New Roman" w:cs="Times New Roman"/>
          <w:b/>
          <w:bCs/>
          <w:sz w:val="24"/>
          <w:szCs w:val="24"/>
        </w:rPr>
        <w:t>Heti átlag:</w:t>
      </w:r>
      <w:r w:rsidRPr="00835438">
        <w:rPr>
          <w:rFonts w:ascii="Times New Roman" w:hAnsi="Times New Roman" w:cs="Times New Roman"/>
          <w:sz w:val="24"/>
          <w:szCs w:val="24"/>
        </w:rPr>
        <w:t xml:space="preserve"> Egy szöveges doboz heti átlag alvásidőt számol ki (pl. "Heti átlag: 7 óra 15 perc").</w:t>
      </w:r>
    </w:p>
    <w:p w14:paraId="68E99AAD" w14:textId="77777777" w:rsidR="009216DB" w:rsidRPr="009216DB" w:rsidRDefault="009216DB" w:rsidP="00E42BEA">
      <w:pPr>
        <w:pStyle w:val="Listaszerbekezds"/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216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Naptár nézet:</w:t>
      </w:r>
    </w:p>
    <w:p w14:paraId="64DFC9FE" w14:textId="77777777" w:rsidR="009216DB" w:rsidRPr="009216DB" w:rsidRDefault="009216DB" w:rsidP="00E42BEA">
      <w:pPr>
        <w:numPr>
          <w:ilvl w:val="0"/>
          <w:numId w:val="26"/>
        </w:numPr>
        <w:tabs>
          <w:tab w:val="clear" w:pos="720"/>
          <w:tab w:val="num" w:pos="2705"/>
        </w:tabs>
        <w:spacing w:before="100" w:beforeAutospacing="1" w:after="100" w:afterAutospacing="1" w:line="240" w:lineRule="auto"/>
        <w:ind w:left="2705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216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 heti alvásidők egy naptárban jelennek meg, napokra bontva.</w:t>
      </w:r>
    </w:p>
    <w:p w14:paraId="78550BBB" w14:textId="77777777" w:rsidR="009216DB" w:rsidRPr="009216DB" w:rsidRDefault="009216DB" w:rsidP="00E42BEA">
      <w:pPr>
        <w:numPr>
          <w:ilvl w:val="0"/>
          <w:numId w:val="26"/>
        </w:numPr>
        <w:tabs>
          <w:tab w:val="clear" w:pos="720"/>
          <w:tab w:val="num" w:pos="2705"/>
        </w:tabs>
        <w:spacing w:before="100" w:beforeAutospacing="1" w:after="100" w:afterAutospacing="1" w:line="240" w:lineRule="auto"/>
        <w:ind w:left="2705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216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Színkódok jelzik az alvásidőt az alábbi intervallumok szerint:</w:t>
      </w:r>
    </w:p>
    <w:p w14:paraId="71B00BCD" w14:textId="77777777" w:rsidR="009216DB" w:rsidRPr="009216DB" w:rsidRDefault="009216DB" w:rsidP="00E42BEA">
      <w:pPr>
        <w:numPr>
          <w:ilvl w:val="1"/>
          <w:numId w:val="26"/>
        </w:numPr>
        <w:tabs>
          <w:tab w:val="clear" w:pos="1440"/>
          <w:tab w:val="num" w:pos="3425"/>
        </w:tabs>
        <w:spacing w:before="100" w:beforeAutospacing="1" w:after="100" w:afterAutospacing="1" w:line="240" w:lineRule="auto"/>
        <w:ind w:left="3425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216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0–2 óra:</w:t>
      </w:r>
      <w:r w:rsidRPr="009216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Piros</w:t>
      </w:r>
    </w:p>
    <w:p w14:paraId="09C1B5E1" w14:textId="77777777" w:rsidR="009216DB" w:rsidRPr="009216DB" w:rsidRDefault="009216DB" w:rsidP="00E42BEA">
      <w:pPr>
        <w:numPr>
          <w:ilvl w:val="1"/>
          <w:numId w:val="26"/>
        </w:numPr>
        <w:tabs>
          <w:tab w:val="clear" w:pos="1440"/>
          <w:tab w:val="num" w:pos="3425"/>
        </w:tabs>
        <w:spacing w:before="100" w:beforeAutospacing="1" w:after="100" w:afterAutospacing="1" w:line="240" w:lineRule="auto"/>
        <w:ind w:left="3425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216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3–4 óra:</w:t>
      </w:r>
      <w:r w:rsidRPr="009216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Narancssárga</w:t>
      </w:r>
    </w:p>
    <w:p w14:paraId="676B3CB2" w14:textId="77777777" w:rsidR="009216DB" w:rsidRPr="009216DB" w:rsidRDefault="009216DB" w:rsidP="00E42BEA">
      <w:pPr>
        <w:numPr>
          <w:ilvl w:val="1"/>
          <w:numId w:val="26"/>
        </w:numPr>
        <w:tabs>
          <w:tab w:val="clear" w:pos="1440"/>
          <w:tab w:val="num" w:pos="3425"/>
        </w:tabs>
        <w:spacing w:before="100" w:beforeAutospacing="1" w:after="100" w:afterAutospacing="1" w:line="240" w:lineRule="auto"/>
        <w:ind w:left="3425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216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5–6 óra:</w:t>
      </w:r>
      <w:r w:rsidRPr="009216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Sárga</w:t>
      </w:r>
    </w:p>
    <w:p w14:paraId="18046F34" w14:textId="77777777" w:rsidR="009216DB" w:rsidRPr="009216DB" w:rsidRDefault="009216DB" w:rsidP="00E42BEA">
      <w:pPr>
        <w:numPr>
          <w:ilvl w:val="1"/>
          <w:numId w:val="26"/>
        </w:numPr>
        <w:tabs>
          <w:tab w:val="clear" w:pos="1440"/>
          <w:tab w:val="num" w:pos="3425"/>
        </w:tabs>
        <w:spacing w:before="100" w:beforeAutospacing="1" w:after="100" w:afterAutospacing="1" w:line="240" w:lineRule="auto"/>
        <w:ind w:left="3425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216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7–8 óra:</w:t>
      </w:r>
      <w:r w:rsidRPr="009216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Zöld</w:t>
      </w:r>
    </w:p>
    <w:p w14:paraId="7D2ADF00" w14:textId="77777777" w:rsidR="009216DB" w:rsidRPr="009216DB" w:rsidRDefault="009216DB" w:rsidP="00E42BEA">
      <w:pPr>
        <w:numPr>
          <w:ilvl w:val="1"/>
          <w:numId w:val="26"/>
        </w:numPr>
        <w:tabs>
          <w:tab w:val="clear" w:pos="1440"/>
          <w:tab w:val="num" w:pos="3425"/>
        </w:tabs>
        <w:spacing w:before="100" w:beforeAutospacing="1" w:after="100" w:afterAutospacing="1" w:line="240" w:lineRule="auto"/>
        <w:ind w:left="3425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216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8+ óra:</w:t>
      </w:r>
      <w:r w:rsidRPr="009216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Kék</w:t>
      </w:r>
    </w:p>
    <w:p w14:paraId="203AAA24" w14:textId="77777777" w:rsidR="00835438" w:rsidRPr="00835438" w:rsidRDefault="00C102BA" w:rsidP="009A79E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4F38CEB">
          <v:rect id="_x0000_i1035" style="width:0;height:1.5pt" o:hralign="center" o:hrstd="t" o:hr="t" fillcolor="#a0a0a0" stroked="f"/>
        </w:pict>
      </w:r>
    </w:p>
    <w:p w14:paraId="059DE14D" w14:textId="77777777" w:rsidR="00835438" w:rsidRPr="00835438" w:rsidRDefault="00835438" w:rsidP="009A79EB">
      <w:p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5438">
        <w:rPr>
          <w:rFonts w:ascii="Times New Roman" w:hAnsi="Times New Roman" w:cs="Times New Roman"/>
          <w:b/>
          <w:bCs/>
          <w:sz w:val="24"/>
          <w:szCs w:val="24"/>
        </w:rPr>
        <w:t>4. Egyéni Szokáskövető</w:t>
      </w:r>
    </w:p>
    <w:p w14:paraId="14D8FF9F" w14:textId="65D57193" w:rsidR="00835438" w:rsidRPr="00835438" w:rsidRDefault="00835438" w:rsidP="00FC4474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835438">
        <w:rPr>
          <w:rFonts w:ascii="Times New Roman" w:hAnsi="Times New Roman" w:cs="Times New Roman"/>
          <w:b/>
          <w:bCs/>
          <w:sz w:val="24"/>
          <w:szCs w:val="24"/>
        </w:rPr>
        <w:t>Szokás:</w:t>
      </w:r>
      <w:r w:rsidRPr="00835438">
        <w:rPr>
          <w:rFonts w:ascii="Times New Roman" w:hAnsi="Times New Roman" w:cs="Times New Roman"/>
          <w:sz w:val="24"/>
          <w:szCs w:val="24"/>
        </w:rPr>
        <w:t xml:space="preserve"> </w:t>
      </w:r>
      <w:r w:rsidR="00996F83">
        <w:rPr>
          <w:rFonts w:ascii="Times New Roman" w:hAnsi="Times New Roman" w:cs="Times New Roman"/>
          <w:sz w:val="24"/>
          <w:szCs w:val="24"/>
        </w:rPr>
        <w:t>A szokás neve</w:t>
      </w:r>
    </w:p>
    <w:p w14:paraId="63D33686" w14:textId="77777777" w:rsidR="00835438" w:rsidRPr="00835438" w:rsidRDefault="00835438" w:rsidP="00FC4474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835438">
        <w:rPr>
          <w:rFonts w:ascii="Times New Roman" w:hAnsi="Times New Roman" w:cs="Times New Roman"/>
          <w:b/>
          <w:bCs/>
          <w:sz w:val="24"/>
          <w:szCs w:val="24"/>
        </w:rPr>
        <w:t>Adatok:</w:t>
      </w:r>
      <w:r w:rsidRPr="00835438">
        <w:rPr>
          <w:rFonts w:ascii="Times New Roman" w:hAnsi="Times New Roman" w:cs="Times New Roman"/>
          <w:sz w:val="24"/>
          <w:szCs w:val="24"/>
        </w:rPr>
        <w:t xml:space="preserve"> A felhasználó minden olvasási alkalom időtartamát rögzíti.</w:t>
      </w:r>
    </w:p>
    <w:p w14:paraId="38DFA2A0" w14:textId="77777777" w:rsidR="00835438" w:rsidRPr="00835438" w:rsidRDefault="00835438" w:rsidP="00FC4474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835438">
        <w:rPr>
          <w:rFonts w:ascii="Times New Roman" w:hAnsi="Times New Roman" w:cs="Times New Roman"/>
          <w:b/>
          <w:bCs/>
          <w:sz w:val="24"/>
          <w:szCs w:val="24"/>
        </w:rPr>
        <w:t>Vizualizáció:</w:t>
      </w:r>
    </w:p>
    <w:p w14:paraId="766E95D6" w14:textId="77777777" w:rsidR="00835438" w:rsidRPr="00835438" w:rsidRDefault="00835438" w:rsidP="00996F83">
      <w:pPr>
        <w:numPr>
          <w:ilvl w:val="2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438"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dási grafikon:</w:t>
      </w:r>
      <w:r w:rsidRPr="00835438">
        <w:rPr>
          <w:rFonts w:ascii="Times New Roman" w:hAnsi="Times New Roman" w:cs="Times New Roman"/>
          <w:sz w:val="24"/>
          <w:szCs w:val="24"/>
        </w:rPr>
        <w:t xml:space="preserve"> Egy heti sávdiagram mutatja az olvasással töltött perceket naponta.</w:t>
      </w:r>
    </w:p>
    <w:p w14:paraId="7D1F7DA6" w14:textId="77777777" w:rsidR="001517D5" w:rsidRPr="001517D5" w:rsidRDefault="001517D5" w:rsidP="001517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7D5">
        <w:rPr>
          <w:rFonts w:ascii="Times New Roman" w:hAnsi="Times New Roman" w:cs="Times New Roman"/>
          <w:b/>
          <w:bCs/>
          <w:sz w:val="24"/>
          <w:szCs w:val="24"/>
        </w:rPr>
        <w:t>11. Barátok lista</w:t>
      </w:r>
    </w:p>
    <w:p w14:paraId="7BE8A947" w14:textId="5DC7DBEF" w:rsidR="003F26CB" w:rsidRDefault="004D5B84" w:rsidP="001517D5">
      <w:pPr>
        <w:jc w:val="both"/>
        <w:rPr>
          <w:rFonts w:ascii="Times New Roman" w:hAnsi="Times New Roman" w:cs="Times New Roman"/>
          <w:sz w:val="24"/>
          <w:szCs w:val="24"/>
        </w:rPr>
      </w:pPr>
      <w:r w:rsidRPr="004D5B84">
        <w:rPr>
          <w:rFonts w:ascii="Times New Roman" w:hAnsi="Times New Roman" w:cs="Times New Roman"/>
          <w:sz w:val="24"/>
          <w:szCs w:val="24"/>
        </w:rPr>
        <w:t>A barátok lista oldalon megjelennek azok a felhasználók, akik</w:t>
      </w:r>
      <w:r w:rsidR="00996F83">
        <w:rPr>
          <w:rFonts w:ascii="Times New Roman" w:hAnsi="Times New Roman" w:cs="Times New Roman"/>
          <w:sz w:val="24"/>
          <w:szCs w:val="24"/>
        </w:rPr>
        <w:t xml:space="preserve"> kölcsönösen bekövették egymást</w:t>
      </w:r>
      <w:r w:rsidRPr="004D5B84">
        <w:rPr>
          <w:rFonts w:ascii="Times New Roman" w:hAnsi="Times New Roman" w:cs="Times New Roman"/>
          <w:sz w:val="24"/>
          <w:szCs w:val="24"/>
        </w:rPr>
        <w:t xml:space="preserve">. </w:t>
      </w:r>
      <w:r w:rsidR="00835438">
        <w:rPr>
          <w:rFonts w:ascii="Times New Roman" w:hAnsi="Times New Roman" w:cs="Times New Roman"/>
          <w:sz w:val="24"/>
          <w:szCs w:val="24"/>
        </w:rPr>
        <w:t xml:space="preserve">A felhasználók mellett megtalálható lesz egy kis gomb, amely a „barát </w:t>
      </w:r>
      <w:r w:rsidR="00996F83">
        <w:rPr>
          <w:rFonts w:ascii="Times New Roman" w:hAnsi="Times New Roman" w:cs="Times New Roman"/>
          <w:sz w:val="24"/>
          <w:szCs w:val="24"/>
        </w:rPr>
        <w:t>törlése</w:t>
      </w:r>
      <w:r w:rsidR="00835438">
        <w:rPr>
          <w:rFonts w:ascii="Times New Roman" w:hAnsi="Times New Roman" w:cs="Times New Roman"/>
          <w:sz w:val="24"/>
          <w:szCs w:val="24"/>
        </w:rPr>
        <w:t>” funkciót fogja ellátni.</w:t>
      </w:r>
      <w:r w:rsidR="00996F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F16621" w14:textId="4E4B5FEE" w:rsidR="00996F83" w:rsidRDefault="00996F83" w:rsidP="001517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át hozzáadási lehetőségek:</w:t>
      </w:r>
    </w:p>
    <w:p w14:paraId="6E6F14E8" w14:textId="77777777" w:rsidR="00996F83" w:rsidRPr="00996F83" w:rsidRDefault="00996F83" w:rsidP="00996F83">
      <w:pPr>
        <w:pStyle w:val="Listaszerbekezds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6F83">
        <w:rPr>
          <w:rFonts w:ascii="Times New Roman" w:hAnsi="Times New Roman" w:cs="Times New Roman"/>
          <w:sz w:val="24"/>
          <w:szCs w:val="24"/>
        </w:rPr>
        <w:t>Barát hozzáadása kihívás alatt: Barátot úgy adhatsz hozzá, hogy a kihívás alatti tagok listájában a tag neve mellett található „Követés” gombra kattintasz.</w:t>
      </w:r>
    </w:p>
    <w:p w14:paraId="2CD21B78" w14:textId="36820483" w:rsidR="00996F83" w:rsidRPr="00996F83" w:rsidRDefault="00996F83" w:rsidP="00996F83">
      <w:pPr>
        <w:pStyle w:val="Listaszerbekezds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6F83">
        <w:rPr>
          <w:rFonts w:ascii="Times New Roman" w:hAnsi="Times New Roman" w:cs="Times New Roman"/>
          <w:sz w:val="24"/>
          <w:szCs w:val="24"/>
        </w:rPr>
        <w:t>Barát hozzáadása hírfolyamon keresztül: Ha a hírfolyamon rákattintasz valakinek a profiljára, ott is lehetőséged van barátként hozzáadni őt.</w:t>
      </w:r>
    </w:p>
    <w:p w14:paraId="3D1BF775" w14:textId="36FCB29E" w:rsidR="003F26CB" w:rsidRDefault="00996F83">
      <w:pPr>
        <w:rPr>
          <w:rFonts w:ascii="Times New Roman" w:hAnsi="Times New Roman" w:cs="Times New Roman"/>
          <w:sz w:val="24"/>
          <w:szCs w:val="24"/>
        </w:rPr>
      </w:pPr>
      <w:r w:rsidRPr="00996F83">
        <w:rPr>
          <w:rFonts w:ascii="Times New Roman" w:hAnsi="Times New Roman" w:cs="Times New Roman"/>
          <w:sz w:val="24"/>
          <w:szCs w:val="24"/>
        </w:rPr>
        <w:t>A követési kérelmeket a profilod „</w:t>
      </w:r>
      <w:r w:rsidR="004F61CF">
        <w:rPr>
          <w:rFonts w:ascii="Times New Roman" w:hAnsi="Times New Roman" w:cs="Times New Roman"/>
          <w:sz w:val="24"/>
          <w:szCs w:val="24"/>
        </w:rPr>
        <w:t>Barátok</w:t>
      </w:r>
      <w:r w:rsidRPr="00996F83">
        <w:rPr>
          <w:rFonts w:ascii="Times New Roman" w:hAnsi="Times New Roman" w:cs="Times New Roman"/>
          <w:sz w:val="24"/>
          <w:szCs w:val="24"/>
        </w:rPr>
        <w:t>” menüpontjában tudod elfogadni vagy elutasítani.</w:t>
      </w:r>
    </w:p>
    <w:p w14:paraId="1E7BE204" w14:textId="42247644" w:rsidR="00996F83" w:rsidRDefault="00996F83">
      <w:pPr>
        <w:rPr>
          <w:rFonts w:ascii="Times New Roman" w:hAnsi="Times New Roman" w:cs="Times New Roman"/>
          <w:sz w:val="24"/>
          <w:szCs w:val="24"/>
        </w:rPr>
      </w:pPr>
      <w:r w:rsidRPr="00996F83">
        <w:rPr>
          <w:rFonts w:ascii="Times New Roman" w:hAnsi="Times New Roman" w:cs="Times New Roman"/>
          <w:sz w:val="24"/>
          <w:szCs w:val="24"/>
        </w:rPr>
        <w:t>Csak azokkal tud</w:t>
      </w:r>
      <w:r>
        <w:rPr>
          <w:rFonts w:ascii="Times New Roman" w:hAnsi="Times New Roman" w:cs="Times New Roman"/>
          <w:sz w:val="24"/>
          <w:szCs w:val="24"/>
        </w:rPr>
        <w:t xml:space="preserve"> a felhasználó</w:t>
      </w:r>
      <w:r w:rsidRPr="00996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F83">
        <w:rPr>
          <w:rFonts w:ascii="Times New Roman" w:hAnsi="Times New Roman" w:cs="Times New Roman"/>
          <w:sz w:val="24"/>
          <w:szCs w:val="24"/>
        </w:rPr>
        <w:t>chatelni</w:t>
      </w:r>
      <w:proofErr w:type="spellEnd"/>
      <w:r w:rsidRPr="00996F83">
        <w:rPr>
          <w:rFonts w:ascii="Times New Roman" w:hAnsi="Times New Roman" w:cs="Times New Roman"/>
          <w:sz w:val="24"/>
          <w:szCs w:val="24"/>
        </w:rPr>
        <w:t>, akik a barátaid.</w:t>
      </w:r>
    </w:p>
    <w:p w14:paraId="29F98B2D" w14:textId="77777777" w:rsidR="00396531" w:rsidRDefault="00396531" w:rsidP="001517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333140" w14:textId="502D7B86" w:rsidR="001517D5" w:rsidRPr="001517D5" w:rsidRDefault="001517D5" w:rsidP="001517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7D5">
        <w:rPr>
          <w:rFonts w:ascii="Times New Roman" w:hAnsi="Times New Roman" w:cs="Times New Roman"/>
          <w:b/>
          <w:bCs/>
          <w:sz w:val="24"/>
          <w:szCs w:val="24"/>
        </w:rPr>
        <w:t>12. Chat</w:t>
      </w:r>
    </w:p>
    <w:p w14:paraId="61F54F65" w14:textId="49F28952" w:rsidR="001517D5" w:rsidRPr="001517D5" w:rsidRDefault="001517D5" w:rsidP="001517D5">
      <w:pPr>
        <w:jc w:val="both"/>
        <w:rPr>
          <w:rFonts w:ascii="Times New Roman" w:hAnsi="Times New Roman" w:cs="Times New Roman"/>
          <w:sz w:val="24"/>
          <w:szCs w:val="24"/>
        </w:rPr>
      </w:pPr>
      <w:r w:rsidRPr="001517D5">
        <w:rPr>
          <w:rFonts w:ascii="Times New Roman" w:hAnsi="Times New Roman" w:cs="Times New Roman"/>
          <w:sz w:val="24"/>
          <w:szCs w:val="24"/>
        </w:rPr>
        <w:t>A chat oldal lehetőséget biztosít a felhasználók számára, hogy gyorsan és kényelmesen kommunikáljanak barátaikka</w:t>
      </w:r>
      <w:r w:rsidR="004F61CF">
        <w:rPr>
          <w:rFonts w:ascii="Times New Roman" w:hAnsi="Times New Roman" w:cs="Times New Roman"/>
          <w:sz w:val="24"/>
          <w:szCs w:val="24"/>
        </w:rPr>
        <w:t>l</w:t>
      </w:r>
      <w:r w:rsidRPr="001517D5">
        <w:rPr>
          <w:rFonts w:ascii="Times New Roman" w:hAnsi="Times New Roman" w:cs="Times New Roman"/>
          <w:sz w:val="24"/>
          <w:szCs w:val="24"/>
        </w:rPr>
        <w:t>. Az oldal tartalmazza a csevegési előzményeket és lehetőséget biztosít a szorosabb együttműködésre, amely segíthet a célok elérésében.</w:t>
      </w:r>
    </w:p>
    <w:p w14:paraId="1AF3CC28" w14:textId="0178D543" w:rsidR="001517D5" w:rsidRPr="001517D5" w:rsidRDefault="001517D5" w:rsidP="001517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7D5">
        <w:rPr>
          <w:rFonts w:ascii="Times New Roman" w:hAnsi="Times New Roman" w:cs="Times New Roman"/>
          <w:b/>
          <w:bCs/>
          <w:sz w:val="24"/>
          <w:szCs w:val="24"/>
        </w:rPr>
        <w:t>13. Kanban tábla</w:t>
      </w:r>
      <w:r w:rsidR="00350C1C">
        <w:rPr>
          <w:rFonts w:ascii="Times New Roman" w:hAnsi="Times New Roman" w:cs="Times New Roman"/>
          <w:b/>
          <w:bCs/>
          <w:sz w:val="24"/>
          <w:szCs w:val="24"/>
        </w:rPr>
        <w:t xml:space="preserve"> és „</w:t>
      </w:r>
      <w:proofErr w:type="spellStart"/>
      <w:r w:rsidR="00350C1C">
        <w:rPr>
          <w:rFonts w:ascii="Times New Roman" w:hAnsi="Times New Roman" w:cs="Times New Roman"/>
          <w:b/>
          <w:bCs/>
          <w:sz w:val="24"/>
          <w:szCs w:val="24"/>
        </w:rPr>
        <w:t>ToDo</w:t>
      </w:r>
      <w:proofErr w:type="spellEnd"/>
      <w:r w:rsidR="00350C1C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1517D5">
        <w:rPr>
          <w:rFonts w:ascii="Times New Roman" w:hAnsi="Times New Roman" w:cs="Times New Roman"/>
          <w:b/>
          <w:bCs/>
          <w:sz w:val="24"/>
          <w:szCs w:val="24"/>
        </w:rPr>
        <w:t xml:space="preserve"> oldal</w:t>
      </w:r>
    </w:p>
    <w:p w14:paraId="44246C4D" w14:textId="2892D8ED" w:rsidR="00350C1C" w:rsidRPr="00350C1C" w:rsidRDefault="00350C1C" w:rsidP="00350C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  <w:r w:rsidRPr="00350C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Új Teendők Felvétele és Kezelése a „</w:t>
      </w:r>
      <w:proofErr w:type="spellStart"/>
      <w:r w:rsidRPr="00350C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ToDo</w:t>
      </w:r>
      <w:proofErr w:type="spellEnd"/>
      <w:r w:rsidRPr="00350C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” segítségével:</w:t>
      </w:r>
    </w:p>
    <w:p w14:paraId="445BAEDF" w14:textId="77777777" w:rsidR="00350C1C" w:rsidRPr="00350C1C" w:rsidRDefault="00350C1C" w:rsidP="00350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50C1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Az oldal tetején található egy </w:t>
      </w:r>
      <w:r w:rsidRPr="00350C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teendőfelvételi mező</w:t>
      </w:r>
      <w:r w:rsidRPr="00350C1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, ahol a felhasználók új feladatokat adhatnak hozzá.</w:t>
      </w:r>
    </w:p>
    <w:p w14:paraId="0C50863E" w14:textId="77777777" w:rsidR="00350C1C" w:rsidRPr="00350C1C" w:rsidRDefault="00350C1C" w:rsidP="00350C1C">
      <w:pPr>
        <w:pStyle w:val="Listaszerbekezds"/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50C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Feladat címe</w:t>
      </w:r>
      <w:r w:rsidRPr="00350C1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Rövid, tömör megnevezés.</w:t>
      </w:r>
    </w:p>
    <w:p w14:paraId="083ABB37" w14:textId="754A7855" w:rsidR="00350C1C" w:rsidRDefault="00350C1C" w:rsidP="00350C1C">
      <w:pPr>
        <w:pStyle w:val="Listaszerbekezds"/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50C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Leírás (opcionális)</w:t>
      </w:r>
      <w:r w:rsidRPr="00350C1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További részletek a feladatról.</w:t>
      </w:r>
    </w:p>
    <w:p w14:paraId="44F745CC" w14:textId="4ED48693" w:rsidR="00EA0B17" w:rsidRPr="00350C1C" w:rsidRDefault="00EA0B17" w:rsidP="00350C1C">
      <w:pPr>
        <w:pStyle w:val="Listaszerbekezds"/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Határidő</w:t>
      </w:r>
      <w:r w:rsidRPr="00EA0B1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r w:rsidR="00571AA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z feladatot a megadott határidőn belül kell elvégezni.</w:t>
      </w:r>
      <w:bookmarkStart w:id="0" w:name="_GoBack"/>
      <w:bookmarkEnd w:id="0"/>
    </w:p>
    <w:p w14:paraId="42993BC5" w14:textId="7CDAE9DB" w:rsidR="00350C1C" w:rsidRPr="00350C1C" w:rsidRDefault="00350C1C" w:rsidP="00350C1C">
      <w:pPr>
        <w:pStyle w:val="Listaszerbekezds"/>
        <w:numPr>
          <w:ilvl w:val="1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0C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Prioritás</w:t>
      </w:r>
      <w:r w:rsidRPr="00350C1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</w:t>
      </w:r>
      <w:r w:rsidRPr="00350C1C">
        <w:t xml:space="preserve"> </w:t>
      </w:r>
      <w:r w:rsidRPr="00350C1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 prioritás a feladatok fontossági és sürgősségi sorrendjét határozza meg, amely segíti a felhasználót abban, hogy a legkritikusabb teendőkkel foglalkozzon először.</w:t>
      </w:r>
    </w:p>
    <w:p w14:paraId="33FEF412" w14:textId="67265261" w:rsidR="00350C1C" w:rsidRPr="00350C1C" w:rsidRDefault="00350C1C" w:rsidP="00350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50C1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r w:rsidRPr="00350C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Alacsony prioritás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 (zöld)</w:t>
      </w:r>
    </w:p>
    <w:p w14:paraId="56E61806" w14:textId="77777777" w:rsidR="00350C1C" w:rsidRPr="00350C1C" w:rsidRDefault="00350C1C" w:rsidP="00350C1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50C1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Ezek a feladatok nem sürgősek, és általában kevésbé </w:t>
      </w:r>
      <w:proofErr w:type="spellStart"/>
      <w:r w:rsidRPr="00350C1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fontosak</w:t>
      </w:r>
      <w:proofErr w:type="spellEnd"/>
      <w:r w:rsidRPr="00350C1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.</w:t>
      </w:r>
    </w:p>
    <w:p w14:paraId="75191894" w14:textId="6F55507F" w:rsidR="00350C1C" w:rsidRPr="00350C1C" w:rsidRDefault="00350C1C" w:rsidP="00350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50C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Közepes prioritás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 (sárga)</w:t>
      </w:r>
    </w:p>
    <w:p w14:paraId="5ED0CEB8" w14:textId="77777777" w:rsidR="00350C1C" w:rsidRPr="00350C1C" w:rsidRDefault="00350C1C" w:rsidP="00350C1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50C1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Ezek a feladatok </w:t>
      </w:r>
      <w:proofErr w:type="spellStart"/>
      <w:r w:rsidRPr="00350C1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fontosak</w:t>
      </w:r>
      <w:proofErr w:type="spellEnd"/>
      <w:r w:rsidRPr="00350C1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, de nem feltétlenül időérzékenyek.</w:t>
      </w:r>
    </w:p>
    <w:p w14:paraId="17EC9BB8" w14:textId="21A28437" w:rsidR="00350C1C" w:rsidRPr="00350C1C" w:rsidRDefault="00350C1C" w:rsidP="00350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50C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Magas prioritás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 (piros)</w:t>
      </w:r>
    </w:p>
    <w:p w14:paraId="6B1EAE45" w14:textId="77777777" w:rsidR="00350C1C" w:rsidRPr="00350C1C" w:rsidRDefault="00350C1C" w:rsidP="00350C1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50C1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Ezek a feladatok sürgősek és kritikusak, azonnali figyelmet igényelnek.</w:t>
      </w:r>
    </w:p>
    <w:p w14:paraId="31CCF0B9" w14:textId="3C306B58" w:rsidR="00350C1C" w:rsidRPr="00350C1C" w:rsidRDefault="00350C1C" w:rsidP="00350C1C">
      <w:pPr>
        <w:jc w:val="both"/>
        <w:rPr>
          <w:rFonts w:ascii="Times New Roman" w:hAnsi="Times New Roman" w:cs="Times New Roman"/>
          <w:sz w:val="24"/>
          <w:szCs w:val="24"/>
        </w:rPr>
      </w:pPr>
      <w:r w:rsidRPr="00350C1C">
        <w:rPr>
          <w:rFonts w:ascii="Times New Roman" w:hAnsi="Times New Roman" w:cs="Times New Roman"/>
          <w:sz w:val="24"/>
          <w:szCs w:val="24"/>
        </w:rPr>
        <w:lastRenderedPageBreak/>
        <w:t>A Kanban tábla oldalon a felhasználók vizuálisan nyomon követhetik projektjeiket és feladataikat. A feladatokat különböző oszlopokba rendezhetik: "Teendők", "Folyamatban" és "Befejezett" oszlopokba. Ez segít a felhasználóknak átlátni a projektjeik előrehaladását. A különböző teendőket „</w:t>
      </w:r>
      <w:proofErr w:type="spellStart"/>
      <w:r w:rsidRPr="00350C1C">
        <w:rPr>
          <w:rFonts w:ascii="Times New Roman" w:hAnsi="Times New Roman" w:cs="Times New Roman"/>
          <w:sz w:val="24"/>
          <w:szCs w:val="24"/>
        </w:rPr>
        <w:t>Drag</w:t>
      </w:r>
      <w:proofErr w:type="spellEnd"/>
      <w:r w:rsidRPr="00350C1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50C1C">
        <w:rPr>
          <w:rFonts w:ascii="Times New Roman" w:hAnsi="Times New Roman" w:cs="Times New Roman"/>
          <w:sz w:val="24"/>
          <w:szCs w:val="24"/>
        </w:rPr>
        <w:t>Drop</w:t>
      </w:r>
      <w:proofErr w:type="spellEnd"/>
      <w:r w:rsidRPr="00350C1C">
        <w:rPr>
          <w:rFonts w:ascii="Times New Roman" w:hAnsi="Times New Roman" w:cs="Times New Roman"/>
          <w:sz w:val="24"/>
          <w:szCs w:val="24"/>
        </w:rPr>
        <w:t xml:space="preserve">” megoldással végezhetik el. Ennek az oldalnak az elején tudunk felvenni és törölni új teendőket. A kanban tábla felett található egy gomb, </w:t>
      </w:r>
      <w:proofErr w:type="gramStart"/>
      <w:r w:rsidRPr="00350C1C">
        <w:rPr>
          <w:rFonts w:ascii="Times New Roman" w:hAnsi="Times New Roman" w:cs="Times New Roman"/>
          <w:sz w:val="24"/>
          <w:szCs w:val="24"/>
        </w:rPr>
        <w:t>amellyel  a</w:t>
      </w:r>
      <w:proofErr w:type="gramEnd"/>
      <w:r w:rsidRPr="00350C1C">
        <w:rPr>
          <w:rFonts w:ascii="Times New Roman" w:hAnsi="Times New Roman" w:cs="Times New Roman"/>
          <w:sz w:val="24"/>
          <w:szCs w:val="24"/>
        </w:rPr>
        <w:t xml:space="preserve"> már befejezett feladatokat törölni lehet.</w:t>
      </w:r>
    </w:p>
    <w:p w14:paraId="11B792A1" w14:textId="2AD1C869" w:rsidR="00FE7B28" w:rsidRPr="00350C1C" w:rsidRDefault="00FE7B28" w:rsidP="00350C1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0C1C">
        <w:rPr>
          <w:rFonts w:ascii="Times New Roman" w:hAnsi="Times New Roman" w:cs="Times New Roman"/>
          <w:b/>
          <w:bCs/>
          <w:sz w:val="24"/>
          <w:szCs w:val="24"/>
        </w:rPr>
        <w:t>Oszlopok és Feladatok:</w:t>
      </w:r>
    </w:p>
    <w:p w14:paraId="2D7DEF06" w14:textId="77777777" w:rsidR="00FE7B28" w:rsidRPr="00FE7B28" w:rsidRDefault="00FE7B28" w:rsidP="00E42BEA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7B28">
        <w:rPr>
          <w:rFonts w:ascii="Times New Roman" w:hAnsi="Times New Roman" w:cs="Times New Roman"/>
          <w:b/>
          <w:bCs/>
          <w:sz w:val="24"/>
          <w:szCs w:val="24"/>
        </w:rPr>
        <w:t>Teendők:</w:t>
      </w:r>
    </w:p>
    <w:p w14:paraId="53478083" w14:textId="77777777" w:rsidR="00FE7B28" w:rsidRPr="00FE7B28" w:rsidRDefault="00FE7B28" w:rsidP="009015C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E7B28">
        <w:rPr>
          <w:rFonts w:ascii="Times New Roman" w:hAnsi="Times New Roman" w:cs="Times New Roman"/>
          <w:sz w:val="24"/>
          <w:szCs w:val="24"/>
        </w:rPr>
        <w:t>"Weboldal dizájn koncepció kidolgozása"</w:t>
      </w:r>
    </w:p>
    <w:p w14:paraId="7919F86E" w14:textId="77777777" w:rsidR="00FE7B28" w:rsidRPr="00FE7B28" w:rsidRDefault="00FE7B28" w:rsidP="009015C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E7B28">
        <w:rPr>
          <w:rFonts w:ascii="Times New Roman" w:hAnsi="Times New Roman" w:cs="Times New Roman"/>
          <w:sz w:val="24"/>
          <w:szCs w:val="24"/>
        </w:rPr>
        <w:t>"Szöveges tartalom összeállítása"</w:t>
      </w:r>
    </w:p>
    <w:p w14:paraId="745C81CE" w14:textId="77777777" w:rsidR="00FE7B28" w:rsidRPr="00FE7B28" w:rsidRDefault="00FE7B28" w:rsidP="009015C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E7B28">
        <w:rPr>
          <w:rFonts w:ascii="Times New Roman" w:hAnsi="Times New Roman" w:cs="Times New Roman"/>
          <w:sz w:val="24"/>
          <w:szCs w:val="24"/>
        </w:rPr>
        <w:t>"Kapcsolatfelvétel tárhelyszolgáltatóval"</w:t>
      </w:r>
    </w:p>
    <w:p w14:paraId="1BECA0C4" w14:textId="77777777" w:rsidR="00FE7B28" w:rsidRPr="00FE7B28" w:rsidRDefault="00FE7B28" w:rsidP="009015C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E7B28">
        <w:rPr>
          <w:rFonts w:ascii="Times New Roman" w:hAnsi="Times New Roman" w:cs="Times New Roman"/>
          <w:sz w:val="24"/>
          <w:szCs w:val="24"/>
        </w:rPr>
        <w:t>"Funkcionalitás igények meghatározása"</w:t>
      </w:r>
    </w:p>
    <w:p w14:paraId="5FE04C74" w14:textId="77777777" w:rsidR="00FE7B28" w:rsidRPr="00FE7B28" w:rsidRDefault="00FE7B28" w:rsidP="009015C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E7B28">
        <w:rPr>
          <w:rFonts w:ascii="Times New Roman" w:hAnsi="Times New Roman" w:cs="Times New Roman"/>
          <w:sz w:val="24"/>
          <w:szCs w:val="24"/>
        </w:rPr>
        <w:t>"Aloldalak listájának elkészítése"</w:t>
      </w:r>
    </w:p>
    <w:p w14:paraId="3AE1E265" w14:textId="77777777" w:rsidR="00FE7B28" w:rsidRPr="00FE7B28" w:rsidRDefault="00FE7B28" w:rsidP="00E42BEA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7B28">
        <w:rPr>
          <w:rFonts w:ascii="Times New Roman" w:hAnsi="Times New Roman" w:cs="Times New Roman"/>
          <w:b/>
          <w:bCs/>
          <w:sz w:val="24"/>
          <w:szCs w:val="24"/>
        </w:rPr>
        <w:t>Folyamatban:</w:t>
      </w:r>
    </w:p>
    <w:p w14:paraId="06B717E2" w14:textId="77777777" w:rsidR="00FE7B28" w:rsidRPr="00FE7B28" w:rsidRDefault="00FE7B28" w:rsidP="009015C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E7B28">
        <w:rPr>
          <w:rFonts w:ascii="Times New Roman" w:hAnsi="Times New Roman" w:cs="Times New Roman"/>
          <w:sz w:val="24"/>
          <w:szCs w:val="24"/>
        </w:rPr>
        <w:t>"Weboldal dizájn koncepció kidolgozása" → Egy tervező már dolgozik a vázlaton.</w:t>
      </w:r>
    </w:p>
    <w:p w14:paraId="391BEEC0" w14:textId="77777777" w:rsidR="00FE7B28" w:rsidRPr="00FE7B28" w:rsidRDefault="00FE7B28" w:rsidP="009015C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E7B28">
        <w:rPr>
          <w:rFonts w:ascii="Times New Roman" w:hAnsi="Times New Roman" w:cs="Times New Roman"/>
          <w:sz w:val="24"/>
          <w:szCs w:val="24"/>
        </w:rPr>
        <w:t>"Kapcsolatfelvétel tárhelyszolgáltatóval" → Az ügyfélkapcsolati csapat már kapcsolatba lépett a szolgáltatóval, jelenleg ajánlatra várnak.</w:t>
      </w:r>
    </w:p>
    <w:p w14:paraId="7FA317AF" w14:textId="77777777" w:rsidR="00FE7B28" w:rsidRPr="00FE7B28" w:rsidRDefault="00FE7B28" w:rsidP="00E42BEA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7B28">
        <w:rPr>
          <w:rFonts w:ascii="Times New Roman" w:hAnsi="Times New Roman" w:cs="Times New Roman"/>
          <w:b/>
          <w:bCs/>
          <w:sz w:val="24"/>
          <w:szCs w:val="24"/>
        </w:rPr>
        <w:t>Befejezett:</w:t>
      </w:r>
    </w:p>
    <w:p w14:paraId="2ED08FE8" w14:textId="77777777" w:rsidR="00FE7B28" w:rsidRPr="00FE7B28" w:rsidRDefault="00FE7B28" w:rsidP="009015C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E7B28">
        <w:rPr>
          <w:rFonts w:ascii="Times New Roman" w:hAnsi="Times New Roman" w:cs="Times New Roman"/>
          <w:sz w:val="24"/>
          <w:szCs w:val="24"/>
        </w:rPr>
        <w:t>"Funkcionalitás igények meghatározása" → A projektcsapat elfogadta és jóváhagyta a szükséges funkciók listáját.</w:t>
      </w:r>
    </w:p>
    <w:p w14:paraId="122D9086" w14:textId="77777777" w:rsidR="00FE7B28" w:rsidRPr="00FE7B28" w:rsidRDefault="00FE7B28" w:rsidP="009015C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E7B28">
        <w:rPr>
          <w:rFonts w:ascii="Times New Roman" w:hAnsi="Times New Roman" w:cs="Times New Roman"/>
          <w:sz w:val="24"/>
          <w:szCs w:val="24"/>
        </w:rPr>
        <w:t>"Aloldalak listájának elkészítése" → A lista elkészült, és továbbítva lett a fejlesztőknek.</w:t>
      </w:r>
    </w:p>
    <w:p w14:paraId="497C98D3" w14:textId="77777777" w:rsidR="00FE7B28" w:rsidRPr="001517D5" w:rsidRDefault="00FE7B28" w:rsidP="001517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4AC8E4" w14:textId="77777777" w:rsidR="001517D5" w:rsidRPr="001517D5" w:rsidRDefault="001517D5" w:rsidP="001517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7D5">
        <w:rPr>
          <w:rFonts w:ascii="Times New Roman" w:hAnsi="Times New Roman" w:cs="Times New Roman"/>
          <w:b/>
          <w:bCs/>
          <w:sz w:val="24"/>
          <w:szCs w:val="24"/>
        </w:rPr>
        <w:t>14. Pop-Up oldalak</w:t>
      </w:r>
    </w:p>
    <w:p w14:paraId="370996B7" w14:textId="733AE80B" w:rsidR="001517D5" w:rsidRDefault="001517D5" w:rsidP="001517D5">
      <w:pPr>
        <w:jc w:val="both"/>
        <w:rPr>
          <w:rFonts w:ascii="Times New Roman" w:hAnsi="Times New Roman" w:cs="Times New Roman"/>
          <w:sz w:val="24"/>
          <w:szCs w:val="24"/>
        </w:rPr>
      </w:pPr>
      <w:r w:rsidRPr="001517D5">
        <w:rPr>
          <w:rFonts w:ascii="Times New Roman" w:hAnsi="Times New Roman" w:cs="Times New Roman"/>
          <w:sz w:val="24"/>
          <w:szCs w:val="24"/>
        </w:rPr>
        <w:t>A pop-up oldalak különböző figyelmeztetéseket és információkat tartalmaznak, amelyek segíthetnek a felhasználóknak a megfelelő információk megszerzésében, például új funkciók bevezetéséről, emlékeztetők vagy felhasználói visszajelzések kérése.</w:t>
      </w:r>
    </w:p>
    <w:p w14:paraId="1AA0A191" w14:textId="60CF948C" w:rsidR="00DC0F04" w:rsidRPr="00DC0F04" w:rsidRDefault="00DC0F04" w:rsidP="001D61CA">
      <w:pPr>
        <w:jc w:val="both"/>
        <w:rPr>
          <w:rFonts w:ascii="Times New Roman" w:hAnsi="Times New Roman" w:cs="Times New Roman"/>
          <w:sz w:val="24"/>
          <w:szCs w:val="24"/>
        </w:rPr>
      </w:pPr>
      <w:r w:rsidRPr="00071302">
        <w:rPr>
          <w:rFonts w:ascii="Times New Roman" w:hAnsi="Times New Roman" w:cs="Times New Roman"/>
          <w:b/>
          <w:bCs/>
          <w:sz w:val="24"/>
          <w:szCs w:val="24"/>
        </w:rPr>
        <w:t>Cél</w:t>
      </w:r>
      <w:r w:rsidRPr="00DC0F04">
        <w:rPr>
          <w:rFonts w:ascii="Times New Roman" w:hAnsi="Times New Roman" w:cs="Times New Roman"/>
          <w:sz w:val="24"/>
          <w:szCs w:val="24"/>
        </w:rPr>
        <w:t>: Emlékeztetni a felhasználót egy közelgő határidőre.</w:t>
      </w:r>
    </w:p>
    <w:p w14:paraId="6550B671" w14:textId="4DDEECCE" w:rsidR="00DC0F04" w:rsidRPr="00F25258" w:rsidRDefault="00F25258" w:rsidP="00DC0F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élda </w:t>
      </w:r>
      <w:r w:rsidR="00DC0F04" w:rsidRPr="00DC0F04">
        <w:rPr>
          <w:rFonts w:ascii="Times New Roman" w:hAnsi="Times New Roman" w:cs="Times New Roman"/>
          <w:b/>
          <w:bCs/>
          <w:sz w:val="24"/>
          <w:szCs w:val="24"/>
        </w:rPr>
        <w:t>Pop-up tartal</w:t>
      </w:r>
      <w:r>
        <w:rPr>
          <w:rFonts w:ascii="Times New Roman" w:hAnsi="Times New Roman" w:cs="Times New Roman"/>
          <w:b/>
          <w:bCs/>
          <w:sz w:val="24"/>
          <w:szCs w:val="24"/>
        </w:rPr>
        <w:t>om</w:t>
      </w:r>
      <w:r w:rsidR="00DC0F04" w:rsidRPr="00DC0F0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473F413" w14:textId="77777777" w:rsidR="00DC0F04" w:rsidRPr="00DC0F04" w:rsidRDefault="00DC0F04" w:rsidP="00C03A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C0F04">
        <w:rPr>
          <w:rFonts w:ascii="Segoe UI Emoji" w:hAnsi="Segoe UI Emoji" w:cs="Segoe UI Emoji"/>
          <w:sz w:val="24"/>
          <w:szCs w:val="24"/>
        </w:rPr>
        <w:t>⏰</w:t>
      </w:r>
      <w:r w:rsidRPr="00DC0F04">
        <w:rPr>
          <w:rFonts w:ascii="Times New Roman" w:hAnsi="Times New Roman" w:cs="Times New Roman"/>
          <w:sz w:val="24"/>
          <w:szCs w:val="24"/>
        </w:rPr>
        <w:t xml:space="preserve"> Emlékeztető: Közeleg egy határidőd!</w:t>
      </w:r>
    </w:p>
    <w:p w14:paraId="4F6773BD" w14:textId="77777777" w:rsidR="00DC0F04" w:rsidRPr="00DC0F04" w:rsidRDefault="00DC0F04" w:rsidP="00C03A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C0F04">
        <w:rPr>
          <w:rFonts w:ascii="Times New Roman" w:hAnsi="Times New Roman" w:cs="Times New Roman"/>
          <w:sz w:val="24"/>
          <w:szCs w:val="24"/>
        </w:rPr>
        <w:t xml:space="preserve">A(z) "Weboldal dizájn koncepció leadása" feladat határideje: </w:t>
      </w:r>
      <w:r w:rsidRPr="00F25258">
        <w:rPr>
          <w:rFonts w:ascii="Times New Roman" w:hAnsi="Times New Roman" w:cs="Times New Roman"/>
          <w:b/>
          <w:bCs/>
          <w:sz w:val="24"/>
          <w:szCs w:val="24"/>
        </w:rPr>
        <w:t>2024.12.20</w:t>
      </w:r>
      <w:r w:rsidRPr="00DC0F04">
        <w:rPr>
          <w:rFonts w:ascii="Times New Roman" w:hAnsi="Times New Roman" w:cs="Times New Roman"/>
          <w:sz w:val="24"/>
          <w:szCs w:val="24"/>
        </w:rPr>
        <w:t>.</w:t>
      </w:r>
    </w:p>
    <w:p w14:paraId="4ECFF6A5" w14:textId="77777777" w:rsidR="00DC0F04" w:rsidRPr="00C03AFF" w:rsidRDefault="00DC0F04" w:rsidP="00C03A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3AFF">
        <w:rPr>
          <w:rFonts w:ascii="Times New Roman" w:hAnsi="Times New Roman" w:cs="Times New Roman"/>
          <w:b/>
          <w:bCs/>
          <w:sz w:val="24"/>
          <w:szCs w:val="24"/>
        </w:rPr>
        <w:t>Ne felejtsd el befejezni időben!</w:t>
      </w:r>
    </w:p>
    <w:p w14:paraId="1B3601BE" w14:textId="77777777" w:rsidR="00DC0F04" w:rsidRPr="00DC0F04" w:rsidRDefault="00DC0F04" w:rsidP="00C03A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C0F04">
        <w:rPr>
          <w:rFonts w:ascii="Times New Roman" w:hAnsi="Times New Roman" w:cs="Times New Roman"/>
          <w:sz w:val="24"/>
          <w:szCs w:val="24"/>
        </w:rPr>
        <w:t>[Feladat megtekintése] [Emlékeztess később]</w:t>
      </w:r>
    </w:p>
    <w:p w14:paraId="01ED9BC9" w14:textId="77777777" w:rsidR="00DC0F04" w:rsidRPr="00DC0F04" w:rsidRDefault="00DC0F04" w:rsidP="00DC0F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5388EB" w14:textId="7CB36174" w:rsidR="00DC0F04" w:rsidRDefault="003F6A90" w:rsidP="00DC0F04">
      <w:pPr>
        <w:jc w:val="both"/>
        <w:rPr>
          <w:rFonts w:ascii="Times New Roman" w:hAnsi="Times New Roman" w:cs="Times New Roman"/>
          <w:sz w:val="24"/>
          <w:szCs w:val="24"/>
        </w:rPr>
      </w:pPr>
      <w:r w:rsidRPr="00F25258">
        <w:rPr>
          <w:rFonts w:ascii="Times New Roman" w:hAnsi="Times New Roman" w:cs="Times New Roman"/>
          <w:b/>
          <w:bCs/>
          <w:sz w:val="24"/>
          <w:szCs w:val="24"/>
        </w:rPr>
        <w:t>Megjelenése</w:t>
      </w:r>
      <w:r w:rsidR="00DC0F04" w:rsidRPr="00F2525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C0F04" w:rsidRPr="00DC0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DC0F04" w:rsidRPr="00DC0F04">
        <w:rPr>
          <w:rFonts w:ascii="Times New Roman" w:hAnsi="Times New Roman" w:cs="Times New Roman"/>
          <w:sz w:val="24"/>
          <w:szCs w:val="24"/>
        </w:rPr>
        <w:t>kkor jelenhet meg, amikor a felhasználó belép az alkalmazásba egy közelgő határidő előtt.</w:t>
      </w:r>
      <w:r w:rsidR="002C09B7">
        <w:rPr>
          <w:rFonts w:ascii="Times New Roman" w:hAnsi="Times New Roman" w:cs="Times New Roman"/>
          <w:sz w:val="24"/>
          <w:szCs w:val="24"/>
        </w:rPr>
        <w:t xml:space="preserve"> A </w:t>
      </w:r>
      <w:r w:rsidR="00B27871">
        <w:rPr>
          <w:rFonts w:ascii="Times New Roman" w:hAnsi="Times New Roman" w:cs="Times New Roman"/>
          <w:sz w:val="24"/>
          <w:szCs w:val="24"/>
        </w:rPr>
        <w:t>P</w:t>
      </w:r>
      <w:r w:rsidR="002C09B7">
        <w:rPr>
          <w:rFonts w:ascii="Times New Roman" w:hAnsi="Times New Roman" w:cs="Times New Roman"/>
          <w:sz w:val="24"/>
          <w:szCs w:val="24"/>
        </w:rPr>
        <w:t>op</w:t>
      </w:r>
      <w:r w:rsidR="00B2787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C09B7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="002C09B7">
        <w:rPr>
          <w:rFonts w:ascii="Times New Roman" w:hAnsi="Times New Roman" w:cs="Times New Roman"/>
          <w:sz w:val="24"/>
          <w:szCs w:val="24"/>
        </w:rPr>
        <w:t xml:space="preserve"> értesítéseket a saját profil fülön tudja ki és </w:t>
      </w:r>
      <w:r w:rsidR="00B27871">
        <w:rPr>
          <w:rFonts w:ascii="Times New Roman" w:hAnsi="Times New Roman" w:cs="Times New Roman"/>
          <w:sz w:val="24"/>
          <w:szCs w:val="24"/>
        </w:rPr>
        <w:t>bekapcsolni</w:t>
      </w:r>
      <w:r w:rsidR="002C09B7">
        <w:rPr>
          <w:rFonts w:ascii="Times New Roman" w:hAnsi="Times New Roman" w:cs="Times New Roman"/>
          <w:sz w:val="24"/>
          <w:szCs w:val="24"/>
        </w:rPr>
        <w:t xml:space="preserve">. </w:t>
      </w:r>
      <w:r w:rsidR="00B27871">
        <w:rPr>
          <w:rFonts w:ascii="Times New Roman" w:hAnsi="Times New Roman" w:cs="Times New Roman"/>
          <w:sz w:val="24"/>
          <w:szCs w:val="24"/>
        </w:rPr>
        <w:t>Beállíthatja,</w:t>
      </w:r>
      <w:r w:rsidR="002C09B7">
        <w:rPr>
          <w:rFonts w:ascii="Times New Roman" w:hAnsi="Times New Roman" w:cs="Times New Roman"/>
          <w:sz w:val="24"/>
          <w:szCs w:val="24"/>
        </w:rPr>
        <w:t xml:space="preserve"> hogy a </w:t>
      </w:r>
      <w:r w:rsidR="00B27871">
        <w:rPr>
          <w:rFonts w:ascii="Times New Roman" w:hAnsi="Times New Roman" w:cs="Times New Roman"/>
          <w:sz w:val="24"/>
          <w:szCs w:val="24"/>
        </w:rPr>
        <w:t>határidő</w:t>
      </w:r>
      <w:r w:rsidR="002C09B7">
        <w:rPr>
          <w:rFonts w:ascii="Times New Roman" w:hAnsi="Times New Roman" w:cs="Times New Roman"/>
          <w:sz w:val="24"/>
          <w:szCs w:val="24"/>
        </w:rPr>
        <w:t xml:space="preserve"> lejártja elött mennyivel jelenjen meg.</w:t>
      </w:r>
    </w:p>
    <w:p w14:paraId="2B31053D" w14:textId="77777777" w:rsidR="00C03AFF" w:rsidRDefault="00C03AFF" w:rsidP="00DC0F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745A0F" w14:textId="77777777" w:rsidR="00071302" w:rsidRPr="001517D5" w:rsidRDefault="00071302" w:rsidP="00DC0F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E7B3B0" w14:textId="77777777" w:rsidR="001517D5" w:rsidRPr="001517D5" w:rsidRDefault="001517D5" w:rsidP="001517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7D5">
        <w:rPr>
          <w:rFonts w:ascii="Times New Roman" w:hAnsi="Times New Roman" w:cs="Times New Roman"/>
          <w:b/>
          <w:bCs/>
          <w:sz w:val="24"/>
          <w:szCs w:val="24"/>
        </w:rPr>
        <w:t>15. Admin (CRUD műveletek)</w:t>
      </w:r>
    </w:p>
    <w:p w14:paraId="10134340" w14:textId="77777777" w:rsidR="007372CC" w:rsidRPr="007372CC" w:rsidRDefault="007372CC" w:rsidP="007372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7372C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z adminisztrációs oldal olyan központi vezérlőfelület, amely a rendszer hatékony kezelését és ellenőrzését szolgálja. Az adminisztrátorok a következő funkciókat érhetik el:</w:t>
      </w:r>
    </w:p>
    <w:p w14:paraId="4E07B92E" w14:textId="77777777" w:rsidR="007372CC" w:rsidRPr="007372CC" w:rsidRDefault="007372CC" w:rsidP="007372C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7372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Felhasználói fiókok kezelése</w:t>
      </w:r>
      <w:r w:rsidRPr="007372C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Új felhasználók hozzáadása, meglévők módosítása, jogosultságok kiosztása, valamint fiókok törlése.</w:t>
      </w:r>
    </w:p>
    <w:p w14:paraId="1957E5C4" w14:textId="77777777" w:rsidR="007372CC" w:rsidRPr="007372CC" w:rsidRDefault="007372CC" w:rsidP="007372C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7372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Tartalomkezelés</w:t>
      </w:r>
      <w:r w:rsidRPr="007372C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A rendszerbe feltöltött tartalmak szerkesztése, jóváhagyása vagy eltávolítása.</w:t>
      </w:r>
    </w:p>
    <w:p w14:paraId="5C1651B0" w14:textId="77777777" w:rsidR="007372CC" w:rsidRPr="007372CC" w:rsidRDefault="007372CC" w:rsidP="007372C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7372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Felhasználói aktivitás nyomon követése</w:t>
      </w:r>
      <w:r w:rsidRPr="007372C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Részletes naplók megtekintése a felhasználók tevékenységeiről a rendszerben.</w:t>
      </w:r>
    </w:p>
    <w:p w14:paraId="473DD38D" w14:textId="25039B9A" w:rsidR="00346F2E" w:rsidRPr="007372CC" w:rsidRDefault="007372CC" w:rsidP="007372C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7372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CRUD műveletek</w:t>
      </w:r>
      <w:r w:rsidRPr="007372C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Adatok létrehozása, megtekintése, módosítása és törlése a rendszer különböző moduljaiban.</w:t>
      </w:r>
    </w:p>
    <w:sectPr w:rsidR="00346F2E" w:rsidRPr="007372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D0210" w14:textId="77777777" w:rsidR="00C102BA" w:rsidRDefault="00C102BA" w:rsidP="00FA71F1">
      <w:pPr>
        <w:spacing w:after="0" w:line="240" w:lineRule="auto"/>
      </w:pPr>
      <w:r>
        <w:separator/>
      </w:r>
    </w:p>
  </w:endnote>
  <w:endnote w:type="continuationSeparator" w:id="0">
    <w:p w14:paraId="48304312" w14:textId="77777777" w:rsidR="00C102BA" w:rsidRDefault="00C102BA" w:rsidP="00FA7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C0ABC" w14:textId="77777777" w:rsidR="00C102BA" w:rsidRDefault="00C102BA" w:rsidP="00FA71F1">
      <w:pPr>
        <w:spacing w:after="0" w:line="240" w:lineRule="auto"/>
      </w:pPr>
      <w:r>
        <w:separator/>
      </w:r>
    </w:p>
  </w:footnote>
  <w:footnote w:type="continuationSeparator" w:id="0">
    <w:p w14:paraId="678A7F39" w14:textId="77777777" w:rsidR="00C102BA" w:rsidRDefault="00C102BA" w:rsidP="00FA7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2B8C"/>
    <w:multiLevelType w:val="multilevel"/>
    <w:tmpl w:val="0206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402F7"/>
    <w:multiLevelType w:val="multilevel"/>
    <w:tmpl w:val="CF46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F11E0"/>
    <w:multiLevelType w:val="multilevel"/>
    <w:tmpl w:val="C5F0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1E34C5"/>
    <w:multiLevelType w:val="multilevel"/>
    <w:tmpl w:val="7278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F800BA"/>
    <w:multiLevelType w:val="multilevel"/>
    <w:tmpl w:val="196C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840A33"/>
    <w:multiLevelType w:val="multilevel"/>
    <w:tmpl w:val="091CD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915CB"/>
    <w:multiLevelType w:val="multilevel"/>
    <w:tmpl w:val="C7662480"/>
    <w:styleLink w:val="Aktulislista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A230A2"/>
    <w:multiLevelType w:val="multilevel"/>
    <w:tmpl w:val="CA5EF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A801B7"/>
    <w:multiLevelType w:val="hybridMultilevel"/>
    <w:tmpl w:val="DC34645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175AE8"/>
    <w:multiLevelType w:val="hybridMultilevel"/>
    <w:tmpl w:val="A5729F1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AE6845"/>
    <w:multiLevelType w:val="multilevel"/>
    <w:tmpl w:val="E414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6F52B1"/>
    <w:multiLevelType w:val="hybridMultilevel"/>
    <w:tmpl w:val="6BAAF4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E160B"/>
    <w:multiLevelType w:val="multilevel"/>
    <w:tmpl w:val="AE32243A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3" w15:restartNumberingAfterBreak="0">
    <w:nsid w:val="2656647F"/>
    <w:multiLevelType w:val="multilevel"/>
    <w:tmpl w:val="3806C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B86419"/>
    <w:multiLevelType w:val="multilevel"/>
    <w:tmpl w:val="D226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E066B7"/>
    <w:multiLevelType w:val="multilevel"/>
    <w:tmpl w:val="9C74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CF76CF"/>
    <w:multiLevelType w:val="multilevel"/>
    <w:tmpl w:val="5CE67BEC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7" w15:restartNumberingAfterBreak="0">
    <w:nsid w:val="36EE0C3E"/>
    <w:multiLevelType w:val="hybridMultilevel"/>
    <w:tmpl w:val="13E6E618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C32537"/>
    <w:multiLevelType w:val="multilevel"/>
    <w:tmpl w:val="EC0C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3D6D16"/>
    <w:multiLevelType w:val="hybridMultilevel"/>
    <w:tmpl w:val="7EB8E9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A75D0"/>
    <w:multiLevelType w:val="multilevel"/>
    <w:tmpl w:val="914A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3925DF"/>
    <w:multiLevelType w:val="multilevel"/>
    <w:tmpl w:val="38E07BF6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" w15:restartNumberingAfterBreak="0">
    <w:nsid w:val="45290230"/>
    <w:multiLevelType w:val="multilevel"/>
    <w:tmpl w:val="0EE6DA7C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4EE72765"/>
    <w:multiLevelType w:val="hybridMultilevel"/>
    <w:tmpl w:val="2E1C3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31379"/>
    <w:multiLevelType w:val="multilevel"/>
    <w:tmpl w:val="9EA002FC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5" w15:restartNumberingAfterBreak="0">
    <w:nsid w:val="53070B12"/>
    <w:multiLevelType w:val="multilevel"/>
    <w:tmpl w:val="C1542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953390"/>
    <w:multiLevelType w:val="multilevel"/>
    <w:tmpl w:val="BFFE2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5340F7"/>
    <w:multiLevelType w:val="multilevel"/>
    <w:tmpl w:val="03F2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840EAE"/>
    <w:multiLevelType w:val="multilevel"/>
    <w:tmpl w:val="B94C46D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29" w15:restartNumberingAfterBreak="0">
    <w:nsid w:val="5F464E4D"/>
    <w:multiLevelType w:val="hybridMultilevel"/>
    <w:tmpl w:val="2A1A83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86708"/>
    <w:multiLevelType w:val="multilevel"/>
    <w:tmpl w:val="BB8E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D55B72"/>
    <w:multiLevelType w:val="multilevel"/>
    <w:tmpl w:val="F8FC909A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2" w15:restartNumberingAfterBreak="0">
    <w:nsid w:val="6E6A1900"/>
    <w:multiLevelType w:val="multilevel"/>
    <w:tmpl w:val="A436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E6469C"/>
    <w:multiLevelType w:val="multilevel"/>
    <w:tmpl w:val="184E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77380D"/>
    <w:multiLevelType w:val="multilevel"/>
    <w:tmpl w:val="F300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D529DB"/>
    <w:multiLevelType w:val="multilevel"/>
    <w:tmpl w:val="D45C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28"/>
  </w:num>
  <w:num w:numId="4">
    <w:abstractNumId w:val="21"/>
  </w:num>
  <w:num w:numId="5">
    <w:abstractNumId w:val="12"/>
  </w:num>
  <w:num w:numId="6">
    <w:abstractNumId w:val="22"/>
  </w:num>
  <w:num w:numId="7">
    <w:abstractNumId w:val="31"/>
  </w:num>
  <w:num w:numId="8">
    <w:abstractNumId w:val="24"/>
  </w:num>
  <w:num w:numId="9">
    <w:abstractNumId w:val="4"/>
  </w:num>
  <w:num w:numId="10">
    <w:abstractNumId w:val="35"/>
  </w:num>
  <w:num w:numId="11">
    <w:abstractNumId w:val="13"/>
  </w:num>
  <w:num w:numId="12">
    <w:abstractNumId w:val="10"/>
  </w:num>
  <w:num w:numId="13">
    <w:abstractNumId w:val="3"/>
  </w:num>
  <w:num w:numId="14">
    <w:abstractNumId w:val="25"/>
  </w:num>
  <w:num w:numId="15">
    <w:abstractNumId w:val="1"/>
  </w:num>
  <w:num w:numId="16">
    <w:abstractNumId w:val="30"/>
  </w:num>
  <w:num w:numId="17">
    <w:abstractNumId w:val="18"/>
  </w:num>
  <w:num w:numId="18">
    <w:abstractNumId w:val="6"/>
  </w:num>
  <w:num w:numId="19">
    <w:abstractNumId w:val="8"/>
  </w:num>
  <w:num w:numId="20">
    <w:abstractNumId w:val="9"/>
  </w:num>
  <w:num w:numId="21">
    <w:abstractNumId w:val="17"/>
  </w:num>
  <w:num w:numId="22">
    <w:abstractNumId w:val="11"/>
  </w:num>
  <w:num w:numId="23">
    <w:abstractNumId w:val="0"/>
  </w:num>
  <w:num w:numId="24">
    <w:abstractNumId w:val="26"/>
  </w:num>
  <w:num w:numId="25">
    <w:abstractNumId w:val="5"/>
  </w:num>
  <w:num w:numId="26">
    <w:abstractNumId w:val="33"/>
  </w:num>
  <w:num w:numId="27">
    <w:abstractNumId w:val="19"/>
  </w:num>
  <w:num w:numId="28">
    <w:abstractNumId w:val="20"/>
  </w:num>
  <w:num w:numId="29">
    <w:abstractNumId w:val="29"/>
  </w:num>
  <w:num w:numId="30">
    <w:abstractNumId w:val="27"/>
  </w:num>
  <w:num w:numId="31">
    <w:abstractNumId w:val="23"/>
  </w:num>
  <w:num w:numId="32">
    <w:abstractNumId w:val="34"/>
  </w:num>
  <w:num w:numId="33">
    <w:abstractNumId w:val="32"/>
  </w:num>
  <w:num w:numId="34">
    <w:abstractNumId w:val="15"/>
  </w:num>
  <w:num w:numId="35">
    <w:abstractNumId w:val="14"/>
  </w:num>
  <w:num w:numId="36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589"/>
    <w:rsid w:val="00010552"/>
    <w:rsid w:val="000315D6"/>
    <w:rsid w:val="00035878"/>
    <w:rsid w:val="00036D8D"/>
    <w:rsid w:val="00044627"/>
    <w:rsid w:val="00064780"/>
    <w:rsid w:val="00071302"/>
    <w:rsid w:val="00076846"/>
    <w:rsid w:val="000814DD"/>
    <w:rsid w:val="00085F2E"/>
    <w:rsid w:val="000A04B5"/>
    <w:rsid w:val="000B4FBA"/>
    <w:rsid w:val="000C1187"/>
    <w:rsid w:val="000D48A0"/>
    <w:rsid w:val="000E2587"/>
    <w:rsid w:val="000F32D9"/>
    <w:rsid w:val="00113781"/>
    <w:rsid w:val="00117C85"/>
    <w:rsid w:val="00132BE5"/>
    <w:rsid w:val="0014053C"/>
    <w:rsid w:val="0014057B"/>
    <w:rsid w:val="001517D5"/>
    <w:rsid w:val="0018419E"/>
    <w:rsid w:val="001843EA"/>
    <w:rsid w:val="001A5163"/>
    <w:rsid w:val="001B4353"/>
    <w:rsid w:val="001C72C2"/>
    <w:rsid w:val="001D4A17"/>
    <w:rsid w:val="001D61CA"/>
    <w:rsid w:val="00222337"/>
    <w:rsid w:val="00235095"/>
    <w:rsid w:val="0023736E"/>
    <w:rsid w:val="00246A3D"/>
    <w:rsid w:val="0025457F"/>
    <w:rsid w:val="00261510"/>
    <w:rsid w:val="00261CDF"/>
    <w:rsid w:val="00274B04"/>
    <w:rsid w:val="002C09B7"/>
    <w:rsid w:val="002C7504"/>
    <w:rsid w:val="002C7C80"/>
    <w:rsid w:val="002E46EE"/>
    <w:rsid w:val="002F0E22"/>
    <w:rsid w:val="002F3381"/>
    <w:rsid w:val="00304708"/>
    <w:rsid w:val="0031347C"/>
    <w:rsid w:val="00334FA5"/>
    <w:rsid w:val="00335090"/>
    <w:rsid w:val="00346F2E"/>
    <w:rsid w:val="00350C1C"/>
    <w:rsid w:val="00373846"/>
    <w:rsid w:val="00396531"/>
    <w:rsid w:val="003A1056"/>
    <w:rsid w:val="003C5EDF"/>
    <w:rsid w:val="003D0323"/>
    <w:rsid w:val="003E2A9E"/>
    <w:rsid w:val="003F26CB"/>
    <w:rsid w:val="003F2BD3"/>
    <w:rsid w:val="003F3A54"/>
    <w:rsid w:val="003F6A90"/>
    <w:rsid w:val="00411705"/>
    <w:rsid w:val="00430F92"/>
    <w:rsid w:val="004339DF"/>
    <w:rsid w:val="00436489"/>
    <w:rsid w:val="00455329"/>
    <w:rsid w:val="00467BF3"/>
    <w:rsid w:val="004B5439"/>
    <w:rsid w:val="004B667E"/>
    <w:rsid w:val="004C6960"/>
    <w:rsid w:val="004D5B84"/>
    <w:rsid w:val="004D5D9F"/>
    <w:rsid w:val="004F54D6"/>
    <w:rsid w:val="004F61CF"/>
    <w:rsid w:val="0050095F"/>
    <w:rsid w:val="00506C3F"/>
    <w:rsid w:val="00514EE9"/>
    <w:rsid w:val="00535E3E"/>
    <w:rsid w:val="00571AAD"/>
    <w:rsid w:val="00572C38"/>
    <w:rsid w:val="0057332C"/>
    <w:rsid w:val="005779AE"/>
    <w:rsid w:val="00580D17"/>
    <w:rsid w:val="005B23B9"/>
    <w:rsid w:val="005B2607"/>
    <w:rsid w:val="005B6356"/>
    <w:rsid w:val="005C1A2E"/>
    <w:rsid w:val="005C2EE1"/>
    <w:rsid w:val="005C6780"/>
    <w:rsid w:val="00605759"/>
    <w:rsid w:val="00642378"/>
    <w:rsid w:val="00646689"/>
    <w:rsid w:val="00655BFF"/>
    <w:rsid w:val="006A116A"/>
    <w:rsid w:val="006A3AFC"/>
    <w:rsid w:val="006B52CB"/>
    <w:rsid w:val="006C2BE5"/>
    <w:rsid w:val="006C71D9"/>
    <w:rsid w:val="006E6291"/>
    <w:rsid w:val="0073341E"/>
    <w:rsid w:val="007372CC"/>
    <w:rsid w:val="007418BF"/>
    <w:rsid w:val="00752CF4"/>
    <w:rsid w:val="00753C38"/>
    <w:rsid w:val="00756847"/>
    <w:rsid w:val="00771F83"/>
    <w:rsid w:val="007744D3"/>
    <w:rsid w:val="00783193"/>
    <w:rsid w:val="007C3EDD"/>
    <w:rsid w:val="007D5B8D"/>
    <w:rsid w:val="007D6249"/>
    <w:rsid w:val="007D686D"/>
    <w:rsid w:val="007E1A0C"/>
    <w:rsid w:val="007E780A"/>
    <w:rsid w:val="00803FC6"/>
    <w:rsid w:val="00835438"/>
    <w:rsid w:val="00854D7A"/>
    <w:rsid w:val="008633FD"/>
    <w:rsid w:val="008872C8"/>
    <w:rsid w:val="00895CC0"/>
    <w:rsid w:val="008A2DD3"/>
    <w:rsid w:val="008B0080"/>
    <w:rsid w:val="008B653F"/>
    <w:rsid w:val="008C0AF0"/>
    <w:rsid w:val="008C62FC"/>
    <w:rsid w:val="008D30EF"/>
    <w:rsid w:val="009015C8"/>
    <w:rsid w:val="009100FA"/>
    <w:rsid w:val="00914906"/>
    <w:rsid w:val="009173D4"/>
    <w:rsid w:val="00921335"/>
    <w:rsid w:val="009216DB"/>
    <w:rsid w:val="00931A55"/>
    <w:rsid w:val="0093301C"/>
    <w:rsid w:val="00933673"/>
    <w:rsid w:val="009350BB"/>
    <w:rsid w:val="00941B31"/>
    <w:rsid w:val="00951426"/>
    <w:rsid w:val="009620A3"/>
    <w:rsid w:val="0096588B"/>
    <w:rsid w:val="00967D9F"/>
    <w:rsid w:val="00975F28"/>
    <w:rsid w:val="00990266"/>
    <w:rsid w:val="00996F83"/>
    <w:rsid w:val="009A75DD"/>
    <w:rsid w:val="009A79EB"/>
    <w:rsid w:val="009C55A9"/>
    <w:rsid w:val="009D155A"/>
    <w:rsid w:val="009E40DC"/>
    <w:rsid w:val="009E5ABB"/>
    <w:rsid w:val="009E74E0"/>
    <w:rsid w:val="00A055EF"/>
    <w:rsid w:val="00A25002"/>
    <w:rsid w:val="00A41589"/>
    <w:rsid w:val="00A659B9"/>
    <w:rsid w:val="00A764A9"/>
    <w:rsid w:val="00AA18C1"/>
    <w:rsid w:val="00AB257F"/>
    <w:rsid w:val="00AB2EAB"/>
    <w:rsid w:val="00AB4E5A"/>
    <w:rsid w:val="00AB5998"/>
    <w:rsid w:val="00AB59ED"/>
    <w:rsid w:val="00AB6C73"/>
    <w:rsid w:val="00AB764C"/>
    <w:rsid w:val="00AC19CB"/>
    <w:rsid w:val="00AF2A00"/>
    <w:rsid w:val="00AF684B"/>
    <w:rsid w:val="00B00637"/>
    <w:rsid w:val="00B017DD"/>
    <w:rsid w:val="00B0333E"/>
    <w:rsid w:val="00B1447C"/>
    <w:rsid w:val="00B26A96"/>
    <w:rsid w:val="00B27871"/>
    <w:rsid w:val="00B3112A"/>
    <w:rsid w:val="00B32ABB"/>
    <w:rsid w:val="00B33CBE"/>
    <w:rsid w:val="00B37B29"/>
    <w:rsid w:val="00B42C6D"/>
    <w:rsid w:val="00B5176B"/>
    <w:rsid w:val="00B70C15"/>
    <w:rsid w:val="00B822CC"/>
    <w:rsid w:val="00BA73FD"/>
    <w:rsid w:val="00BB1818"/>
    <w:rsid w:val="00BB3410"/>
    <w:rsid w:val="00BB50A4"/>
    <w:rsid w:val="00BD7244"/>
    <w:rsid w:val="00BE5804"/>
    <w:rsid w:val="00C014AC"/>
    <w:rsid w:val="00C03AFF"/>
    <w:rsid w:val="00C102BA"/>
    <w:rsid w:val="00C103B3"/>
    <w:rsid w:val="00C23BD9"/>
    <w:rsid w:val="00C363F5"/>
    <w:rsid w:val="00C41686"/>
    <w:rsid w:val="00C439E2"/>
    <w:rsid w:val="00C51B50"/>
    <w:rsid w:val="00C56240"/>
    <w:rsid w:val="00C57739"/>
    <w:rsid w:val="00C64325"/>
    <w:rsid w:val="00C6504A"/>
    <w:rsid w:val="00C76A2A"/>
    <w:rsid w:val="00C8002B"/>
    <w:rsid w:val="00C86392"/>
    <w:rsid w:val="00C9119E"/>
    <w:rsid w:val="00C92B25"/>
    <w:rsid w:val="00CB40C3"/>
    <w:rsid w:val="00CC14D3"/>
    <w:rsid w:val="00CC25AF"/>
    <w:rsid w:val="00CD5E73"/>
    <w:rsid w:val="00CE1467"/>
    <w:rsid w:val="00CF3E4F"/>
    <w:rsid w:val="00CF50BA"/>
    <w:rsid w:val="00CF6635"/>
    <w:rsid w:val="00D3689E"/>
    <w:rsid w:val="00D3732E"/>
    <w:rsid w:val="00D37EC2"/>
    <w:rsid w:val="00D42AB1"/>
    <w:rsid w:val="00D53005"/>
    <w:rsid w:val="00D56274"/>
    <w:rsid w:val="00D63A81"/>
    <w:rsid w:val="00D71CF9"/>
    <w:rsid w:val="00D82268"/>
    <w:rsid w:val="00D84FC4"/>
    <w:rsid w:val="00DA651F"/>
    <w:rsid w:val="00DB32ED"/>
    <w:rsid w:val="00DC0F04"/>
    <w:rsid w:val="00DD3E4C"/>
    <w:rsid w:val="00DE1273"/>
    <w:rsid w:val="00DE721B"/>
    <w:rsid w:val="00DF700E"/>
    <w:rsid w:val="00E22C7E"/>
    <w:rsid w:val="00E405E7"/>
    <w:rsid w:val="00E42BEA"/>
    <w:rsid w:val="00E4725E"/>
    <w:rsid w:val="00E50C82"/>
    <w:rsid w:val="00E55484"/>
    <w:rsid w:val="00E81F75"/>
    <w:rsid w:val="00EA0B17"/>
    <w:rsid w:val="00ED18C0"/>
    <w:rsid w:val="00ED64C8"/>
    <w:rsid w:val="00EE6FF3"/>
    <w:rsid w:val="00EE7A2C"/>
    <w:rsid w:val="00EF0FBB"/>
    <w:rsid w:val="00EF59C9"/>
    <w:rsid w:val="00F24CAF"/>
    <w:rsid w:val="00F25258"/>
    <w:rsid w:val="00F30D54"/>
    <w:rsid w:val="00F3383B"/>
    <w:rsid w:val="00F36953"/>
    <w:rsid w:val="00F42214"/>
    <w:rsid w:val="00F52C47"/>
    <w:rsid w:val="00F53338"/>
    <w:rsid w:val="00F57A00"/>
    <w:rsid w:val="00F76A51"/>
    <w:rsid w:val="00F875D4"/>
    <w:rsid w:val="00F9508E"/>
    <w:rsid w:val="00FA71F1"/>
    <w:rsid w:val="00FC406E"/>
    <w:rsid w:val="00FC4474"/>
    <w:rsid w:val="00FD2A56"/>
    <w:rsid w:val="00FE7B28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218D8"/>
  <w15:chartTrackingRefBased/>
  <w15:docId w15:val="{9EBC192C-0F75-401F-8370-88E88215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74B04"/>
  </w:style>
  <w:style w:type="paragraph" w:styleId="Cmsor1">
    <w:name w:val="heading 1"/>
    <w:basedOn w:val="Norml"/>
    <w:next w:val="Norml"/>
    <w:link w:val="Cmsor1Char"/>
    <w:uiPriority w:val="9"/>
    <w:qFormat/>
    <w:rsid w:val="00A415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415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415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415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415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415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415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415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415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415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415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415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4158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4158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4158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4158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4158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4158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415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415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415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415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415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4158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4158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4158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415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4158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41589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2C7504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C7504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C4330A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A055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055E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055E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055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055E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5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55EF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AC19CB"/>
    <w:rPr>
      <w:rFonts w:ascii="Times New Roman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A71F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A71F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A71F1"/>
    <w:rPr>
      <w:vertAlign w:val="superscript"/>
    </w:rPr>
  </w:style>
  <w:style w:type="character" w:styleId="Kiemels2">
    <w:name w:val="Strong"/>
    <w:basedOn w:val="Bekezdsalapbettpusa"/>
    <w:uiPriority w:val="22"/>
    <w:qFormat/>
    <w:rsid w:val="000C1187"/>
    <w:rPr>
      <w:b/>
      <w:bCs/>
    </w:rPr>
  </w:style>
  <w:style w:type="numbering" w:customStyle="1" w:styleId="Aktulislista1">
    <w:name w:val="Aktuális lista1"/>
    <w:uiPriority w:val="99"/>
    <w:rsid w:val="00AB4E5A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4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0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2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1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7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8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43A84-95DD-4A8B-8636-CE593B5A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</Pages>
  <Words>2972</Words>
  <Characters>20512</Characters>
  <Application>Microsoft Office Word</Application>
  <DocSecurity>0</DocSecurity>
  <Lines>170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ófia Beréti</dc:creator>
  <cp:keywords/>
  <dc:description/>
  <cp:lastModifiedBy>Dudás Levente</cp:lastModifiedBy>
  <cp:revision>197</cp:revision>
  <dcterms:created xsi:type="dcterms:W3CDTF">2024-11-09T17:19:00Z</dcterms:created>
  <dcterms:modified xsi:type="dcterms:W3CDTF">2025-01-09T10:42:00Z</dcterms:modified>
</cp:coreProperties>
</file>